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DDFF" w14:textId="55C1F488" w:rsidR="00065517" w:rsidRPr="0071400F" w:rsidRDefault="0012354B" w:rsidP="00065517">
      <w:pPr>
        <w:jc w:val="center"/>
        <w:rPr>
          <w:rFonts w:ascii="Times New Roman" w:hAnsi="Times New Roman" w:cs="Times New Roman"/>
          <w:i/>
        </w:rPr>
      </w:pPr>
      <w:r w:rsidRPr="0071400F">
        <w:rPr>
          <w:rFonts w:ascii="Times New Roman" w:hAnsi="Times New Roman" w:cs="Times New Roman"/>
          <w:i/>
        </w:rPr>
        <w:t>Minutes</w:t>
      </w:r>
    </w:p>
    <w:p w14:paraId="7BA94FE2" w14:textId="77777777" w:rsidR="00065517" w:rsidRPr="0071400F" w:rsidRDefault="00065517" w:rsidP="00065517">
      <w:pPr>
        <w:jc w:val="center"/>
        <w:rPr>
          <w:rFonts w:ascii="Times New Roman" w:hAnsi="Times New Roman" w:cs="Times New Roman"/>
        </w:rPr>
      </w:pPr>
      <w:r w:rsidRPr="0071400F">
        <w:rPr>
          <w:rFonts w:ascii="Times New Roman" w:hAnsi="Times New Roman" w:cs="Times New Roman"/>
        </w:rPr>
        <w:t xml:space="preserve">SELECT BOARD </w:t>
      </w:r>
    </w:p>
    <w:p w14:paraId="296A7F8C" w14:textId="44111B0D" w:rsidR="00065517" w:rsidRPr="0071400F" w:rsidRDefault="00DD4C12" w:rsidP="00065517">
      <w:pPr>
        <w:jc w:val="center"/>
        <w:rPr>
          <w:rFonts w:ascii="Times New Roman" w:hAnsi="Times New Roman" w:cs="Times New Roman"/>
        </w:rPr>
      </w:pPr>
      <w:r w:rsidRPr="0071400F">
        <w:rPr>
          <w:rFonts w:ascii="Times New Roman" w:hAnsi="Times New Roman" w:cs="Times New Roman"/>
        </w:rPr>
        <w:t>Monday</w:t>
      </w:r>
      <w:r w:rsidR="00065517" w:rsidRPr="0071400F">
        <w:rPr>
          <w:rFonts w:ascii="Times New Roman" w:hAnsi="Times New Roman" w:cs="Times New Roman"/>
        </w:rPr>
        <w:t xml:space="preserve">, </w:t>
      </w:r>
      <w:r w:rsidRPr="0071400F">
        <w:rPr>
          <w:rFonts w:ascii="Times New Roman" w:hAnsi="Times New Roman" w:cs="Times New Roman"/>
        </w:rPr>
        <w:t>October 1</w:t>
      </w:r>
      <w:r w:rsidR="00580DEA" w:rsidRPr="0071400F">
        <w:rPr>
          <w:rFonts w:ascii="Times New Roman" w:hAnsi="Times New Roman" w:cs="Times New Roman"/>
        </w:rPr>
        <w:t>,</w:t>
      </w:r>
      <w:r w:rsidR="006D0AD8" w:rsidRPr="0071400F">
        <w:rPr>
          <w:rFonts w:ascii="Times New Roman" w:hAnsi="Times New Roman" w:cs="Times New Roman"/>
        </w:rPr>
        <w:t xml:space="preserve"> </w:t>
      </w:r>
      <w:r w:rsidR="00065517" w:rsidRPr="0071400F">
        <w:rPr>
          <w:rFonts w:ascii="Times New Roman" w:hAnsi="Times New Roman" w:cs="Times New Roman"/>
        </w:rPr>
        <w:t xml:space="preserve">2018 </w:t>
      </w:r>
      <w:r w:rsidRPr="0071400F">
        <w:rPr>
          <w:rFonts w:ascii="Times New Roman" w:hAnsi="Times New Roman" w:cs="Times New Roman"/>
        </w:rPr>
        <w:t>5:30</w:t>
      </w:r>
      <w:r w:rsidR="00065517" w:rsidRPr="0071400F">
        <w:rPr>
          <w:rFonts w:ascii="Times New Roman" w:hAnsi="Times New Roman" w:cs="Times New Roman"/>
        </w:rPr>
        <w:t xml:space="preserve"> p.m.</w:t>
      </w:r>
    </w:p>
    <w:p w14:paraId="75ABEDCE" w14:textId="77777777" w:rsidR="00065517" w:rsidRPr="0071400F" w:rsidRDefault="00065517" w:rsidP="00065517">
      <w:pPr>
        <w:jc w:val="center"/>
        <w:rPr>
          <w:rFonts w:ascii="Times New Roman" w:hAnsi="Times New Roman" w:cs="Times New Roman"/>
        </w:rPr>
      </w:pPr>
      <w:r w:rsidRPr="0071400F">
        <w:rPr>
          <w:rFonts w:ascii="Times New Roman" w:hAnsi="Times New Roman" w:cs="Times New Roman"/>
        </w:rPr>
        <w:t>Town Office 32 Main Street</w:t>
      </w:r>
    </w:p>
    <w:p w14:paraId="209C8556" w14:textId="5D297A67" w:rsidR="005C5E97" w:rsidRPr="009D3A66" w:rsidRDefault="005C5E97" w:rsidP="00D40844">
      <w:pPr>
        <w:pBdr>
          <w:bottom w:val="single" w:sz="12" w:space="1" w:color="auto"/>
        </w:pBdr>
        <w:rPr>
          <w:rFonts w:ascii="Times New Roman" w:hAnsi="Times New Roman" w:cs="Times New Roman"/>
          <w:b/>
          <w:sz w:val="12"/>
          <w:szCs w:val="12"/>
        </w:rPr>
      </w:pPr>
    </w:p>
    <w:p w14:paraId="406F7C16" w14:textId="7DB604A9" w:rsidR="004108BA" w:rsidRDefault="004108BA" w:rsidP="00A3110E">
      <w:pPr>
        <w:jc w:val="both"/>
        <w:rPr>
          <w:rFonts w:ascii="Times New Roman" w:hAnsi="Times New Roman" w:cs="Times New Roman"/>
        </w:rPr>
      </w:pPr>
      <w:r w:rsidRPr="00A3110E">
        <w:rPr>
          <w:rFonts w:ascii="Times New Roman" w:hAnsi="Times New Roman" w:cs="Times New Roman"/>
          <w:i/>
        </w:rPr>
        <w:t>Select Board members present</w:t>
      </w:r>
      <w:r w:rsidR="0018121E">
        <w:rPr>
          <w:rFonts w:ascii="Times New Roman" w:hAnsi="Times New Roman" w:cs="Times New Roman"/>
          <w:i/>
        </w:rPr>
        <w:t xml:space="preserve">: </w:t>
      </w:r>
      <w:r w:rsidR="00F86DD1">
        <w:rPr>
          <w:rFonts w:ascii="Times New Roman" w:hAnsi="Times New Roman" w:cs="Times New Roman"/>
        </w:rPr>
        <w:t xml:space="preserve">John O’Rourke, Chair; </w:t>
      </w:r>
      <w:r w:rsidR="002C3879">
        <w:rPr>
          <w:rFonts w:ascii="Times New Roman" w:hAnsi="Times New Roman" w:cs="Times New Roman"/>
        </w:rPr>
        <w:t>Philip Kantor</w:t>
      </w:r>
      <w:r w:rsidR="006D0AD8">
        <w:rPr>
          <w:rFonts w:ascii="Times New Roman" w:hAnsi="Times New Roman" w:cs="Times New Roman"/>
        </w:rPr>
        <w:t>; Bob Armstrong</w:t>
      </w:r>
    </w:p>
    <w:p w14:paraId="23994600" w14:textId="77777777" w:rsidR="00F852B1" w:rsidRPr="009D3A66" w:rsidRDefault="00F852B1" w:rsidP="00A3110E">
      <w:pPr>
        <w:jc w:val="both"/>
        <w:rPr>
          <w:rFonts w:ascii="Times New Roman" w:hAnsi="Times New Roman" w:cs="Times New Roman"/>
          <w:b/>
          <w:sz w:val="12"/>
          <w:szCs w:val="12"/>
        </w:rPr>
      </w:pPr>
    </w:p>
    <w:p w14:paraId="76886330" w14:textId="79A4E318" w:rsidR="006969B1" w:rsidRDefault="004108BA" w:rsidP="00A3110E">
      <w:pPr>
        <w:jc w:val="both"/>
        <w:rPr>
          <w:rFonts w:ascii="Times New Roman" w:hAnsi="Times New Roman" w:cs="Times New Roman"/>
        </w:rPr>
      </w:pPr>
      <w:r w:rsidRPr="00A3110E">
        <w:rPr>
          <w:rFonts w:ascii="Times New Roman" w:hAnsi="Times New Roman" w:cs="Times New Roman"/>
          <w:i/>
        </w:rPr>
        <w:t>Others present</w:t>
      </w:r>
      <w:r w:rsidR="00C3769E">
        <w:rPr>
          <w:rFonts w:ascii="Times New Roman" w:hAnsi="Times New Roman" w:cs="Times New Roman"/>
        </w:rPr>
        <w:t>:</w:t>
      </w:r>
      <w:r w:rsidR="004A4FC0">
        <w:rPr>
          <w:rFonts w:ascii="Times New Roman" w:hAnsi="Times New Roman" w:cs="Times New Roman"/>
        </w:rPr>
        <w:t xml:space="preserve"> Dan Fentin-Thomas, </w:t>
      </w:r>
      <w:r w:rsidR="004C36B2">
        <w:rPr>
          <w:rFonts w:ascii="Times New Roman" w:hAnsi="Times New Roman" w:cs="Times New Roman"/>
        </w:rPr>
        <w:t>FCAT; Tom Hutcheson, Town Administrator; Lisa Turowsky, Assistant to the Town Administrator</w:t>
      </w:r>
      <w:r w:rsidR="00051BB2">
        <w:rPr>
          <w:rFonts w:ascii="Times New Roman" w:hAnsi="Times New Roman" w:cs="Times New Roman"/>
        </w:rPr>
        <w:t>;</w:t>
      </w:r>
      <w:r w:rsidR="00D849F7">
        <w:rPr>
          <w:rFonts w:ascii="Times New Roman" w:hAnsi="Times New Roman" w:cs="Times New Roman"/>
        </w:rPr>
        <w:t xml:space="preserve"> Bruton Strange, Conservation Commission</w:t>
      </w:r>
    </w:p>
    <w:p w14:paraId="4E1839B5" w14:textId="77777777" w:rsidR="00051BB2" w:rsidRPr="000C5FE6" w:rsidRDefault="00051BB2" w:rsidP="00A3110E">
      <w:pPr>
        <w:jc w:val="both"/>
        <w:rPr>
          <w:rFonts w:ascii="Times New Roman" w:hAnsi="Times New Roman" w:cs="Times New Roman"/>
          <w:sz w:val="12"/>
          <w:szCs w:val="12"/>
        </w:rPr>
      </w:pPr>
    </w:p>
    <w:p w14:paraId="09969F6B" w14:textId="353C64A1" w:rsidR="00E35324" w:rsidRDefault="00655D69" w:rsidP="00A3110E">
      <w:pPr>
        <w:jc w:val="both"/>
        <w:rPr>
          <w:rFonts w:ascii="Times New Roman" w:hAnsi="Times New Roman" w:cs="Times New Roman"/>
        </w:rPr>
      </w:pPr>
      <w:r>
        <w:rPr>
          <w:rFonts w:ascii="Times New Roman" w:hAnsi="Times New Roman" w:cs="Times New Roman"/>
        </w:rPr>
        <w:t>John O’Rourke</w:t>
      </w:r>
      <w:r w:rsidR="0028266D">
        <w:rPr>
          <w:rFonts w:ascii="Times New Roman" w:hAnsi="Times New Roman" w:cs="Times New Roman"/>
        </w:rPr>
        <w:t xml:space="preserve"> </w:t>
      </w:r>
      <w:r w:rsidR="0018121E" w:rsidRPr="00A3110E">
        <w:rPr>
          <w:rFonts w:ascii="Times New Roman" w:hAnsi="Times New Roman" w:cs="Times New Roman"/>
        </w:rPr>
        <w:t>called</w:t>
      </w:r>
      <w:r w:rsidR="004108BA" w:rsidRPr="00A3110E">
        <w:rPr>
          <w:rFonts w:ascii="Times New Roman" w:hAnsi="Times New Roman" w:cs="Times New Roman"/>
        </w:rPr>
        <w:t xml:space="preserve"> the meeting to order </w:t>
      </w:r>
      <w:r w:rsidR="004108BA" w:rsidRPr="00ED0890">
        <w:rPr>
          <w:rFonts w:ascii="Times New Roman" w:hAnsi="Times New Roman" w:cs="Times New Roman"/>
        </w:rPr>
        <w:t xml:space="preserve">at </w:t>
      </w:r>
      <w:r w:rsidR="00DD4C12">
        <w:rPr>
          <w:rFonts w:ascii="Times New Roman" w:hAnsi="Times New Roman" w:cs="Times New Roman"/>
        </w:rPr>
        <w:t>5:3</w:t>
      </w:r>
      <w:r w:rsidR="00085D0A">
        <w:rPr>
          <w:rFonts w:ascii="Times New Roman" w:hAnsi="Times New Roman" w:cs="Times New Roman"/>
        </w:rPr>
        <w:t>6</w:t>
      </w:r>
      <w:r w:rsidR="00ED0890">
        <w:rPr>
          <w:rFonts w:ascii="Times New Roman" w:hAnsi="Times New Roman" w:cs="Times New Roman"/>
        </w:rPr>
        <w:t xml:space="preserve"> </w:t>
      </w:r>
      <w:r w:rsidR="008669DC" w:rsidRPr="00ED0890">
        <w:rPr>
          <w:rFonts w:ascii="Times New Roman" w:hAnsi="Times New Roman" w:cs="Times New Roman"/>
        </w:rPr>
        <w:t>p.m</w:t>
      </w:r>
      <w:r w:rsidR="004108BA" w:rsidRPr="00ED0890">
        <w:rPr>
          <w:rFonts w:ascii="Times New Roman" w:hAnsi="Times New Roman" w:cs="Times New Roman"/>
        </w:rPr>
        <w:t>.</w:t>
      </w:r>
      <w:r w:rsidR="00420879">
        <w:rPr>
          <w:rFonts w:ascii="Times New Roman" w:hAnsi="Times New Roman" w:cs="Times New Roman"/>
        </w:rPr>
        <w:t xml:space="preserve"> </w:t>
      </w:r>
    </w:p>
    <w:p w14:paraId="300EB598" w14:textId="0E2F2550" w:rsidR="00AE524D" w:rsidRPr="000C5FE6" w:rsidRDefault="00AE524D" w:rsidP="00A3110E">
      <w:pPr>
        <w:jc w:val="both"/>
        <w:rPr>
          <w:rFonts w:ascii="Times New Roman" w:hAnsi="Times New Roman" w:cs="Times New Roman"/>
          <w:sz w:val="12"/>
          <w:szCs w:val="12"/>
        </w:rPr>
      </w:pPr>
    </w:p>
    <w:p w14:paraId="2EF88CCF" w14:textId="77777777" w:rsidR="00DD4C12" w:rsidRDefault="004108BA" w:rsidP="00DD4C12">
      <w:pPr>
        <w:jc w:val="both"/>
        <w:rPr>
          <w:rFonts w:ascii="Times New Roman" w:hAnsi="Times New Roman" w:cs="Times New Roman"/>
          <w:i/>
        </w:rPr>
      </w:pPr>
      <w:bookmarkStart w:id="0" w:name="_Hlk521328730"/>
      <w:r w:rsidRPr="00A3110E">
        <w:rPr>
          <w:rFonts w:ascii="Times New Roman" w:hAnsi="Times New Roman" w:cs="Times New Roman"/>
          <w:i/>
        </w:rPr>
        <w:t>Minutes</w:t>
      </w:r>
      <w:bookmarkStart w:id="1" w:name="_Hlk521328969"/>
      <w:bookmarkEnd w:id="0"/>
    </w:p>
    <w:p w14:paraId="50429540" w14:textId="58F1F671" w:rsidR="006D0AD8" w:rsidRPr="00DD4C12" w:rsidRDefault="004108BA" w:rsidP="00DD4C12">
      <w:pPr>
        <w:pStyle w:val="ListParagraph"/>
        <w:numPr>
          <w:ilvl w:val="0"/>
          <w:numId w:val="25"/>
        </w:numPr>
        <w:jc w:val="both"/>
        <w:rPr>
          <w:rFonts w:ascii="Times New Roman" w:hAnsi="Times New Roman"/>
          <w:i/>
        </w:rPr>
      </w:pPr>
      <w:r w:rsidRPr="00DD4C12">
        <w:rPr>
          <w:rFonts w:ascii="Times New Roman" w:hAnsi="Times New Roman"/>
          <w:b/>
        </w:rPr>
        <w:t xml:space="preserve">On a motion from </w:t>
      </w:r>
      <w:r w:rsidR="00913C6A" w:rsidRPr="00DD4C12">
        <w:rPr>
          <w:rFonts w:ascii="Times New Roman" w:hAnsi="Times New Roman"/>
          <w:b/>
        </w:rPr>
        <w:t>O’Rourke</w:t>
      </w:r>
      <w:r w:rsidRPr="00DD4C12">
        <w:rPr>
          <w:rFonts w:ascii="Times New Roman" w:hAnsi="Times New Roman"/>
          <w:b/>
        </w:rPr>
        <w:t xml:space="preserve"> to </w:t>
      </w:r>
      <w:bookmarkEnd w:id="1"/>
      <w:r w:rsidRPr="00DD4C12">
        <w:rPr>
          <w:rFonts w:ascii="Times New Roman" w:hAnsi="Times New Roman"/>
          <w:b/>
        </w:rPr>
        <w:t xml:space="preserve">approve the minutes of </w:t>
      </w:r>
      <w:r w:rsidR="009E6741" w:rsidRPr="00DD4C12">
        <w:rPr>
          <w:rFonts w:ascii="Times New Roman" w:hAnsi="Times New Roman"/>
          <w:b/>
        </w:rPr>
        <w:t>Monday</w:t>
      </w:r>
      <w:r w:rsidR="00AE524D" w:rsidRPr="00DD4C12">
        <w:rPr>
          <w:rFonts w:ascii="Times New Roman" w:hAnsi="Times New Roman"/>
          <w:b/>
        </w:rPr>
        <w:t xml:space="preserve">, </w:t>
      </w:r>
      <w:r w:rsidR="00DD4C12">
        <w:rPr>
          <w:rFonts w:ascii="Times New Roman" w:hAnsi="Times New Roman"/>
          <w:b/>
        </w:rPr>
        <w:t>September 17</w:t>
      </w:r>
      <w:r w:rsidR="00FF783F" w:rsidRPr="00DD4C12">
        <w:rPr>
          <w:rFonts w:ascii="Times New Roman" w:hAnsi="Times New Roman"/>
          <w:b/>
        </w:rPr>
        <w:t>,</w:t>
      </w:r>
      <w:r w:rsidR="00655D69" w:rsidRPr="00DD4C12">
        <w:rPr>
          <w:rFonts w:ascii="Times New Roman" w:hAnsi="Times New Roman"/>
          <w:b/>
        </w:rPr>
        <w:t xml:space="preserve"> </w:t>
      </w:r>
      <w:r w:rsidRPr="00DD4C12">
        <w:rPr>
          <w:rFonts w:ascii="Times New Roman" w:hAnsi="Times New Roman"/>
          <w:b/>
        </w:rPr>
        <w:t>2018</w:t>
      </w:r>
      <w:r w:rsidR="0014356B" w:rsidRPr="00DD4C12">
        <w:rPr>
          <w:rFonts w:ascii="Times New Roman" w:hAnsi="Times New Roman"/>
          <w:b/>
        </w:rPr>
        <w:t xml:space="preserve">, seconded by </w:t>
      </w:r>
      <w:r w:rsidR="00085D0A">
        <w:rPr>
          <w:rFonts w:ascii="Times New Roman" w:hAnsi="Times New Roman"/>
          <w:b/>
        </w:rPr>
        <w:t>Armstrong</w:t>
      </w:r>
      <w:r w:rsidR="0014356B" w:rsidRPr="00DD4C12">
        <w:rPr>
          <w:rFonts w:ascii="Times New Roman" w:hAnsi="Times New Roman"/>
          <w:b/>
        </w:rPr>
        <w:t xml:space="preserve">, </w:t>
      </w:r>
      <w:r w:rsidR="00CA5E21" w:rsidRPr="00DD4C12">
        <w:rPr>
          <w:rFonts w:ascii="Times New Roman" w:hAnsi="Times New Roman"/>
          <w:b/>
        </w:rPr>
        <w:t xml:space="preserve">the vote </w:t>
      </w:r>
      <w:r w:rsidR="00322FBF" w:rsidRPr="00DD4C12">
        <w:rPr>
          <w:rFonts w:ascii="Times New Roman" w:hAnsi="Times New Roman"/>
          <w:b/>
        </w:rPr>
        <w:t>was unanimous in favor.</w:t>
      </w:r>
      <w:r w:rsidR="008669DC" w:rsidRPr="00DD4C12">
        <w:rPr>
          <w:rFonts w:ascii="Times New Roman" w:hAnsi="Times New Roman"/>
          <w:b/>
        </w:rPr>
        <w:t xml:space="preserve"> </w:t>
      </w:r>
    </w:p>
    <w:p w14:paraId="163E7D07" w14:textId="77777777" w:rsidR="00347CBA" w:rsidRDefault="00347CBA" w:rsidP="00085D0A">
      <w:pPr>
        <w:rPr>
          <w:rFonts w:ascii="Times New Roman" w:hAnsi="Times New Roman"/>
          <w:i/>
        </w:rPr>
      </w:pPr>
    </w:p>
    <w:p w14:paraId="3430ED26" w14:textId="41E8ACEB" w:rsidR="00085D0A" w:rsidRDefault="006D0AD8" w:rsidP="00085D0A">
      <w:pPr>
        <w:rPr>
          <w:rFonts w:ascii="Times New Roman" w:hAnsi="Times New Roman"/>
          <w:i/>
        </w:rPr>
      </w:pPr>
      <w:r>
        <w:rPr>
          <w:rFonts w:ascii="Times New Roman" w:hAnsi="Times New Roman"/>
          <w:i/>
        </w:rPr>
        <w:t>Warrants</w:t>
      </w:r>
    </w:p>
    <w:p w14:paraId="04AB11FE" w14:textId="31C1625B" w:rsidR="00DB143C" w:rsidRPr="00085D0A" w:rsidRDefault="00DB143C" w:rsidP="00085D0A">
      <w:pPr>
        <w:pStyle w:val="ListParagraph"/>
        <w:numPr>
          <w:ilvl w:val="0"/>
          <w:numId w:val="25"/>
        </w:numPr>
        <w:rPr>
          <w:rFonts w:ascii="Times New Roman" w:hAnsi="Times New Roman"/>
          <w:i/>
        </w:rPr>
      </w:pPr>
      <w:r w:rsidRPr="00085D0A">
        <w:rPr>
          <w:rFonts w:ascii="Times New Roman" w:hAnsi="Times New Roman"/>
          <w:b/>
        </w:rPr>
        <w:t>On a motion from O’Rourke to approve the vendor warrant for $</w:t>
      </w:r>
      <w:r w:rsidR="00DD4C12" w:rsidRPr="00085D0A">
        <w:rPr>
          <w:rFonts w:ascii="Times New Roman" w:hAnsi="Times New Roman"/>
          <w:b/>
        </w:rPr>
        <w:t>48,656.67</w:t>
      </w:r>
      <w:r w:rsidR="009E6741" w:rsidRPr="00085D0A">
        <w:rPr>
          <w:rFonts w:ascii="Times New Roman" w:hAnsi="Times New Roman"/>
          <w:b/>
        </w:rPr>
        <w:t xml:space="preserve">; the </w:t>
      </w:r>
      <w:r w:rsidRPr="00085D0A">
        <w:rPr>
          <w:rFonts w:ascii="Times New Roman" w:hAnsi="Times New Roman"/>
          <w:b/>
        </w:rPr>
        <w:t>payroll warrant for $</w:t>
      </w:r>
      <w:r w:rsidR="00F94DA3" w:rsidRPr="00085D0A">
        <w:rPr>
          <w:rFonts w:ascii="Times New Roman" w:hAnsi="Times New Roman"/>
          <w:b/>
        </w:rPr>
        <w:t>111.419.54</w:t>
      </w:r>
      <w:r w:rsidRPr="00085D0A">
        <w:rPr>
          <w:rFonts w:ascii="Times New Roman" w:hAnsi="Times New Roman"/>
          <w:b/>
        </w:rPr>
        <w:t xml:space="preserve">; </w:t>
      </w:r>
      <w:r w:rsidR="00B0643D" w:rsidRPr="00085D0A">
        <w:rPr>
          <w:rFonts w:ascii="Times New Roman" w:hAnsi="Times New Roman"/>
          <w:b/>
        </w:rPr>
        <w:t xml:space="preserve">and </w:t>
      </w:r>
      <w:r w:rsidR="009E6741" w:rsidRPr="00085D0A">
        <w:rPr>
          <w:rFonts w:ascii="Times New Roman" w:hAnsi="Times New Roman"/>
          <w:b/>
        </w:rPr>
        <w:t xml:space="preserve">the payroll </w:t>
      </w:r>
      <w:r w:rsidRPr="00085D0A">
        <w:rPr>
          <w:rFonts w:ascii="Times New Roman" w:hAnsi="Times New Roman"/>
          <w:b/>
        </w:rPr>
        <w:t>deduction warrant</w:t>
      </w:r>
      <w:r w:rsidR="000678C9" w:rsidRPr="00085D0A">
        <w:rPr>
          <w:rFonts w:ascii="Times New Roman" w:hAnsi="Times New Roman"/>
          <w:b/>
        </w:rPr>
        <w:t xml:space="preserve"> </w:t>
      </w:r>
      <w:r w:rsidRPr="00085D0A">
        <w:rPr>
          <w:rFonts w:ascii="Times New Roman" w:hAnsi="Times New Roman"/>
          <w:b/>
        </w:rPr>
        <w:t xml:space="preserve">for </w:t>
      </w:r>
      <w:r w:rsidR="00AB6C2B" w:rsidRPr="00085D0A">
        <w:rPr>
          <w:rFonts w:ascii="Times New Roman" w:hAnsi="Times New Roman"/>
          <w:b/>
        </w:rPr>
        <w:t>$</w:t>
      </w:r>
      <w:r w:rsidR="00DD4C12" w:rsidRPr="00085D0A">
        <w:rPr>
          <w:rFonts w:ascii="Times New Roman" w:hAnsi="Times New Roman"/>
          <w:b/>
        </w:rPr>
        <w:t>27,491.99</w:t>
      </w:r>
      <w:r w:rsidR="00065517" w:rsidRPr="00085D0A">
        <w:rPr>
          <w:rFonts w:ascii="Times New Roman" w:hAnsi="Times New Roman"/>
          <w:b/>
        </w:rPr>
        <w:t>,</w:t>
      </w:r>
      <w:r w:rsidRPr="00085D0A">
        <w:rPr>
          <w:rFonts w:ascii="Times New Roman" w:hAnsi="Times New Roman"/>
          <w:b/>
        </w:rPr>
        <w:t xml:space="preserve"> seconded by</w:t>
      </w:r>
      <w:r w:rsidR="0008694E" w:rsidRPr="00085D0A">
        <w:rPr>
          <w:rFonts w:ascii="Times New Roman" w:hAnsi="Times New Roman"/>
          <w:b/>
        </w:rPr>
        <w:t xml:space="preserve"> </w:t>
      </w:r>
      <w:r w:rsidR="00085D0A">
        <w:rPr>
          <w:rFonts w:ascii="Times New Roman" w:hAnsi="Times New Roman"/>
          <w:b/>
        </w:rPr>
        <w:t>Armstrong</w:t>
      </w:r>
      <w:r w:rsidR="0055363C" w:rsidRPr="00085D0A">
        <w:rPr>
          <w:rFonts w:ascii="Times New Roman" w:hAnsi="Times New Roman"/>
          <w:b/>
        </w:rPr>
        <w:t xml:space="preserve">, </w:t>
      </w:r>
      <w:r w:rsidRPr="00085D0A">
        <w:rPr>
          <w:rFonts w:ascii="Times New Roman" w:hAnsi="Times New Roman"/>
          <w:b/>
        </w:rPr>
        <w:t>the vote was unanimous in favor.</w:t>
      </w:r>
    </w:p>
    <w:p w14:paraId="44C51057" w14:textId="77777777" w:rsidR="00F14F9E" w:rsidRPr="000C5FE6" w:rsidRDefault="00F14F9E" w:rsidP="00222B86">
      <w:pPr>
        <w:jc w:val="both"/>
        <w:rPr>
          <w:rFonts w:ascii="Times New Roman" w:hAnsi="Times New Roman"/>
          <w:sz w:val="12"/>
          <w:szCs w:val="12"/>
        </w:rPr>
      </w:pPr>
    </w:p>
    <w:p w14:paraId="07075826" w14:textId="22B3C954" w:rsidR="005C5E97" w:rsidRDefault="005C5E97" w:rsidP="005950A6">
      <w:pPr>
        <w:jc w:val="both"/>
        <w:rPr>
          <w:rFonts w:ascii="Times New Roman" w:hAnsi="Times New Roman" w:cs="Times New Roman"/>
          <w:i/>
        </w:rPr>
      </w:pPr>
      <w:r w:rsidRPr="00ED0890">
        <w:rPr>
          <w:rFonts w:ascii="Times New Roman" w:hAnsi="Times New Roman" w:cs="Times New Roman"/>
          <w:i/>
        </w:rPr>
        <w:t>Meetings Attended by Select</w:t>
      </w:r>
      <w:r w:rsidR="001F3DDE" w:rsidRPr="00ED0890">
        <w:rPr>
          <w:rFonts w:ascii="Times New Roman" w:hAnsi="Times New Roman" w:cs="Times New Roman"/>
          <w:i/>
        </w:rPr>
        <w:t xml:space="preserve"> B</w:t>
      </w:r>
      <w:r w:rsidRPr="00ED0890">
        <w:rPr>
          <w:rFonts w:ascii="Times New Roman" w:hAnsi="Times New Roman" w:cs="Times New Roman"/>
          <w:i/>
        </w:rPr>
        <w:t>oard Members</w:t>
      </w:r>
      <w:r w:rsidR="00442B1D">
        <w:rPr>
          <w:rFonts w:ascii="Times New Roman" w:hAnsi="Times New Roman" w:cs="Times New Roman"/>
          <w:i/>
        </w:rPr>
        <w:tab/>
      </w:r>
      <w:r w:rsidR="0018121E" w:rsidRPr="00ED0890">
        <w:rPr>
          <w:rFonts w:ascii="Times New Roman" w:hAnsi="Times New Roman" w:cs="Times New Roman"/>
          <w:i/>
        </w:rPr>
        <w:tab/>
      </w:r>
      <w:r w:rsidR="0018121E" w:rsidRPr="00ED0890">
        <w:rPr>
          <w:rFonts w:ascii="Times New Roman" w:hAnsi="Times New Roman" w:cs="Times New Roman"/>
          <w:i/>
        </w:rPr>
        <w:tab/>
      </w:r>
      <w:r w:rsidR="0018121E" w:rsidRPr="00ED0890">
        <w:rPr>
          <w:rFonts w:ascii="Times New Roman" w:hAnsi="Times New Roman" w:cs="Times New Roman"/>
          <w:i/>
        </w:rPr>
        <w:tab/>
      </w:r>
      <w:r w:rsidR="0018121E" w:rsidRPr="00ED0890">
        <w:rPr>
          <w:rFonts w:ascii="Times New Roman" w:hAnsi="Times New Roman" w:cs="Times New Roman"/>
          <w:i/>
        </w:rPr>
        <w:tab/>
      </w:r>
    </w:p>
    <w:p w14:paraId="1ED689E8" w14:textId="15BA438D" w:rsidR="00DD4C12" w:rsidRDefault="00537A39" w:rsidP="005950A6">
      <w:pPr>
        <w:jc w:val="both"/>
        <w:rPr>
          <w:rFonts w:ascii="Times New Roman" w:hAnsi="Times New Roman" w:cs="Times New Roman"/>
        </w:rPr>
      </w:pPr>
      <w:r>
        <w:rPr>
          <w:rFonts w:ascii="Times New Roman" w:hAnsi="Times New Roman" w:cs="Times New Roman"/>
        </w:rPr>
        <w:tab/>
      </w:r>
      <w:r w:rsidR="009344C3">
        <w:rPr>
          <w:rFonts w:ascii="Times New Roman" w:hAnsi="Times New Roman" w:cs="Times New Roman"/>
        </w:rPr>
        <w:t>Kantor</w:t>
      </w:r>
      <w:r w:rsidR="00051BB2">
        <w:rPr>
          <w:rFonts w:ascii="Times New Roman" w:hAnsi="Times New Roman" w:cs="Times New Roman"/>
        </w:rPr>
        <w:t xml:space="preserve"> </w:t>
      </w:r>
      <w:r w:rsidR="009344C3">
        <w:rPr>
          <w:rFonts w:ascii="Times New Roman" w:hAnsi="Times New Roman" w:cs="Times New Roman"/>
        </w:rPr>
        <w:t>and</w:t>
      </w:r>
      <w:r w:rsidR="00085D0A">
        <w:rPr>
          <w:rFonts w:ascii="Times New Roman" w:hAnsi="Times New Roman" w:cs="Times New Roman"/>
        </w:rPr>
        <w:t xml:space="preserve"> Armstrong went to another Frontier building renovation meeting re</w:t>
      </w:r>
      <w:r w:rsidR="0071400F">
        <w:rPr>
          <w:rFonts w:ascii="Times New Roman" w:hAnsi="Times New Roman" w:cs="Times New Roman"/>
        </w:rPr>
        <w:t>garding the</w:t>
      </w:r>
      <w:r w:rsidR="00085D0A">
        <w:rPr>
          <w:rFonts w:ascii="Times New Roman" w:hAnsi="Times New Roman" w:cs="Times New Roman"/>
        </w:rPr>
        <w:t xml:space="preserve"> ten-year plan which will be unveiled next Thursday</w:t>
      </w:r>
      <w:r w:rsidR="00E94B54">
        <w:rPr>
          <w:rFonts w:ascii="Times New Roman" w:hAnsi="Times New Roman" w:cs="Times New Roman"/>
        </w:rPr>
        <w:t xml:space="preserve"> (October 11)</w:t>
      </w:r>
      <w:r w:rsidR="00085D0A">
        <w:rPr>
          <w:rFonts w:ascii="Times New Roman" w:hAnsi="Times New Roman" w:cs="Times New Roman"/>
        </w:rPr>
        <w:t xml:space="preserve">. Armstrong went to </w:t>
      </w:r>
      <w:r w:rsidR="0071400F">
        <w:rPr>
          <w:rFonts w:ascii="Times New Roman" w:hAnsi="Times New Roman" w:cs="Times New Roman"/>
        </w:rPr>
        <w:t>the</w:t>
      </w:r>
      <w:r w:rsidR="00085D0A">
        <w:rPr>
          <w:rFonts w:ascii="Times New Roman" w:hAnsi="Times New Roman" w:cs="Times New Roman"/>
        </w:rPr>
        <w:t xml:space="preserve"> planning board </w:t>
      </w:r>
      <w:r w:rsidR="0071400F">
        <w:rPr>
          <w:rFonts w:ascii="Times New Roman" w:hAnsi="Times New Roman" w:cs="Times New Roman"/>
        </w:rPr>
        <w:t xml:space="preserve">marijuana </w:t>
      </w:r>
      <w:r w:rsidR="00085D0A">
        <w:rPr>
          <w:rFonts w:ascii="Times New Roman" w:hAnsi="Times New Roman" w:cs="Times New Roman"/>
        </w:rPr>
        <w:t>hearing</w:t>
      </w:r>
      <w:r w:rsidR="0071400F">
        <w:rPr>
          <w:rFonts w:ascii="Times New Roman" w:hAnsi="Times New Roman" w:cs="Times New Roman"/>
        </w:rPr>
        <w:t xml:space="preserve"> which was </w:t>
      </w:r>
      <w:r w:rsidR="00085D0A">
        <w:rPr>
          <w:rFonts w:ascii="Times New Roman" w:hAnsi="Times New Roman" w:cs="Times New Roman"/>
        </w:rPr>
        <w:t>well-attended.</w:t>
      </w:r>
      <w:r w:rsidR="006D18CE">
        <w:rPr>
          <w:rFonts w:ascii="Times New Roman" w:hAnsi="Times New Roman" w:cs="Times New Roman"/>
        </w:rPr>
        <w:t xml:space="preserve"> </w:t>
      </w:r>
      <w:r w:rsidR="0071400F">
        <w:rPr>
          <w:rFonts w:ascii="Times New Roman" w:hAnsi="Times New Roman" w:cs="Times New Roman"/>
        </w:rPr>
        <w:t xml:space="preserve">Armstrong attended an </w:t>
      </w:r>
      <w:r w:rsidR="006D18CE">
        <w:rPr>
          <w:rFonts w:ascii="Times New Roman" w:hAnsi="Times New Roman" w:cs="Times New Roman"/>
        </w:rPr>
        <w:t>FCAT meeting</w:t>
      </w:r>
      <w:r w:rsidR="0071400F">
        <w:rPr>
          <w:rFonts w:ascii="Times New Roman" w:hAnsi="Times New Roman" w:cs="Times New Roman"/>
        </w:rPr>
        <w:t xml:space="preserve"> and a </w:t>
      </w:r>
      <w:r w:rsidR="006D18CE">
        <w:rPr>
          <w:rFonts w:ascii="Times New Roman" w:hAnsi="Times New Roman" w:cs="Times New Roman"/>
        </w:rPr>
        <w:t xml:space="preserve">regional planning board </w:t>
      </w:r>
      <w:r w:rsidR="0071400F">
        <w:rPr>
          <w:rFonts w:ascii="Times New Roman" w:hAnsi="Times New Roman" w:cs="Times New Roman"/>
        </w:rPr>
        <w:t>meeting</w:t>
      </w:r>
      <w:r w:rsidR="006D18CE">
        <w:rPr>
          <w:rFonts w:ascii="Times New Roman" w:hAnsi="Times New Roman" w:cs="Times New Roman"/>
        </w:rPr>
        <w:t xml:space="preserve"> at FRCOG, mostly </w:t>
      </w:r>
      <w:r w:rsidR="00E94B54">
        <w:rPr>
          <w:rFonts w:ascii="Times New Roman" w:hAnsi="Times New Roman" w:cs="Times New Roman"/>
        </w:rPr>
        <w:t>dealing with</w:t>
      </w:r>
      <w:r w:rsidR="006D18CE">
        <w:rPr>
          <w:rFonts w:ascii="Times New Roman" w:hAnsi="Times New Roman" w:cs="Times New Roman"/>
        </w:rPr>
        <w:t xml:space="preserve"> </w:t>
      </w:r>
      <w:r w:rsidR="0071400F">
        <w:rPr>
          <w:rFonts w:ascii="Times New Roman" w:hAnsi="Times New Roman" w:cs="Times New Roman"/>
        </w:rPr>
        <w:t xml:space="preserve">the </w:t>
      </w:r>
      <w:r w:rsidR="006D18CE">
        <w:rPr>
          <w:rFonts w:ascii="Times New Roman" w:hAnsi="Times New Roman" w:cs="Times New Roman"/>
        </w:rPr>
        <w:t>solar coop in Wendell.</w:t>
      </w:r>
      <w:r w:rsidR="00C21E75">
        <w:rPr>
          <w:rFonts w:ascii="Times New Roman" w:hAnsi="Times New Roman" w:cs="Times New Roman"/>
        </w:rPr>
        <w:t xml:space="preserve"> O’Rourke </w:t>
      </w:r>
      <w:r w:rsidR="0071400F">
        <w:rPr>
          <w:rFonts w:ascii="Times New Roman" w:hAnsi="Times New Roman" w:cs="Times New Roman"/>
        </w:rPr>
        <w:t xml:space="preserve">went to a </w:t>
      </w:r>
      <w:r w:rsidR="00C21E75">
        <w:rPr>
          <w:rFonts w:ascii="Times New Roman" w:hAnsi="Times New Roman" w:cs="Times New Roman"/>
        </w:rPr>
        <w:t xml:space="preserve">statewide municipal conference where </w:t>
      </w:r>
      <w:r w:rsidR="0071400F">
        <w:rPr>
          <w:rFonts w:ascii="Times New Roman" w:hAnsi="Times New Roman" w:cs="Times New Roman"/>
        </w:rPr>
        <w:t xml:space="preserve">the </w:t>
      </w:r>
      <w:r w:rsidR="00C21E75">
        <w:rPr>
          <w:rFonts w:ascii="Times New Roman" w:hAnsi="Times New Roman" w:cs="Times New Roman"/>
        </w:rPr>
        <w:t>Gov</w:t>
      </w:r>
      <w:r w:rsidR="0071400F">
        <w:rPr>
          <w:rFonts w:ascii="Times New Roman" w:hAnsi="Times New Roman" w:cs="Times New Roman"/>
        </w:rPr>
        <w:t>ernor and Lt. Governor made appearances. O’Rourke also a</w:t>
      </w:r>
      <w:r w:rsidR="00C21E75">
        <w:rPr>
          <w:rFonts w:ascii="Times New Roman" w:hAnsi="Times New Roman" w:cs="Times New Roman"/>
        </w:rPr>
        <w:t>ttended workshop</w:t>
      </w:r>
      <w:r w:rsidR="0071400F">
        <w:rPr>
          <w:rFonts w:ascii="Times New Roman" w:hAnsi="Times New Roman" w:cs="Times New Roman"/>
        </w:rPr>
        <w:t xml:space="preserve">s </w:t>
      </w:r>
      <w:r w:rsidR="00C21E75">
        <w:rPr>
          <w:rFonts w:ascii="Times New Roman" w:hAnsi="Times New Roman" w:cs="Times New Roman"/>
        </w:rPr>
        <w:t>on housing strategies</w:t>
      </w:r>
      <w:r w:rsidR="0071400F">
        <w:rPr>
          <w:rFonts w:ascii="Times New Roman" w:hAnsi="Times New Roman" w:cs="Times New Roman"/>
        </w:rPr>
        <w:t xml:space="preserve"> and </w:t>
      </w:r>
      <w:r w:rsidR="00E94B54">
        <w:rPr>
          <w:rFonts w:ascii="Times New Roman" w:hAnsi="Times New Roman" w:cs="Times New Roman"/>
        </w:rPr>
        <w:t xml:space="preserve">on </w:t>
      </w:r>
      <w:r w:rsidR="00C21E75">
        <w:rPr>
          <w:rFonts w:ascii="Times New Roman" w:hAnsi="Times New Roman" w:cs="Times New Roman"/>
        </w:rPr>
        <w:t>climate change</w:t>
      </w:r>
      <w:r w:rsidR="0071400F">
        <w:rPr>
          <w:rFonts w:ascii="Times New Roman" w:hAnsi="Times New Roman" w:cs="Times New Roman"/>
        </w:rPr>
        <w:t xml:space="preserve">, a </w:t>
      </w:r>
      <w:r w:rsidR="00C21E75">
        <w:rPr>
          <w:rFonts w:ascii="Times New Roman" w:hAnsi="Times New Roman" w:cs="Times New Roman"/>
        </w:rPr>
        <w:t>Regional Selectman’s Asso</w:t>
      </w:r>
      <w:r w:rsidR="0071400F">
        <w:rPr>
          <w:rFonts w:ascii="Times New Roman" w:hAnsi="Times New Roman" w:cs="Times New Roman"/>
        </w:rPr>
        <w:t>ciation</w:t>
      </w:r>
      <w:r w:rsidR="00C21E75">
        <w:rPr>
          <w:rFonts w:ascii="Times New Roman" w:hAnsi="Times New Roman" w:cs="Times New Roman"/>
        </w:rPr>
        <w:t xml:space="preserve"> meeting</w:t>
      </w:r>
      <w:r w:rsidR="0071400F">
        <w:rPr>
          <w:rFonts w:ascii="Times New Roman" w:hAnsi="Times New Roman" w:cs="Times New Roman"/>
        </w:rPr>
        <w:t xml:space="preserve">, and a </w:t>
      </w:r>
      <w:r w:rsidR="00C21E75">
        <w:rPr>
          <w:rFonts w:ascii="Times New Roman" w:hAnsi="Times New Roman" w:cs="Times New Roman"/>
        </w:rPr>
        <w:t xml:space="preserve">Franklin County Chamber </w:t>
      </w:r>
      <w:r w:rsidR="0071400F">
        <w:rPr>
          <w:rFonts w:ascii="Times New Roman" w:hAnsi="Times New Roman" w:cs="Times New Roman"/>
        </w:rPr>
        <w:t xml:space="preserve">of Commerce </w:t>
      </w:r>
      <w:r w:rsidR="00C21E75">
        <w:rPr>
          <w:rFonts w:ascii="Times New Roman" w:hAnsi="Times New Roman" w:cs="Times New Roman"/>
        </w:rPr>
        <w:t xml:space="preserve">breakfast. Armstrong and O’Rourke went to </w:t>
      </w:r>
      <w:r w:rsidR="0071400F">
        <w:rPr>
          <w:rFonts w:ascii="Times New Roman" w:hAnsi="Times New Roman" w:cs="Times New Roman"/>
        </w:rPr>
        <w:t xml:space="preserve">the Fireman’s auxiliary </w:t>
      </w:r>
      <w:r w:rsidR="00C21E75">
        <w:rPr>
          <w:rFonts w:ascii="Times New Roman" w:hAnsi="Times New Roman" w:cs="Times New Roman"/>
        </w:rPr>
        <w:t xml:space="preserve">turkey dinner. </w:t>
      </w:r>
      <w:r w:rsidR="00EE554A">
        <w:rPr>
          <w:rFonts w:ascii="Times New Roman" w:hAnsi="Times New Roman" w:cs="Times New Roman"/>
        </w:rPr>
        <w:t xml:space="preserve">The </w:t>
      </w:r>
      <w:r w:rsidR="00C21E75">
        <w:rPr>
          <w:rFonts w:ascii="Times New Roman" w:hAnsi="Times New Roman" w:cs="Times New Roman"/>
        </w:rPr>
        <w:t>F</w:t>
      </w:r>
      <w:r w:rsidR="00D849F7">
        <w:rPr>
          <w:rFonts w:ascii="Times New Roman" w:hAnsi="Times New Roman" w:cs="Times New Roman"/>
        </w:rPr>
        <w:t>estival of the Hills</w:t>
      </w:r>
      <w:r w:rsidR="00C21E75">
        <w:rPr>
          <w:rFonts w:ascii="Times New Roman" w:hAnsi="Times New Roman" w:cs="Times New Roman"/>
        </w:rPr>
        <w:t xml:space="preserve"> was on Saturday/Sunday.</w:t>
      </w:r>
    </w:p>
    <w:p w14:paraId="2DBB4E52" w14:textId="77777777" w:rsidR="006D18CE" w:rsidRPr="006D18CE" w:rsidRDefault="006D18CE" w:rsidP="005950A6">
      <w:pPr>
        <w:jc w:val="both"/>
        <w:rPr>
          <w:rFonts w:ascii="Times New Roman" w:hAnsi="Times New Roman" w:cs="Times New Roman"/>
          <w:sz w:val="12"/>
          <w:szCs w:val="12"/>
        </w:rPr>
      </w:pPr>
    </w:p>
    <w:p w14:paraId="79C04921" w14:textId="2A738B7F" w:rsidR="008731D1" w:rsidRDefault="00913C6A" w:rsidP="005950A6">
      <w:pPr>
        <w:jc w:val="both"/>
        <w:rPr>
          <w:rFonts w:ascii="Times New Roman" w:hAnsi="Times New Roman" w:cs="Times New Roman"/>
          <w:i/>
        </w:rPr>
      </w:pPr>
      <w:r>
        <w:rPr>
          <w:rFonts w:ascii="Times New Roman" w:hAnsi="Times New Roman" w:cs="Times New Roman"/>
          <w:i/>
        </w:rPr>
        <w:t>Public Comments</w:t>
      </w:r>
      <w:r w:rsidR="00AE524D">
        <w:rPr>
          <w:rFonts w:ascii="Times New Roman" w:hAnsi="Times New Roman" w:cs="Times New Roman"/>
          <w:i/>
        </w:rPr>
        <w:tab/>
      </w:r>
      <w:r w:rsidR="00AE524D">
        <w:rPr>
          <w:rFonts w:ascii="Times New Roman" w:hAnsi="Times New Roman" w:cs="Times New Roman"/>
          <w:i/>
        </w:rPr>
        <w:tab/>
      </w:r>
      <w:r w:rsidR="00AE524D">
        <w:rPr>
          <w:rFonts w:ascii="Times New Roman" w:hAnsi="Times New Roman" w:cs="Times New Roman"/>
          <w:i/>
        </w:rPr>
        <w:tab/>
        <w:t>None.</w:t>
      </w:r>
    </w:p>
    <w:p w14:paraId="1E60B030" w14:textId="77777777" w:rsidR="008731D1" w:rsidRPr="000C5FE6" w:rsidRDefault="008731D1" w:rsidP="005950A6">
      <w:pPr>
        <w:jc w:val="both"/>
        <w:rPr>
          <w:rFonts w:ascii="Times New Roman" w:hAnsi="Times New Roman" w:cs="Times New Roman"/>
          <w:sz w:val="12"/>
          <w:szCs w:val="12"/>
        </w:rPr>
      </w:pPr>
    </w:p>
    <w:p w14:paraId="3BD9856A" w14:textId="77777777" w:rsidR="004E7614" w:rsidRPr="006D0AD8" w:rsidRDefault="004E7614" w:rsidP="004E7614">
      <w:pPr>
        <w:rPr>
          <w:rFonts w:ascii="Times New Roman" w:hAnsi="Times New Roman" w:cs="Times New Roman"/>
          <w:i/>
        </w:rPr>
      </w:pPr>
      <w:r w:rsidRPr="006D0AD8">
        <w:rPr>
          <w:rFonts w:ascii="Times New Roman" w:hAnsi="Times New Roman" w:cs="Times New Roman"/>
          <w:i/>
        </w:rPr>
        <w:t>Old Business</w:t>
      </w:r>
    </w:p>
    <w:p w14:paraId="352C7223" w14:textId="061C8C58" w:rsidR="00DD4C12" w:rsidRDefault="004E7614" w:rsidP="00DD4C12">
      <w:pPr>
        <w:rPr>
          <w:rFonts w:ascii="Times New Roman" w:hAnsi="Times New Roman" w:cs="Times New Roman"/>
          <w:i/>
        </w:rPr>
      </w:pPr>
      <w:r w:rsidRPr="00BD3135">
        <w:rPr>
          <w:rFonts w:ascii="Times New Roman" w:hAnsi="Times New Roman" w:cs="Times New Roman"/>
          <w:i/>
        </w:rPr>
        <w:tab/>
      </w:r>
      <w:r w:rsidR="00DD4C12" w:rsidRPr="00DD4C12">
        <w:rPr>
          <w:rFonts w:ascii="Times New Roman" w:hAnsi="Times New Roman" w:cs="Times New Roman"/>
          <w:i/>
        </w:rPr>
        <w:t>Letter to Historical Commission regarding Town oversight of the exterior of the United Church of Conway</w:t>
      </w:r>
    </w:p>
    <w:p w14:paraId="1040CF8F" w14:textId="21729407" w:rsidR="00DD4C12" w:rsidRPr="00D849F7" w:rsidRDefault="00C21E75" w:rsidP="00DD4C12">
      <w:pPr>
        <w:rPr>
          <w:rFonts w:ascii="Times New Roman" w:hAnsi="Times New Roman" w:cs="Times New Roman"/>
          <w:sz w:val="12"/>
          <w:szCs w:val="12"/>
        </w:rPr>
      </w:pPr>
      <w:r>
        <w:rPr>
          <w:rFonts w:ascii="Times New Roman" w:hAnsi="Times New Roman" w:cs="Times New Roman"/>
        </w:rPr>
        <w:tab/>
      </w:r>
      <w:r w:rsidR="00347CBA">
        <w:rPr>
          <w:rFonts w:ascii="Times New Roman" w:hAnsi="Times New Roman" w:cs="Times New Roman"/>
        </w:rPr>
        <w:t>The h</w:t>
      </w:r>
      <w:r>
        <w:rPr>
          <w:rFonts w:ascii="Times New Roman" w:hAnsi="Times New Roman" w:cs="Times New Roman"/>
        </w:rPr>
        <w:t xml:space="preserve">istoric restriction </w:t>
      </w:r>
      <w:r w:rsidR="00347CBA">
        <w:rPr>
          <w:rFonts w:ascii="Times New Roman" w:hAnsi="Times New Roman" w:cs="Times New Roman"/>
        </w:rPr>
        <w:t xml:space="preserve">was </w:t>
      </w:r>
      <w:r>
        <w:rPr>
          <w:rFonts w:ascii="Times New Roman" w:hAnsi="Times New Roman" w:cs="Times New Roman"/>
        </w:rPr>
        <w:t xml:space="preserve">canceled because </w:t>
      </w:r>
      <w:r w:rsidR="00347CBA">
        <w:rPr>
          <w:rFonts w:ascii="Times New Roman" w:hAnsi="Times New Roman" w:cs="Times New Roman"/>
        </w:rPr>
        <w:t xml:space="preserve">the </w:t>
      </w:r>
      <w:r>
        <w:rPr>
          <w:rFonts w:ascii="Times New Roman" w:hAnsi="Times New Roman" w:cs="Times New Roman"/>
        </w:rPr>
        <w:t>church</w:t>
      </w:r>
      <w:r w:rsidR="00E94B54">
        <w:rPr>
          <w:rFonts w:ascii="Times New Roman" w:hAnsi="Times New Roman" w:cs="Times New Roman"/>
        </w:rPr>
        <w:t xml:space="preserve"> has</w:t>
      </w:r>
      <w:r>
        <w:rPr>
          <w:rFonts w:ascii="Times New Roman" w:hAnsi="Times New Roman" w:cs="Times New Roman"/>
        </w:rPr>
        <w:t xml:space="preserve"> repaid the money </w:t>
      </w:r>
      <w:r w:rsidR="00347CBA">
        <w:rPr>
          <w:rFonts w:ascii="Times New Roman" w:hAnsi="Times New Roman" w:cs="Times New Roman"/>
        </w:rPr>
        <w:t xml:space="preserve">granted </w:t>
      </w:r>
      <w:r>
        <w:rPr>
          <w:rFonts w:ascii="Times New Roman" w:hAnsi="Times New Roman" w:cs="Times New Roman"/>
        </w:rPr>
        <w:t>from the Town.</w:t>
      </w:r>
    </w:p>
    <w:p w14:paraId="6CE5E68E" w14:textId="5360B2EF" w:rsidR="00C21E75" w:rsidRPr="00C21E75" w:rsidRDefault="00C21E75" w:rsidP="00C21E75">
      <w:pPr>
        <w:pStyle w:val="ListParagraph"/>
        <w:numPr>
          <w:ilvl w:val="0"/>
          <w:numId w:val="25"/>
        </w:numPr>
        <w:rPr>
          <w:rFonts w:ascii="Times New Roman" w:hAnsi="Times New Roman"/>
        </w:rPr>
      </w:pPr>
      <w:r w:rsidRPr="00C21E75">
        <w:rPr>
          <w:rFonts w:ascii="Times New Roman" w:hAnsi="Times New Roman"/>
          <w:b/>
        </w:rPr>
        <w:t>On a motion from O’Rourke to sign</w:t>
      </w:r>
      <w:r w:rsidR="0071400F">
        <w:rPr>
          <w:rFonts w:ascii="Times New Roman" w:hAnsi="Times New Roman"/>
          <w:b/>
        </w:rPr>
        <w:t xml:space="preserve"> the</w:t>
      </w:r>
      <w:r w:rsidRPr="00C21E75">
        <w:rPr>
          <w:rFonts w:ascii="Times New Roman" w:hAnsi="Times New Roman"/>
          <w:b/>
        </w:rPr>
        <w:t xml:space="preserve"> letter</w:t>
      </w:r>
      <w:r>
        <w:rPr>
          <w:rFonts w:ascii="Times New Roman" w:hAnsi="Times New Roman"/>
          <w:b/>
        </w:rPr>
        <w:t xml:space="preserve"> to </w:t>
      </w:r>
      <w:r w:rsidR="0071400F">
        <w:rPr>
          <w:rFonts w:ascii="Times New Roman" w:hAnsi="Times New Roman"/>
          <w:b/>
        </w:rPr>
        <w:t xml:space="preserve">the </w:t>
      </w:r>
      <w:r>
        <w:rPr>
          <w:rFonts w:ascii="Times New Roman" w:hAnsi="Times New Roman"/>
          <w:b/>
        </w:rPr>
        <w:t xml:space="preserve">Historical Commission, seconded by Armstrong, </w:t>
      </w:r>
      <w:r w:rsidR="0071400F">
        <w:rPr>
          <w:rFonts w:ascii="Times New Roman" w:hAnsi="Times New Roman"/>
          <w:b/>
        </w:rPr>
        <w:t xml:space="preserve">the </w:t>
      </w:r>
      <w:r>
        <w:rPr>
          <w:rFonts w:ascii="Times New Roman" w:hAnsi="Times New Roman"/>
          <w:b/>
        </w:rPr>
        <w:t>vote was unanimous in favor.</w:t>
      </w:r>
    </w:p>
    <w:p w14:paraId="1332F5E1" w14:textId="250F646C" w:rsidR="00DD4C12" w:rsidRPr="00C21E75" w:rsidRDefault="00DD4C12" w:rsidP="00DD4C12">
      <w:pPr>
        <w:rPr>
          <w:rFonts w:ascii="Times New Roman" w:hAnsi="Times New Roman" w:cs="Times New Roman"/>
          <w:sz w:val="12"/>
          <w:szCs w:val="12"/>
        </w:rPr>
      </w:pPr>
    </w:p>
    <w:p w14:paraId="052376A5" w14:textId="628A61B0" w:rsidR="00DD4C12" w:rsidRPr="00C21E75" w:rsidRDefault="00DD4C12" w:rsidP="00DD4C12">
      <w:pPr>
        <w:rPr>
          <w:rFonts w:ascii="Times New Roman" w:hAnsi="Times New Roman" w:cs="Times New Roman"/>
          <w:i/>
          <w:sz w:val="16"/>
          <w:szCs w:val="16"/>
        </w:rPr>
      </w:pPr>
      <w:r w:rsidRPr="00DD4C12">
        <w:rPr>
          <w:rFonts w:ascii="Times New Roman" w:hAnsi="Times New Roman" w:cs="Times New Roman"/>
          <w:i/>
        </w:rPr>
        <w:tab/>
        <w:t>Letter to Mass Tank regarding installation of new water tank liner: odor and taste issues</w:t>
      </w:r>
    </w:p>
    <w:p w14:paraId="1D05E767" w14:textId="43A59241" w:rsidR="00D849F7" w:rsidRPr="00D849F7" w:rsidRDefault="00C21E75" w:rsidP="00DD4C12">
      <w:pPr>
        <w:rPr>
          <w:rFonts w:ascii="Times New Roman" w:hAnsi="Times New Roman" w:cs="Times New Roman"/>
          <w:sz w:val="12"/>
          <w:szCs w:val="12"/>
        </w:rPr>
      </w:pPr>
      <w:r>
        <w:rPr>
          <w:rFonts w:ascii="Times New Roman" w:hAnsi="Times New Roman" w:cs="Times New Roman"/>
        </w:rPr>
        <w:tab/>
      </w:r>
      <w:r w:rsidR="0071400F">
        <w:rPr>
          <w:rFonts w:ascii="Times New Roman" w:hAnsi="Times New Roman" w:cs="Times New Roman"/>
        </w:rPr>
        <w:t xml:space="preserve">The </w:t>
      </w:r>
      <w:r>
        <w:rPr>
          <w:rFonts w:ascii="Times New Roman" w:hAnsi="Times New Roman" w:cs="Times New Roman"/>
        </w:rPr>
        <w:t xml:space="preserve">Town is still waiting to see how </w:t>
      </w:r>
      <w:r w:rsidR="0071400F">
        <w:rPr>
          <w:rFonts w:ascii="Times New Roman" w:hAnsi="Times New Roman" w:cs="Times New Roman"/>
        </w:rPr>
        <w:t xml:space="preserve">the </w:t>
      </w:r>
      <w:r>
        <w:rPr>
          <w:rFonts w:ascii="Times New Roman" w:hAnsi="Times New Roman" w:cs="Times New Roman"/>
        </w:rPr>
        <w:t xml:space="preserve">issues dissipate; </w:t>
      </w:r>
      <w:r w:rsidR="0071400F">
        <w:rPr>
          <w:rFonts w:ascii="Times New Roman" w:hAnsi="Times New Roman" w:cs="Times New Roman"/>
        </w:rPr>
        <w:t xml:space="preserve">nothing else can be done </w:t>
      </w:r>
      <w:r>
        <w:rPr>
          <w:rFonts w:ascii="Times New Roman" w:hAnsi="Times New Roman" w:cs="Times New Roman"/>
        </w:rPr>
        <w:t xml:space="preserve">until school’s not in session. </w:t>
      </w:r>
      <w:r w:rsidR="0071400F">
        <w:rPr>
          <w:rFonts w:ascii="Times New Roman" w:hAnsi="Times New Roman" w:cs="Times New Roman"/>
        </w:rPr>
        <w:t xml:space="preserve">The </w:t>
      </w:r>
      <w:r>
        <w:rPr>
          <w:rFonts w:ascii="Times New Roman" w:hAnsi="Times New Roman" w:cs="Times New Roman"/>
        </w:rPr>
        <w:t>Superintendent will establish a date by which the</w:t>
      </w:r>
      <w:r w:rsidR="00D849F7">
        <w:rPr>
          <w:rFonts w:ascii="Times New Roman" w:hAnsi="Times New Roman" w:cs="Times New Roman"/>
        </w:rPr>
        <w:t xml:space="preserve"> tank will be swapped out if </w:t>
      </w:r>
      <w:r w:rsidR="0071400F">
        <w:rPr>
          <w:rFonts w:ascii="Times New Roman" w:hAnsi="Times New Roman" w:cs="Times New Roman"/>
        </w:rPr>
        <w:t>the problems aren’t resolved and the tank needs to be flushed/drained</w:t>
      </w:r>
      <w:r w:rsidR="00D849F7">
        <w:rPr>
          <w:rFonts w:ascii="Times New Roman" w:hAnsi="Times New Roman" w:cs="Times New Roman"/>
        </w:rPr>
        <w:t xml:space="preserve">. No reason has been given for the problem; </w:t>
      </w:r>
      <w:r w:rsidR="0071400F">
        <w:rPr>
          <w:rFonts w:ascii="Times New Roman" w:hAnsi="Times New Roman" w:cs="Times New Roman"/>
        </w:rPr>
        <w:t>Mass Tank blames</w:t>
      </w:r>
      <w:r w:rsidR="00D849F7">
        <w:rPr>
          <w:rFonts w:ascii="Times New Roman" w:hAnsi="Times New Roman" w:cs="Times New Roman"/>
        </w:rPr>
        <w:t xml:space="preserve"> the physical location. </w:t>
      </w:r>
      <w:r w:rsidR="0071400F">
        <w:rPr>
          <w:rFonts w:ascii="Times New Roman" w:hAnsi="Times New Roman" w:cs="Times New Roman"/>
        </w:rPr>
        <w:t>The l</w:t>
      </w:r>
      <w:r w:rsidR="00D849F7">
        <w:rPr>
          <w:rFonts w:ascii="Times New Roman" w:hAnsi="Times New Roman" w:cs="Times New Roman"/>
        </w:rPr>
        <w:t xml:space="preserve">etter was read to be </w:t>
      </w:r>
      <w:r w:rsidR="00BC5835">
        <w:rPr>
          <w:rFonts w:ascii="Times New Roman" w:hAnsi="Times New Roman" w:cs="Times New Roman"/>
        </w:rPr>
        <w:t>certain</w:t>
      </w:r>
      <w:r w:rsidR="00D849F7">
        <w:rPr>
          <w:rFonts w:ascii="Times New Roman" w:hAnsi="Times New Roman" w:cs="Times New Roman"/>
        </w:rPr>
        <w:t xml:space="preserve"> that it is in line with the School Committee’s approach</w:t>
      </w:r>
      <w:r w:rsidR="0071400F">
        <w:rPr>
          <w:rFonts w:ascii="Times New Roman" w:hAnsi="Times New Roman" w:cs="Times New Roman"/>
        </w:rPr>
        <w:t>.</w:t>
      </w:r>
    </w:p>
    <w:p w14:paraId="6C38C216" w14:textId="680D8CA5" w:rsidR="00DD4C12" w:rsidRPr="00C21E75" w:rsidRDefault="00C21E75" w:rsidP="00C21E75">
      <w:pPr>
        <w:pStyle w:val="ListParagraph"/>
        <w:numPr>
          <w:ilvl w:val="0"/>
          <w:numId w:val="25"/>
        </w:numPr>
        <w:rPr>
          <w:rFonts w:ascii="Times New Roman" w:hAnsi="Times New Roman"/>
        </w:rPr>
      </w:pPr>
      <w:r w:rsidRPr="00C21E75">
        <w:rPr>
          <w:rFonts w:ascii="Times New Roman" w:hAnsi="Times New Roman"/>
          <w:b/>
        </w:rPr>
        <w:t>On a motion from O’Rourke to sign</w:t>
      </w:r>
      <w:r w:rsidR="0071400F">
        <w:rPr>
          <w:rFonts w:ascii="Times New Roman" w:hAnsi="Times New Roman"/>
          <w:b/>
        </w:rPr>
        <w:t xml:space="preserve"> the</w:t>
      </w:r>
      <w:r w:rsidRPr="00C21E75">
        <w:rPr>
          <w:rFonts w:ascii="Times New Roman" w:hAnsi="Times New Roman"/>
          <w:b/>
        </w:rPr>
        <w:t xml:space="preserve"> letter</w:t>
      </w:r>
      <w:r w:rsidR="00D849F7">
        <w:rPr>
          <w:rFonts w:ascii="Times New Roman" w:hAnsi="Times New Roman"/>
          <w:b/>
        </w:rPr>
        <w:t xml:space="preserve"> to Mass Tank, seconded by Armstrong, the vote was unanimous in favor.</w:t>
      </w:r>
    </w:p>
    <w:p w14:paraId="753F8D0C" w14:textId="67514E0F" w:rsidR="00A6052C" w:rsidRPr="00647C47" w:rsidRDefault="00A6052C" w:rsidP="00DD4C12">
      <w:pPr>
        <w:rPr>
          <w:rFonts w:ascii="Times New Roman" w:hAnsi="Times New Roman" w:cs="Times New Roman"/>
          <w:sz w:val="12"/>
          <w:szCs w:val="12"/>
        </w:rPr>
      </w:pPr>
    </w:p>
    <w:p w14:paraId="1C5E1D27" w14:textId="77777777" w:rsidR="00A6052C" w:rsidRPr="006D0AD8" w:rsidRDefault="00A6052C" w:rsidP="00A6052C">
      <w:pPr>
        <w:rPr>
          <w:rFonts w:ascii="Times New Roman" w:hAnsi="Times New Roman" w:cs="Times New Roman"/>
          <w:i/>
        </w:rPr>
      </w:pPr>
      <w:r w:rsidRPr="006D0AD8">
        <w:rPr>
          <w:rFonts w:ascii="Times New Roman" w:hAnsi="Times New Roman" w:cs="Times New Roman"/>
          <w:i/>
        </w:rPr>
        <w:t>New Business</w:t>
      </w:r>
    </w:p>
    <w:p w14:paraId="15127577" w14:textId="0682630D" w:rsidR="00DD4C12" w:rsidRDefault="00A6052C" w:rsidP="00DD4C12">
      <w:pPr>
        <w:rPr>
          <w:rFonts w:ascii="Times New Roman" w:hAnsi="Times New Roman" w:cs="Times New Roman"/>
          <w:i/>
        </w:rPr>
      </w:pPr>
      <w:r>
        <w:rPr>
          <w:rFonts w:ascii="Times New Roman" w:hAnsi="Times New Roman" w:cs="Times New Roman"/>
          <w:i/>
        </w:rPr>
        <w:tab/>
      </w:r>
      <w:r w:rsidR="00DD4C12" w:rsidRPr="00DD4C12">
        <w:rPr>
          <w:rFonts w:ascii="Times New Roman" w:hAnsi="Times New Roman" w:cs="Times New Roman"/>
          <w:i/>
        </w:rPr>
        <w:t>Conservation Commission: resignation and future membership</w:t>
      </w:r>
    </w:p>
    <w:p w14:paraId="531E8D8A" w14:textId="18B798D9" w:rsidR="00DD4C12" w:rsidRDefault="00D849F7" w:rsidP="00DD4C12">
      <w:pPr>
        <w:rPr>
          <w:rFonts w:ascii="Times New Roman" w:hAnsi="Times New Roman" w:cs="Times New Roman"/>
        </w:rPr>
      </w:pPr>
      <w:r>
        <w:rPr>
          <w:rFonts w:ascii="Times New Roman" w:hAnsi="Times New Roman" w:cs="Times New Roman"/>
        </w:rPr>
        <w:tab/>
        <w:t>ConComm is without a chair and without a quorum</w:t>
      </w:r>
      <w:r w:rsidR="0071400F">
        <w:rPr>
          <w:rFonts w:ascii="Times New Roman" w:hAnsi="Times New Roman" w:cs="Times New Roman"/>
        </w:rPr>
        <w:t>; it is now d</w:t>
      </w:r>
      <w:r>
        <w:rPr>
          <w:rFonts w:ascii="Times New Roman" w:hAnsi="Times New Roman" w:cs="Times New Roman"/>
        </w:rPr>
        <w:t xml:space="preserve">own to four members (Zale, Strange, Morgan, Nowak); quorum is three. </w:t>
      </w:r>
      <w:r w:rsidR="0071400F">
        <w:rPr>
          <w:rFonts w:ascii="Times New Roman" w:hAnsi="Times New Roman" w:cs="Times New Roman"/>
        </w:rPr>
        <w:t xml:space="preserve">Bruton Strange came to ask </w:t>
      </w:r>
      <w:r>
        <w:rPr>
          <w:rFonts w:ascii="Times New Roman" w:hAnsi="Times New Roman" w:cs="Times New Roman"/>
        </w:rPr>
        <w:t xml:space="preserve">for </w:t>
      </w:r>
      <w:r w:rsidR="0071400F">
        <w:rPr>
          <w:rFonts w:ascii="Times New Roman" w:hAnsi="Times New Roman" w:cs="Times New Roman"/>
        </w:rPr>
        <w:t xml:space="preserve">the Select Board’s </w:t>
      </w:r>
      <w:r>
        <w:rPr>
          <w:rFonts w:ascii="Times New Roman" w:hAnsi="Times New Roman" w:cs="Times New Roman"/>
        </w:rPr>
        <w:t xml:space="preserve">advice/help. Strange can’t be chair due to other commitments. </w:t>
      </w:r>
      <w:r w:rsidR="0071400F">
        <w:rPr>
          <w:rFonts w:ascii="Times New Roman" w:hAnsi="Times New Roman" w:cs="Times New Roman"/>
        </w:rPr>
        <w:t>ConComm n</w:t>
      </w:r>
      <w:r w:rsidR="001528C6">
        <w:rPr>
          <w:rFonts w:ascii="Times New Roman" w:hAnsi="Times New Roman" w:cs="Times New Roman"/>
        </w:rPr>
        <w:t>eed</w:t>
      </w:r>
      <w:r w:rsidR="0071400F">
        <w:rPr>
          <w:rFonts w:ascii="Times New Roman" w:hAnsi="Times New Roman" w:cs="Times New Roman"/>
        </w:rPr>
        <w:t>s</w:t>
      </w:r>
      <w:r w:rsidR="001528C6">
        <w:rPr>
          <w:rFonts w:ascii="Times New Roman" w:hAnsi="Times New Roman" w:cs="Times New Roman"/>
        </w:rPr>
        <w:t xml:space="preserve"> someone to do site visits and paperwork. The reg</w:t>
      </w:r>
      <w:r w:rsidR="00434E8B">
        <w:rPr>
          <w:rFonts w:ascii="Times New Roman" w:hAnsi="Times New Roman" w:cs="Times New Roman"/>
        </w:rPr>
        <w:t>ulations</w:t>
      </w:r>
      <w:r w:rsidR="001528C6">
        <w:rPr>
          <w:rFonts w:ascii="Times New Roman" w:hAnsi="Times New Roman" w:cs="Times New Roman"/>
        </w:rPr>
        <w:t xml:space="preserve"> are complex. </w:t>
      </w:r>
      <w:r w:rsidR="00871372" w:rsidRPr="00042D6A">
        <w:rPr>
          <w:rFonts w:ascii="Times New Roman" w:hAnsi="Times New Roman" w:cs="Times New Roman"/>
          <w:b/>
        </w:rPr>
        <w:t xml:space="preserve">On a proposal </w:t>
      </w:r>
      <w:r w:rsidR="00042D6A" w:rsidRPr="00042D6A">
        <w:rPr>
          <w:rFonts w:ascii="Times New Roman" w:hAnsi="Times New Roman" w:cs="Times New Roman"/>
          <w:b/>
        </w:rPr>
        <w:t>from</w:t>
      </w:r>
      <w:r w:rsidR="00042D6A">
        <w:rPr>
          <w:rFonts w:ascii="Times New Roman" w:hAnsi="Times New Roman" w:cs="Times New Roman"/>
        </w:rPr>
        <w:t xml:space="preserve"> </w:t>
      </w:r>
      <w:r w:rsidR="001528C6" w:rsidRPr="007C20EF">
        <w:rPr>
          <w:rFonts w:ascii="Times New Roman" w:hAnsi="Times New Roman" w:cs="Times New Roman"/>
          <w:b/>
        </w:rPr>
        <w:t xml:space="preserve">O’Rourke </w:t>
      </w:r>
      <w:r w:rsidR="00042D6A">
        <w:rPr>
          <w:rFonts w:ascii="Times New Roman" w:hAnsi="Times New Roman" w:cs="Times New Roman"/>
          <w:b/>
        </w:rPr>
        <w:t xml:space="preserve">to </w:t>
      </w:r>
      <w:r w:rsidR="001528C6" w:rsidRPr="007C20EF">
        <w:rPr>
          <w:rFonts w:ascii="Times New Roman" w:hAnsi="Times New Roman" w:cs="Times New Roman"/>
          <w:b/>
        </w:rPr>
        <w:t xml:space="preserve">add </w:t>
      </w:r>
      <w:r w:rsidR="00042D6A">
        <w:rPr>
          <w:rFonts w:ascii="Times New Roman" w:hAnsi="Times New Roman" w:cs="Times New Roman"/>
          <w:b/>
        </w:rPr>
        <w:t xml:space="preserve">a notice </w:t>
      </w:r>
      <w:r w:rsidR="001528C6" w:rsidRPr="007C20EF">
        <w:rPr>
          <w:rFonts w:ascii="Times New Roman" w:hAnsi="Times New Roman" w:cs="Times New Roman"/>
          <w:b/>
        </w:rPr>
        <w:t xml:space="preserve">to </w:t>
      </w:r>
      <w:r w:rsidR="0071400F" w:rsidRPr="007C20EF">
        <w:rPr>
          <w:rFonts w:ascii="Times New Roman" w:hAnsi="Times New Roman" w:cs="Times New Roman"/>
          <w:b/>
        </w:rPr>
        <w:t xml:space="preserve">the </w:t>
      </w:r>
      <w:r w:rsidR="001528C6" w:rsidRPr="007C20EF">
        <w:rPr>
          <w:rFonts w:ascii="Times New Roman" w:hAnsi="Times New Roman" w:cs="Times New Roman"/>
          <w:b/>
        </w:rPr>
        <w:t>tax bill inserts about</w:t>
      </w:r>
      <w:r w:rsidR="0071400F" w:rsidRPr="007C20EF">
        <w:rPr>
          <w:rFonts w:ascii="Times New Roman" w:hAnsi="Times New Roman" w:cs="Times New Roman"/>
          <w:b/>
        </w:rPr>
        <w:t xml:space="preserve"> the</w:t>
      </w:r>
      <w:r w:rsidR="001528C6" w:rsidRPr="007C20EF">
        <w:rPr>
          <w:rFonts w:ascii="Times New Roman" w:hAnsi="Times New Roman" w:cs="Times New Roman"/>
          <w:b/>
        </w:rPr>
        <w:t xml:space="preserve"> need for </w:t>
      </w:r>
      <w:proofErr w:type="spellStart"/>
      <w:r w:rsidR="001528C6" w:rsidRPr="007C20EF">
        <w:rPr>
          <w:rFonts w:ascii="Times New Roman" w:hAnsi="Times New Roman" w:cs="Times New Roman"/>
          <w:b/>
        </w:rPr>
        <w:t>ConComm</w:t>
      </w:r>
      <w:proofErr w:type="spellEnd"/>
      <w:r w:rsidR="001528C6" w:rsidRPr="007C20EF">
        <w:rPr>
          <w:rFonts w:ascii="Times New Roman" w:hAnsi="Times New Roman" w:cs="Times New Roman"/>
          <w:b/>
        </w:rPr>
        <w:t xml:space="preserve"> member</w:t>
      </w:r>
      <w:r w:rsidR="0071400F" w:rsidRPr="007C20EF">
        <w:rPr>
          <w:rFonts w:ascii="Times New Roman" w:hAnsi="Times New Roman" w:cs="Times New Roman"/>
          <w:b/>
        </w:rPr>
        <w:t>s</w:t>
      </w:r>
      <w:r w:rsidR="003B0766">
        <w:rPr>
          <w:rFonts w:ascii="Times New Roman" w:hAnsi="Times New Roman" w:cs="Times New Roman"/>
          <w:b/>
        </w:rPr>
        <w:t xml:space="preserve">, </w:t>
      </w:r>
      <w:r w:rsidR="00434E8B" w:rsidRPr="007C20EF">
        <w:rPr>
          <w:rFonts w:ascii="Times New Roman" w:hAnsi="Times New Roman" w:cs="Times New Roman"/>
          <w:b/>
        </w:rPr>
        <w:t xml:space="preserve">the Board </w:t>
      </w:r>
      <w:r w:rsidR="003B0766">
        <w:rPr>
          <w:rFonts w:ascii="Times New Roman" w:hAnsi="Times New Roman" w:cs="Times New Roman"/>
          <w:b/>
        </w:rPr>
        <w:t>approved the proposal</w:t>
      </w:r>
      <w:r w:rsidR="007C20EF" w:rsidRPr="007C20EF">
        <w:rPr>
          <w:rFonts w:ascii="Times New Roman" w:hAnsi="Times New Roman" w:cs="Times New Roman"/>
          <w:b/>
        </w:rPr>
        <w:t>.</w:t>
      </w:r>
      <w:r w:rsidR="001528C6">
        <w:rPr>
          <w:rFonts w:ascii="Times New Roman" w:hAnsi="Times New Roman" w:cs="Times New Roman"/>
        </w:rPr>
        <w:t xml:space="preserve"> </w:t>
      </w:r>
      <w:r w:rsidR="0071400F">
        <w:rPr>
          <w:rFonts w:ascii="Times New Roman" w:hAnsi="Times New Roman" w:cs="Times New Roman"/>
        </w:rPr>
        <w:t>Emails to the ConComm are a</w:t>
      </w:r>
      <w:r w:rsidR="001528C6">
        <w:rPr>
          <w:rFonts w:ascii="Times New Roman" w:hAnsi="Times New Roman" w:cs="Times New Roman"/>
        </w:rPr>
        <w:t xml:space="preserve">utomatically </w:t>
      </w:r>
      <w:r w:rsidR="0071400F">
        <w:rPr>
          <w:rFonts w:ascii="Times New Roman" w:hAnsi="Times New Roman" w:cs="Times New Roman"/>
        </w:rPr>
        <w:t xml:space="preserve">being </w:t>
      </w:r>
      <w:r w:rsidR="001528C6">
        <w:rPr>
          <w:rFonts w:ascii="Times New Roman" w:hAnsi="Times New Roman" w:cs="Times New Roman"/>
        </w:rPr>
        <w:t>redirect</w:t>
      </w:r>
      <w:r w:rsidR="0071400F">
        <w:rPr>
          <w:rFonts w:ascii="Times New Roman" w:hAnsi="Times New Roman" w:cs="Times New Roman"/>
        </w:rPr>
        <w:t>ed</w:t>
      </w:r>
      <w:r w:rsidR="001528C6">
        <w:rPr>
          <w:rFonts w:ascii="Times New Roman" w:hAnsi="Times New Roman" w:cs="Times New Roman"/>
        </w:rPr>
        <w:t xml:space="preserve"> </w:t>
      </w:r>
      <w:r w:rsidR="0071400F">
        <w:rPr>
          <w:rFonts w:ascii="Times New Roman" w:hAnsi="Times New Roman" w:cs="Times New Roman"/>
        </w:rPr>
        <w:t>to Strange</w:t>
      </w:r>
      <w:r w:rsidR="001528C6">
        <w:rPr>
          <w:rFonts w:ascii="Times New Roman" w:hAnsi="Times New Roman" w:cs="Times New Roman"/>
        </w:rPr>
        <w:t xml:space="preserve"> right now. </w:t>
      </w:r>
      <w:r w:rsidR="0071400F">
        <w:rPr>
          <w:rFonts w:ascii="Times New Roman" w:hAnsi="Times New Roman" w:cs="Times New Roman"/>
        </w:rPr>
        <w:t>Conway m</w:t>
      </w:r>
      <w:r w:rsidR="001528C6">
        <w:rPr>
          <w:rFonts w:ascii="Times New Roman" w:hAnsi="Times New Roman" w:cs="Times New Roman"/>
        </w:rPr>
        <w:t>ay be able to engage</w:t>
      </w:r>
      <w:r w:rsidR="0071400F">
        <w:rPr>
          <w:rFonts w:ascii="Times New Roman" w:hAnsi="Times New Roman" w:cs="Times New Roman"/>
        </w:rPr>
        <w:t xml:space="preserve"> the</w:t>
      </w:r>
      <w:r w:rsidR="001528C6">
        <w:rPr>
          <w:rFonts w:ascii="Times New Roman" w:hAnsi="Times New Roman" w:cs="Times New Roman"/>
        </w:rPr>
        <w:t xml:space="preserve"> services of </w:t>
      </w:r>
      <w:r w:rsidR="0071400F">
        <w:rPr>
          <w:rFonts w:ascii="Times New Roman" w:hAnsi="Times New Roman" w:cs="Times New Roman"/>
        </w:rPr>
        <w:t xml:space="preserve">a </w:t>
      </w:r>
      <w:r w:rsidR="001F4901">
        <w:rPr>
          <w:rFonts w:ascii="Times New Roman" w:hAnsi="Times New Roman" w:cs="Times New Roman"/>
        </w:rPr>
        <w:t xml:space="preserve">conservation agent </w:t>
      </w:r>
      <w:r w:rsidR="001528C6">
        <w:rPr>
          <w:rFonts w:ascii="Times New Roman" w:hAnsi="Times New Roman" w:cs="Times New Roman"/>
        </w:rPr>
        <w:t xml:space="preserve">in </w:t>
      </w:r>
      <w:r w:rsidR="0071400F">
        <w:rPr>
          <w:rFonts w:ascii="Times New Roman" w:hAnsi="Times New Roman" w:cs="Times New Roman"/>
        </w:rPr>
        <w:t xml:space="preserve">a </w:t>
      </w:r>
      <w:r w:rsidR="001528C6">
        <w:rPr>
          <w:rFonts w:ascii="Times New Roman" w:hAnsi="Times New Roman" w:cs="Times New Roman"/>
        </w:rPr>
        <w:t>neighboring town, said Hutcheson</w:t>
      </w:r>
      <w:r w:rsidR="0071400F">
        <w:rPr>
          <w:rFonts w:ascii="Times New Roman" w:hAnsi="Times New Roman" w:cs="Times New Roman"/>
        </w:rPr>
        <w:t>, but this would cost money</w:t>
      </w:r>
      <w:r w:rsidR="001528C6">
        <w:rPr>
          <w:rFonts w:ascii="Times New Roman" w:hAnsi="Times New Roman" w:cs="Times New Roman"/>
        </w:rPr>
        <w:t xml:space="preserve">. </w:t>
      </w:r>
      <w:r w:rsidR="0071400F">
        <w:rPr>
          <w:rFonts w:ascii="Times New Roman" w:hAnsi="Times New Roman" w:cs="Times New Roman"/>
        </w:rPr>
        <w:t>Strange</w:t>
      </w:r>
      <w:r w:rsidR="001528C6">
        <w:rPr>
          <w:rFonts w:ascii="Times New Roman" w:hAnsi="Times New Roman" w:cs="Times New Roman"/>
        </w:rPr>
        <w:t xml:space="preserve"> will put something in the Visitor</w:t>
      </w:r>
      <w:r w:rsidR="0071400F">
        <w:rPr>
          <w:rFonts w:ascii="Times New Roman" w:hAnsi="Times New Roman" w:cs="Times New Roman"/>
        </w:rPr>
        <w:t xml:space="preserve">; he’ll </w:t>
      </w:r>
      <w:r w:rsidR="001528C6">
        <w:rPr>
          <w:rFonts w:ascii="Times New Roman" w:hAnsi="Times New Roman" w:cs="Times New Roman"/>
        </w:rPr>
        <w:t xml:space="preserve">check in with Zale and let Hutcheson know what he’s </w:t>
      </w:r>
      <w:r w:rsidR="0071400F">
        <w:rPr>
          <w:rFonts w:ascii="Times New Roman" w:hAnsi="Times New Roman" w:cs="Times New Roman"/>
        </w:rPr>
        <w:t>able to do</w:t>
      </w:r>
      <w:r w:rsidR="001528C6">
        <w:rPr>
          <w:rFonts w:ascii="Times New Roman" w:hAnsi="Times New Roman" w:cs="Times New Roman"/>
        </w:rPr>
        <w:t xml:space="preserve">. One of </w:t>
      </w:r>
      <w:r w:rsidR="0071400F">
        <w:rPr>
          <w:rFonts w:ascii="Times New Roman" w:hAnsi="Times New Roman" w:cs="Times New Roman"/>
        </w:rPr>
        <w:t>the Select Board m</w:t>
      </w:r>
      <w:r w:rsidR="001528C6">
        <w:rPr>
          <w:rFonts w:ascii="Times New Roman" w:hAnsi="Times New Roman" w:cs="Times New Roman"/>
        </w:rPr>
        <w:t xml:space="preserve">embers </w:t>
      </w:r>
      <w:r w:rsidR="0071400F">
        <w:rPr>
          <w:rFonts w:ascii="Times New Roman" w:hAnsi="Times New Roman" w:cs="Times New Roman"/>
        </w:rPr>
        <w:t xml:space="preserve">may </w:t>
      </w:r>
      <w:r w:rsidR="001528C6">
        <w:rPr>
          <w:rFonts w:ascii="Times New Roman" w:hAnsi="Times New Roman" w:cs="Times New Roman"/>
        </w:rPr>
        <w:t xml:space="preserve">have to fill in if </w:t>
      </w:r>
      <w:r w:rsidR="0071400F">
        <w:rPr>
          <w:rFonts w:ascii="Times New Roman" w:hAnsi="Times New Roman" w:cs="Times New Roman"/>
        </w:rPr>
        <w:t>new members can’t be found soon</w:t>
      </w:r>
      <w:r w:rsidR="001528C6">
        <w:rPr>
          <w:rFonts w:ascii="Times New Roman" w:hAnsi="Times New Roman" w:cs="Times New Roman"/>
        </w:rPr>
        <w:t>.</w:t>
      </w:r>
    </w:p>
    <w:p w14:paraId="4202F205" w14:textId="060B8D40" w:rsidR="0071400F" w:rsidRDefault="0071400F" w:rsidP="00DD4C12">
      <w:pPr>
        <w:rPr>
          <w:rFonts w:ascii="Times New Roman" w:hAnsi="Times New Roman" w:cs="Times New Roman"/>
        </w:rPr>
      </w:pPr>
    </w:p>
    <w:p w14:paraId="04368527" w14:textId="77777777" w:rsidR="0071400F" w:rsidRPr="00DD4C12" w:rsidRDefault="0071400F" w:rsidP="00DD4C12">
      <w:pPr>
        <w:rPr>
          <w:rFonts w:ascii="Times New Roman" w:hAnsi="Times New Roman" w:cs="Times New Roman"/>
        </w:rPr>
      </w:pPr>
    </w:p>
    <w:p w14:paraId="24426E0A" w14:textId="204C674B" w:rsidR="001528C6" w:rsidRPr="001528C6" w:rsidRDefault="001528C6" w:rsidP="00DD4C12">
      <w:pPr>
        <w:rPr>
          <w:rFonts w:ascii="Times New Roman" w:hAnsi="Times New Roman" w:cs="Times New Roman"/>
          <w:sz w:val="12"/>
          <w:szCs w:val="12"/>
        </w:rPr>
      </w:pPr>
    </w:p>
    <w:p w14:paraId="00311CE4" w14:textId="705592B1" w:rsidR="00DD4C12" w:rsidRPr="00DD4C12" w:rsidRDefault="00DD4C12" w:rsidP="00DD4C12">
      <w:pPr>
        <w:rPr>
          <w:rFonts w:ascii="Times New Roman" w:hAnsi="Times New Roman" w:cs="Times New Roman"/>
          <w:i/>
        </w:rPr>
      </w:pPr>
      <w:r w:rsidRPr="00DD4C12">
        <w:rPr>
          <w:rFonts w:ascii="Times New Roman" w:hAnsi="Times New Roman" w:cs="Times New Roman"/>
          <w:i/>
        </w:rPr>
        <w:lastRenderedPageBreak/>
        <w:tab/>
        <w:t>Possible joint meeting with Board of Health regarding youth substance abuse prevention (FRCOG)</w:t>
      </w:r>
    </w:p>
    <w:p w14:paraId="772E1551" w14:textId="7C5531A4" w:rsidR="00DD4C12" w:rsidRDefault="00DD4C12" w:rsidP="00DD4C12">
      <w:pPr>
        <w:rPr>
          <w:rFonts w:ascii="Times New Roman" w:hAnsi="Times New Roman" w:cs="Times New Roman"/>
          <w:i/>
        </w:rPr>
      </w:pPr>
      <w:r w:rsidRPr="00DD4C12">
        <w:rPr>
          <w:rFonts w:ascii="Times New Roman" w:hAnsi="Times New Roman" w:cs="Times New Roman"/>
          <w:i/>
        </w:rPr>
        <w:tab/>
      </w:r>
      <w:r w:rsidRPr="00DD4C12">
        <w:rPr>
          <w:rFonts w:ascii="Times New Roman" w:hAnsi="Times New Roman" w:cs="Times New Roman"/>
          <w:i/>
        </w:rPr>
        <w:tab/>
        <w:t>Possible date: October 22</w:t>
      </w:r>
    </w:p>
    <w:p w14:paraId="6B5E5BFC" w14:textId="016096C6" w:rsidR="00DD4C12" w:rsidRDefault="001528C6" w:rsidP="00DD4C12">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utcheson reminded </w:t>
      </w:r>
      <w:r w:rsidR="001E4205">
        <w:rPr>
          <w:rFonts w:ascii="Times New Roman" w:hAnsi="Times New Roman" w:cs="Times New Roman"/>
        </w:rPr>
        <w:t xml:space="preserve">the Select Board </w:t>
      </w:r>
      <w:r>
        <w:rPr>
          <w:rFonts w:ascii="Times New Roman" w:hAnsi="Times New Roman" w:cs="Times New Roman"/>
        </w:rPr>
        <w:t xml:space="preserve">that they prioritized this issue last year. FRCOG suggested that </w:t>
      </w:r>
      <w:r w:rsidR="001E4205">
        <w:rPr>
          <w:rFonts w:ascii="Times New Roman" w:hAnsi="Times New Roman" w:cs="Times New Roman"/>
        </w:rPr>
        <w:t xml:space="preserve">the Select Board and Board of Health </w:t>
      </w:r>
      <w:r>
        <w:rPr>
          <w:rFonts w:ascii="Times New Roman" w:hAnsi="Times New Roman" w:cs="Times New Roman"/>
        </w:rPr>
        <w:t xml:space="preserve">be involved in </w:t>
      </w:r>
      <w:r w:rsidR="001E4205">
        <w:rPr>
          <w:rFonts w:ascii="Times New Roman" w:hAnsi="Times New Roman" w:cs="Times New Roman"/>
        </w:rPr>
        <w:t xml:space="preserve">attending a presentation by the </w:t>
      </w:r>
      <w:r>
        <w:rPr>
          <w:rFonts w:ascii="Times New Roman" w:hAnsi="Times New Roman" w:cs="Times New Roman"/>
        </w:rPr>
        <w:t xml:space="preserve">FRCOG </w:t>
      </w:r>
      <w:r w:rsidR="004F4CD0">
        <w:rPr>
          <w:rFonts w:ascii="Times New Roman" w:hAnsi="Times New Roman" w:cs="Times New Roman"/>
        </w:rPr>
        <w:t>on this issue</w:t>
      </w:r>
      <w:r>
        <w:rPr>
          <w:rFonts w:ascii="Times New Roman" w:hAnsi="Times New Roman" w:cs="Times New Roman"/>
        </w:rPr>
        <w:t xml:space="preserve">. Kantor cautions about duplication of efforts; schools are already working on this issue. </w:t>
      </w:r>
      <w:r w:rsidR="004F4CD0">
        <w:rPr>
          <w:rFonts w:ascii="Times New Roman" w:hAnsi="Times New Roman" w:cs="Times New Roman"/>
        </w:rPr>
        <w:t xml:space="preserve">October </w:t>
      </w:r>
      <w:r w:rsidR="008A1560">
        <w:rPr>
          <w:rFonts w:ascii="Times New Roman" w:hAnsi="Times New Roman" w:cs="Times New Roman"/>
        </w:rPr>
        <w:t>22</w:t>
      </w:r>
      <w:r w:rsidR="008A1560" w:rsidRPr="008A1560">
        <w:rPr>
          <w:rFonts w:ascii="Times New Roman" w:hAnsi="Times New Roman" w:cs="Times New Roman"/>
          <w:vertAlign w:val="superscript"/>
        </w:rPr>
        <w:t>nd</w:t>
      </w:r>
      <w:r w:rsidR="008A1560">
        <w:rPr>
          <w:rFonts w:ascii="Times New Roman" w:hAnsi="Times New Roman" w:cs="Times New Roman"/>
        </w:rPr>
        <w:t xml:space="preserve"> </w:t>
      </w:r>
      <w:r w:rsidR="004F4CD0">
        <w:rPr>
          <w:rFonts w:ascii="Times New Roman" w:hAnsi="Times New Roman" w:cs="Times New Roman"/>
        </w:rPr>
        <w:t xml:space="preserve">at 7 p.m. </w:t>
      </w:r>
      <w:r w:rsidR="008A1560">
        <w:rPr>
          <w:rFonts w:ascii="Times New Roman" w:hAnsi="Times New Roman" w:cs="Times New Roman"/>
        </w:rPr>
        <w:t>is good for everyone</w:t>
      </w:r>
      <w:r w:rsidR="004F4CD0">
        <w:rPr>
          <w:rFonts w:ascii="Times New Roman" w:hAnsi="Times New Roman" w:cs="Times New Roman"/>
        </w:rPr>
        <w:t xml:space="preserve">. </w:t>
      </w:r>
      <w:r w:rsidR="008A1560">
        <w:rPr>
          <w:rFonts w:ascii="Times New Roman" w:hAnsi="Times New Roman" w:cs="Times New Roman"/>
        </w:rPr>
        <w:t xml:space="preserve">Hutcheson will confirm </w:t>
      </w:r>
      <w:r w:rsidR="004F4CD0">
        <w:rPr>
          <w:rFonts w:ascii="Times New Roman" w:hAnsi="Times New Roman" w:cs="Times New Roman"/>
        </w:rPr>
        <w:t xml:space="preserve">the </w:t>
      </w:r>
      <w:r w:rsidR="008A1560">
        <w:rPr>
          <w:rFonts w:ascii="Times New Roman" w:hAnsi="Times New Roman" w:cs="Times New Roman"/>
        </w:rPr>
        <w:t xml:space="preserve">date/time with </w:t>
      </w:r>
      <w:r w:rsidR="004F4CD0">
        <w:rPr>
          <w:rFonts w:ascii="Times New Roman" w:hAnsi="Times New Roman" w:cs="Times New Roman"/>
        </w:rPr>
        <w:t>the Board of Health</w:t>
      </w:r>
      <w:r w:rsidR="008A1560">
        <w:rPr>
          <w:rFonts w:ascii="Times New Roman" w:hAnsi="Times New Roman" w:cs="Times New Roman"/>
        </w:rPr>
        <w:t>.</w:t>
      </w:r>
    </w:p>
    <w:p w14:paraId="7184ECB0" w14:textId="77777777" w:rsidR="004F4CD0" w:rsidRPr="004F4CD0" w:rsidRDefault="004F4CD0" w:rsidP="00DD4C12">
      <w:pPr>
        <w:rPr>
          <w:rFonts w:ascii="Times New Roman" w:hAnsi="Times New Roman" w:cs="Times New Roman"/>
          <w:sz w:val="12"/>
          <w:szCs w:val="12"/>
        </w:rPr>
      </w:pPr>
    </w:p>
    <w:p w14:paraId="3DF4B100" w14:textId="58EC6A1E" w:rsidR="00DD4C12" w:rsidRDefault="00DD4C12" w:rsidP="00DD4C12">
      <w:pPr>
        <w:rPr>
          <w:rFonts w:ascii="Times New Roman" w:hAnsi="Times New Roman" w:cs="Times New Roman"/>
          <w:i/>
        </w:rPr>
      </w:pPr>
      <w:r w:rsidRPr="00DD4C12">
        <w:rPr>
          <w:rFonts w:ascii="Times New Roman" w:hAnsi="Times New Roman" w:cs="Times New Roman"/>
          <w:i/>
        </w:rPr>
        <w:tab/>
        <w:t>Insurance for sheep barn lease – letter to lessor</w:t>
      </w:r>
      <w:r w:rsidR="008A1560">
        <w:rPr>
          <w:rFonts w:ascii="Times New Roman" w:hAnsi="Times New Roman" w:cs="Times New Roman"/>
          <w:i/>
        </w:rPr>
        <w:t>.</w:t>
      </w:r>
      <w:r w:rsidR="008A1560">
        <w:rPr>
          <w:rFonts w:ascii="Times New Roman" w:hAnsi="Times New Roman" w:cs="Times New Roman"/>
          <w:i/>
        </w:rPr>
        <w:tab/>
        <w:t>Tabled.</w:t>
      </w:r>
    </w:p>
    <w:p w14:paraId="1E0DA4F1" w14:textId="7A6C3656" w:rsidR="008A1560" w:rsidRPr="008A1560" w:rsidRDefault="008A1560" w:rsidP="00DD4C12">
      <w:pPr>
        <w:rPr>
          <w:rFonts w:ascii="Times New Roman" w:hAnsi="Times New Roman" w:cs="Times New Roman"/>
        </w:rPr>
      </w:pPr>
      <w:r>
        <w:rPr>
          <w:rFonts w:ascii="Times New Roman" w:hAnsi="Times New Roman" w:cs="Times New Roman"/>
          <w:i/>
        </w:rPr>
        <w:tab/>
      </w:r>
      <w:r>
        <w:rPr>
          <w:rFonts w:ascii="Times New Roman" w:hAnsi="Times New Roman" w:cs="Times New Roman"/>
        </w:rPr>
        <w:t>Hutcheson stated no need to send this letter.</w:t>
      </w:r>
    </w:p>
    <w:p w14:paraId="22815C39" w14:textId="77777777" w:rsidR="00DD4C12" w:rsidRPr="00085D0A" w:rsidRDefault="00DD4C12" w:rsidP="00DD4C12">
      <w:pPr>
        <w:rPr>
          <w:rFonts w:ascii="Times New Roman" w:hAnsi="Times New Roman" w:cs="Times New Roman"/>
          <w:sz w:val="12"/>
          <w:szCs w:val="12"/>
        </w:rPr>
      </w:pPr>
    </w:p>
    <w:p w14:paraId="6F371681" w14:textId="00AFF69D" w:rsidR="00DD4C12" w:rsidRDefault="00DD4C12" w:rsidP="00DD4C12">
      <w:pPr>
        <w:rPr>
          <w:rFonts w:ascii="Times New Roman" w:hAnsi="Times New Roman" w:cs="Times New Roman"/>
          <w:i/>
        </w:rPr>
      </w:pPr>
      <w:r>
        <w:rPr>
          <w:rFonts w:ascii="Times New Roman" w:hAnsi="Times New Roman" w:cs="Times New Roman"/>
          <w:i/>
        </w:rPr>
        <w:tab/>
      </w:r>
      <w:r w:rsidRPr="00E94B54">
        <w:rPr>
          <w:rFonts w:ascii="Times New Roman" w:hAnsi="Times New Roman" w:cs="Times New Roman"/>
          <w:i/>
        </w:rPr>
        <w:t>Appoint a negotiating team representative: Union 38 Teachers and Instructional Assistants successor agreements</w:t>
      </w:r>
    </w:p>
    <w:p w14:paraId="5A5946BF" w14:textId="129F70BB" w:rsidR="00DD4C12" w:rsidRPr="00871372" w:rsidRDefault="008A1560" w:rsidP="00DD4C12">
      <w:pPr>
        <w:rPr>
          <w:rFonts w:ascii="Times New Roman" w:hAnsi="Times New Roman" w:cs="Times New Roman"/>
        </w:rPr>
      </w:pPr>
      <w:r>
        <w:rPr>
          <w:rFonts w:ascii="Times New Roman" w:hAnsi="Times New Roman" w:cs="Times New Roman"/>
          <w:i/>
        </w:rPr>
        <w:tab/>
      </w:r>
      <w:r w:rsidR="00E94B54">
        <w:rPr>
          <w:rFonts w:ascii="Times New Roman" w:hAnsi="Times New Roman" w:cs="Times New Roman"/>
        </w:rPr>
        <w:t>There was a d</w:t>
      </w:r>
      <w:r>
        <w:rPr>
          <w:rFonts w:ascii="Times New Roman" w:hAnsi="Times New Roman" w:cs="Times New Roman"/>
        </w:rPr>
        <w:t>iscussion of efforts to revise sick pay</w:t>
      </w:r>
      <w:r w:rsidR="00E94B54">
        <w:rPr>
          <w:rFonts w:ascii="Times New Roman" w:hAnsi="Times New Roman" w:cs="Times New Roman"/>
        </w:rPr>
        <w:t xml:space="preserve"> policy</w:t>
      </w:r>
      <w:r>
        <w:rPr>
          <w:rFonts w:ascii="Times New Roman" w:hAnsi="Times New Roman" w:cs="Times New Roman"/>
        </w:rPr>
        <w:t>. This is the only school district with</w:t>
      </w:r>
      <w:r w:rsidR="00E94B54">
        <w:rPr>
          <w:rFonts w:ascii="Times New Roman" w:hAnsi="Times New Roman" w:cs="Times New Roman"/>
        </w:rPr>
        <w:t xml:space="preserve"> a</w:t>
      </w:r>
      <w:r>
        <w:rPr>
          <w:rFonts w:ascii="Times New Roman" w:hAnsi="Times New Roman" w:cs="Times New Roman"/>
        </w:rPr>
        <w:t xml:space="preserve"> benefit system like Conway’s. Changes in policies have been effected, starting with non-union personnel. </w:t>
      </w:r>
      <w:r w:rsidR="00E94B54">
        <w:rPr>
          <w:rFonts w:ascii="Times New Roman" w:hAnsi="Times New Roman" w:cs="Times New Roman"/>
        </w:rPr>
        <w:t>The n</w:t>
      </w:r>
      <w:r>
        <w:rPr>
          <w:rFonts w:ascii="Times New Roman" w:hAnsi="Times New Roman" w:cs="Times New Roman"/>
        </w:rPr>
        <w:t xml:space="preserve">ew superintendent waived his accrued benefits. </w:t>
      </w:r>
      <w:r w:rsidR="00E94B54">
        <w:rPr>
          <w:rFonts w:ascii="Times New Roman" w:hAnsi="Times New Roman" w:cs="Times New Roman"/>
        </w:rPr>
        <w:t>The g</w:t>
      </w:r>
      <w:r>
        <w:rPr>
          <w:rFonts w:ascii="Times New Roman" w:hAnsi="Times New Roman" w:cs="Times New Roman"/>
        </w:rPr>
        <w:t>oal is to have predictable outcome</w:t>
      </w:r>
      <w:r w:rsidR="00E94B54">
        <w:rPr>
          <w:rFonts w:ascii="Times New Roman" w:hAnsi="Times New Roman" w:cs="Times New Roman"/>
        </w:rPr>
        <w:t>s</w:t>
      </w:r>
      <w:r>
        <w:rPr>
          <w:rFonts w:ascii="Times New Roman" w:hAnsi="Times New Roman" w:cs="Times New Roman"/>
        </w:rPr>
        <w:t xml:space="preserve"> when school personnel retire. Kantor would like to get written instructions to continue to pursue this course</w:t>
      </w:r>
      <w:r w:rsidR="00E94B54">
        <w:rPr>
          <w:rFonts w:ascii="Times New Roman" w:hAnsi="Times New Roman" w:cs="Times New Roman"/>
        </w:rPr>
        <w:t xml:space="preserve"> as Select Board representative</w:t>
      </w:r>
      <w:r>
        <w:rPr>
          <w:rFonts w:ascii="Times New Roman" w:hAnsi="Times New Roman" w:cs="Times New Roman"/>
        </w:rPr>
        <w:t xml:space="preserve">; would like Hutcheson to be appointed to represent </w:t>
      </w:r>
      <w:r w:rsidR="00E94B54">
        <w:rPr>
          <w:rFonts w:ascii="Times New Roman" w:hAnsi="Times New Roman" w:cs="Times New Roman"/>
        </w:rPr>
        <w:t xml:space="preserve">the </w:t>
      </w:r>
      <w:r>
        <w:rPr>
          <w:rFonts w:ascii="Times New Roman" w:hAnsi="Times New Roman" w:cs="Times New Roman"/>
        </w:rPr>
        <w:t>school committee.</w:t>
      </w:r>
      <w:r w:rsidR="007D2A36">
        <w:rPr>
          <w:rFonts w:ascii="Times New Roman" w:hAnsi="Times New Roman" w:cs="Times New Roman"/>
        </w:rPr>
        <w:t xml:space="preserve"> </w:t>
      </w:r>
    </w:p>
    <w:p w14:paraId="369CEE51" w14:textId="3DB391E1" w:rsidR="00DD4C12" w:rsidRPr="00DD4C12" w:rsidRDefault="00DD4C12" w:rsidP="00DD4C12">
      <w:pPr>
        <w:pStyle w:val="ListParagraph"/>
        <w:numPr>
          <w:ilvl w:val="0"/>
          <w:numId w:val="23"/>
        </w:numPr>
        <w:rPr>
          <w:rFonts w:ascii="Times New Roman" w:hAnsi="Times New Roman"/>
          <w:i/>
        </w:rPr>
      </w:pPr>
      <w:r w:rsidRPr="00DD4C12">
        <w:rPr>
          <w:rFonts w:ascii="Times New Roman" w:hAnsi="Times New Roman"/>
          <w:b/>
        </w:rPr>
        <w:t>On a motion from O’Rourke to</w:t>
      </w:r>
      <w:r>
        <w:rPr>
          <w:rFonts w:ascii="Times New Roman" w:hAnsi="Times New Roman"/>
          <w:b/>
        </w:rPr>
        <w:t xml:space="preserve"> </w:t>
      </w:r>
      <w:r w:rsidR="007D2A36" w:rsidRPr="00EE554A">
        <w:rPr>
          <w:rFonts w:ascii="Times New Roman" w:hAnsi="Times New Roman"/>
          <w:b/>
        </w:rPr>
        <w:t>appoint</w:t>
      </w:r>
      <w:r w:rsidR="007D2A36">
        <w:rPr>
          <w:rFonts w:ascii="Times New Roman" w:hAnsi="Times New Roman"/>
          <w:b/>
        </w:rPr>
        <w:t xml:space="preserve"> Kantor as</w:t>
      </w:r>
      <w:r w:rsidR="00E94B54">
        <w:rPr>
          <w:rFonts w:ascii="Times New Roman" w:hAnsi="Times New Roman"/>
          <w:b/>
        </w:rPr>
        <w:t xml:space="preserve"> the</w:t>
      </w:r>
      <w:r>
        <w:rPr>
          <w:rFonts w:ascii="Times New Roman" w:hAnsi="Times New Roman"/>
          <w:b/>
        </w:rPr>
        <w:t xml:space="preserve"> negotiating team representative for Union 38 Teachers and Instructional Assistants successor agreements, seconded </w:t>
      </w:r>
      <w:r w:rsidR="007D2A36">
        <w:rPr>
          <w:rFonts w:ascii="Times New Roman" w:hAnsi="Times New Roman"/>
          <w:b/>
        </w:rPr>
        <w:t>by Armstrong</w:t>
      </w:r>
      <w:r>
        <w:rPr>
          <w:rFonts w:ascii="Times New Roman" w:hAnsi="Times New Roman"/>
          <w:b/>
        </w:rPr>
        <w:t>, the vote was unanimous in favor.</w:t>
      </w:r>
    </w:p>
    <w:p w14:paraId="76FC3101" w14:textId="77777777" w:rsidR="00DD4C12" w:rsidRPr="00085D0A" w:rsidRDefault="00DD4C12" w:rsidP="00DD4C12">
      <w:pPr>
        <w:rPr>
          <w:rFonts w:ascii="Times New Roman" w:hAnsi="Times New Roman" w:cs="Times New Roman"/>
          <w:sz w:val="12"/>
          <w:szCs w:val="12"/>
        </w:rPr>
      </w:pPr>
    </w:p>
    <w:p w14:paraId="7742B602" w14:textId="09B480CA" w:rsidR="007D2A36" w:rsidRPr="00871372" w:rsidRDefault="00DD4C12" w:rsidP="00DD4C12">
      <w:pPr>
        <w:rPr>
          <w:rFonts w:ascii="Times New Roman" w:hAnsi="Times New Roman" w:cs="Times New Roman"/>
          <w:i/>
        </w:rPr>
      </w:pPr>
      <w:r>
        <w:rPr>
          <w:rFonts w:ascii="Times New Roman" w:hAnsi="Times New Roman" w:cs="Times New Roman"/>
          <w:i/>
        </w:rPr>
        <w:tab/>
      </w:r>
      <w:r w:rsidRPr="00DD4C12">
        <w:rPr>
          <w:rFonts w:ascii="Times New Roman" w:hAnsi="Times New Roman" w:cs="Times New Roman"/>
          <w:i/>
        </w:rPr>
        <w:t>Appoint a negotiating team representative for Frontier Regional Teachers Association successor agreement</w:t>
      </w:r>
      <w:r w:rsidR="007D2A36">
        <w:rPr>
          <w:rFonts w:ascii="Times New Roman" w:hAnsi="Times New Roman" w:cs="Times New Roman"/>
        </w:rPr>
        <w:tab/>
      </w:r>
    </w:p>
    <w:p w14:paraId="1FBB70AE" w14:textId="101FAE02" w:rsidR="00DD4C12" w:rsidRPr="00DD4C12" w:rsidRDefault="00DD4C12" w:rsidP="00DD4C12">
      <w:pPr>
        <w:pStyle w:val="ListParagraph"/>
        <w:numPr>
          <w:ilvl w:val="0"/>
          <w:numId w:val="23"/>
        </w:numPr>
        <w:rPr>
          <w:rFonts w:ascii="Times New Roman" w:hAnsi="Times New Roman"/>
          <w:i/>
        </w:rPr>
      </w:pPr>
      <w:r w:rsidRPr="00DD4C12">
        <w:rPr>
          <w:rFonts w:ascii="Times New Roman" w:hAnsi="Times New Roman"/>
          <w:b/>
        </w:rPr>
        <w:t>On a motion from O’Rourke to</w:t>
      </w:r>
      <w:r w:rsidR="007D2A36">
        <w:rPr>
          <w:rFonts w:ascii="Times New Roman" w:hAnsi="Times New Roman"/>
          <w:b/>
        </w:rPr>
        <w:t xml:space="preserve"> </w:t>
      </w:r>
      <w:r w:rsidR="007D2A36" w:rsidRPr="00EE554A">
        <w:rPr>
          <w:rFonts w:ascii="Times New Roman" w:hAnsi="Times New Roman"/>
          <w:b/>
        </w:rPr>
        <w:t>nominate</w:t>
      </w:r>
      <w:r>
        <w:rPr>
          <w:rFonts w:ascii="Times New Roman" w:hAnsi="Times New Roman"/>
          <w:b/>
        </w:rPr>
        <w:t xml:space="preserve"> </w:t>
      </w:r>
      <w:r w:rsidR="007D2A36">
        <w:rPr>
          <w:rFonts w:ascii="Times New Roman" w:hAnsi="Times New Roman"/>
          <w:b/>
        </w:rPr>
        <w:t xml:space="preserve">Kantor as </w:t>
      </w:r>
      <w:r w:rsidR="00E94B54">
        <w:rPr>
          <w:rFonts w:ascii="Times New Roman" w:hAnsi="Times New Roman"/>
          <w:b/>
        </w:rPr>
        <w:t xml:space="preserve">the </w:t>
      </w:r>
      <w:r>
        <w:rPr>
          <w:rFonts w:ascii="Times New Roman" w:hAnsi="Times New Roman"/>
          <w:b/>
        </w:rPr>
        <w:t xml:space="preserve">negotiating team representative for Frontier Regional Teachers Association successor agreements, seconded by </w:t>
      </w:r>
      <w:r w:rsidR="007D2A36">
        <w:rPr>
          <w:rFonts w:ascii="Times New Roman" w:hAnsi="Times New Roman"/>
          <w:b/>
        </w:rPr>
        <w:t>Armstrong</w:t>
      </w:r>
      <w:r>
        <w:rPr>
          <w:rFonts w:ascii="Times New Roman" w:hAnsi="Times New Roman"/>
          <w:b/>
        </w:rPr>
        <w:t>, the vote was unanimous in favor.</w:t>
      </w:r>
    </w:p>
    <w:p w14:paraId="09DD201E" w14:textId="77777777" w:rsidR="00DD4C12" w:rsidRPr="00085D0A" w:rsidRDefault="00DD4C12" w:rsidP="00DD4C12">
      <w:pPr>
        <w:rPr>
          <w:rFonts w:ascii="Times New Roman" w:hAnsi="Times New Roman" w:cs="Times New Roman"/>
          <w:sz w:val="12"/>
          <w:szCs w:val="12"/>
        </w:rPr>
      </w:pPr>
    </w:p>
    <w:p w14:paraId="25419A85" w14:textId="2CBCB8AE" w:rsidR="00DD4C12" w:rsidRDefault="00DD4C12" w:rsidP="00DD4C12">
      <w:pPr>
        <w:rPr>
          <w:rFonts w:ascii="Times New Roman" w:hAnsi="Times New Roman" w:cs="Times New Roman"/>
          <w:i/>
        </w:rPr>
      </w:pPr>
      <w:r w:rsidRPr="00DD4C12">
        <w:rPr>
          <w:rFonts w:ascii="Times New Roman" w:hAnsi="Times New Roman" w:cs="Times New Roman"/>
          <w:i/>
        </w:rPr>
        <w:tab/>
        <w:t>Draft committee handbook</w:t>
      </w:r>
    </w:p>
    <w:p w14:paraId="5F05C7E6" w14:textId="2C933B2D" w:rsidR="00DD4C12" w:rsidRDefault="007D2A36" w:rsidP="00DD4C12">
      <w:pPr>
        <w:rPr>
          <w:rFonts w:ascii="Times New Roman" w:hAnsi="Times New Roman" w:cs="Times New Roman"/>
        </w:rPr>
      </w:pPr>
      <w:r>
        <w:rPr>
          <w:rFonts w:ascii="Times New Roman" w:hAnsi="Times New Roman" w:cs="Times New Roman"/>
        </w:rPr>
        <w:tab/>
      </w:r>
      <w:r w:rsidR="00D5522B">
        <w:rPr>
          <w:rFonts w:ascii="Times New Roman" w:hAnsi="Times New Roman" w:cs="Times New Roman"/>
        </w:rPr>
        <w:t xml:space="preserve">Staff is going to </w:t>
      </w:r>
      <w:r>
        <w:rPr>
          <w:rFonts w:ascii="Times New Roman" w:hAnsi="Times New Roman" w:cs="Times New Roman"/>
        </w:rPr>
        <w:t xml:space="preserve">distribute </w:t>
      </w:r>
      <w:r w:rsidR="00D5522B">
        <w:rPr>
          <w:rFonts w:ascii="Times New Roman" w:hAnsi="Times New Roman" w:cs="Times New Roman"/>
        </w:rPr>
        <w:t xml:space="preserve">the handbook </w:t>
      </w:r>
      <w:r>
        <w:rPr>
          <w:rFonts w:ascii="Times New Roman" w:hAnsi="Times New Roman" w:cs="Times New Roman"/>
        </w:rPr>
        <w:t xml:space="preserve">to new committee members so </w:t>
      </w:r>
      <w:r w:rsidR="0049467C">
        <w:rPr>
          <w:rFonts w:ascii="Times New Roman" w:hAnsi="Times New Roman" w:cs="Times New Roman"/>
        </w:rPr>
        <w:t xml:space="preserve">that </w:t>
      </w:r>
      <w:r>
        <w:rPr>
          <w:rFonts w:ascii="Times New Roman" w:hAnsi="Times New Roman" w:cs="Times New Roman"/>
        </w:rPr>
        <w:t xml:space="preserve">they </w:t>
      </w:r>
      <w:r w:rsidR="0049467C">
        <w:rPr>
          <w:rFonts w:ascii="Times New Roman" w:hAnsi="Times New Roman" w:cs="Times New Roman"/>
        </w:rPr>
        <w:t xml:space="preserve">better </w:t>
      </w:r>
      <w:r>
        <w:rPr>
          <w:rFonts w:ascii="Times New Roman" w:hAnsi="Times New Roman" w:cs="Times New Roman"/>
        </w:rPr>
        <w:t xml:space="preserve">understand </w:t>
      </w:r>
      <w:r w:rsidR="0049467C">
        <w:rPr>
          <w:rFonts w:ascii="Times New Roman" w:hAnsi="Times New Roman" w:cs="Times New Roman"/>
        </w:rPr>
        <w:t xml:space="preserve">their </w:t>
      </w:r>
      <w:r>
        <w:rPr>
          <w:rFonts w:ascii="Times New Roman" w:hAnsi="Times New Roman" w:cs="Times New Roman"/>
        </w:rPr>
        <w:t>roles</w:t>
      </w:r>
      <w:r w:rsidR="0049467C">
        <w:rPr>
          <w:rFonts w:ascii="Times New Roman" w:hAnsi="Times New Roman" w:cs="Times New Roman"/>
        </w:rPr>
        <w:t xml:space="preserve"> and </w:t>
      </w:r>
      <w:r>
        <w:rPr>
          <w:rFonts w:ascii="Times New Roman" w:hAnsi="Times New Roman" w:cs="Times New Roman"/>
        </w:rPr>
        <w:t xml:space="preserve">responsibilities. </w:t>
      </w:r>
      <w:r w:rsidR="0049467C">
        <w:rPr>
          <w:rFonts w:ascii="Times New Roman" w:hAnsi="Times New Roman" w:cs="Times New Roman"/>
        </w:rPr>
        <w:t>S</w:t>
      </w:r>
      <w:r>
        <w:rPr>
          <w:rFonts w:ascii="Times New Roman" w:hAnsi="Times New Roman" w:cs="Times New Roman"/>
        </w:rPr>
        <w:t xml:space="preserve">uggestions </w:t>
      </w:r>
      <w:r w:rsidR="0049467C">
        <w:rPr>
          <w:rFonts w:ascii="Times New Roman" w:hAnsi="Times New Roman" w:cs="Times New Roman"/>
        </w:rPr>
        <w:t xml:space="preserve">or corrections </w:t>
      </w:r>
      <w:r>
        <w:rPr>
          <w:rFonts w:ascii="Times New Roman" w:hAnsi="Times New Roman" w:cs="Times New Roman"/>
        </w:rPr>
        <w:t>are welcome.</w:t>
      </w:r>
    </w:p>
    <w:p w14:paraId="4A5E02E3" w14:textId="77777777" w:rsidR="007D2A36" w:rsidRPr="007D2A36" w:rsidRDefault="007D2A36" w:rsidP="00DD4C12">
      <w:pPr>
        <w:rPr>
          <w:rFonts w:ascii="Times New Roman" w:hAnsi="Times New Roman" w:cs="Times New Roman"/>
          <w:sz w:val="12"/>
          <w:szCs w:val="12"/>
        </w:rPr>
      </w:pPr>
    </w:p>
    <w:p w14:paraId="60D1A998" w14:textId="284A2155" w:rsidR="00DD4C12" w:rsidRDefault="00DD4C12" w:rsidP="00DD4C12">
      <w:pPr>
        <w:rPr>
          <w:rFonts w:ascii="Times New Roman" w:hAnsi="Times New Roman" w:cs="Times New Roman"/>
          <w:i/>
        </w:rPr>
      </w:pPr>
      <w:r w:rsidRPr="00DD4C12">
        <w:rPr>
          <w:rFonts w:ascii="Times New Roman" w:hAnsi="Times New Roman" w:cs="Times New Roman"/>
          <w:i/>
        </w:rPr>
        <w:tab/>
        <w:t xml:space="preserve">Approve tax bill insert notifying residents of </w:t>
      </w:r>
      <w:r w:rsidR="00A25DB1">
        <w:rPr>
          <w:rFonts w:ascii="Times New Roman" w:hAnsi="Times New Roman" w:cs="Times New Roman"/>
          <w:i/>
        </w:rPr>
        <w:t xml:space="preserve">the </w:t>
      </w:r>
      <w:r w:rsidRPr="00DD4C12">
        <w:rPr>
          <w:rFonts w:ascii="Times New Roman" w:hAnsi="Times New Roman" w:cs="Times New Roman"/>
          <w:i/>
        </w:rPr>
        <w:t>administrative assistant position</w:t>
      </w:r>
    </w:p>
    <w:p w14:paraId="60395B34" w14:textId="623BCEC1" w:rsidR="007D2A36" w:rsidRPr="007C20EF" w:rsidRDefault="008E0B90" w:rsidP="00B75510">
      <w:pPr>
        <w:pStyle w:val="ListParagraph"/>
        <w:ind w:left="1080"/>
        <w:rPr>
          <w:rFonts w:ascii="Times New Roman" w:hAnsi="Times New Roman"/>
          <w:b/>
        </w:rPr>
      </w:pPr>
      <w:r w:rsidRPr="008E0B90">
        <w:rPr>
          <w:rFonts w:ascii="Times New Roman" w:hAnsi="Times New Roman"/>
          <w:color w:val="000000" w:themeColor="text1"/>
        </w:rPr>
        <w:t>O’Rourke suggested putting “urgent” at the top and using pink paper.</w:t>
      </w:r>
      <w:r>
        <w:rPr>
          <w:rFonts w:ascii="Times New Roman" w:hAnsi="Times New Roman"/>
          <w:b/>
          <w:color w:val="000000" w:themeColor="text1"/>
        </w:rPr>
        <w:t xml:space="preserve"> </w:t>
      </w:r>
      <w:r w:rsidR="00B75510">
        <w:rPr>
          <w:rFonts w:ascii="Times New Roman" w:hAnsi="Times New Roman"/>
          <w:b/>
          <w:color w:val="000000" w:themeColor="text1"/>
        </w:rPr>
        <w:t xml:space="preserve">On a proposal from O’Rourke to </w:t>
      </w:r>
      <w:r w:rsidR="00A25DB1" w:rsidRPr="007C20EF">
        <w:rPr>
          <w:rFonts w:ascii="Times New Roman" w:hAnsi="Times New Roman"/>
          <w:b/>
          <w:color w:val="000000" w:themeColor="text1"/>
        </w:rPr>
        <w:t>insert</w:t>
      </w:r>
      <w:r w:rsidR="00B75510">
        <w:rPr>
          <w:rFonts w:ascii="Times New Roman" w:hAnsi="Times New Roman"/>
          <w:b/>
          <w:color w:val="000000" w:themeColor="text1"/>
        </w:rPr>
        <w:t xml:space="preserve"> notice</w:t>
      </w:r>
      <w:r>
        <w:rPr>
          <w:rFonts w:ascii="Times New Roman" w:hAnsi="Times New Roman"/>
          <w:b/>
          <w:color w:val="000000" w:themeColor="text1"/>
        </w:rPr>
        <w:t xml:space="preserve"> of the job opening, the Board approved the proposal</w:t>
      </w:r>
      <w:r w:rsidR="00A25DB1" w:rsidRPr="007C20EF">
        <w:rPr>
          <w:rFonts w:ascii="Times New Roman" w:hAnsi="Times New Roman"/>
          <w:b/>
          <w:color w:val="000000" w:themeColor="text1"/>
        </w:rPr>
        <w:t xml:space="preserve">. </w:t>
      </w:r>
    </w:p>
    <w:p w14:paraId="0352A3AB" w14:textId="2BA8B7A2" w:rsidR="003324F6" w:rsidRPr="007D2A36" w:rsidRDefault="003324F6" w:rsidP="00DD4C12">
      <w:pPr>
        <w:rPr>
          <w:rFonts w:ascii="Times New Roman" w:hAnsi="Times New Roman"/>
          <w:sz w:val="12"/>
          <w:szCs w:val="12"/>
        </w:rPr>
      </w:pPr>
      <w:bookmarkStart w:id="2" w:name="_GoBack"/>
      <w:bookmarkEnd w:id="2"/>
    </w:p>
    <w:p w14:paraId="2F8245F0" w14:textId="1912BC4D" w:rsidR="00552488" w:rsidRDefault="008B6980" w:rsidP="008B6980">
      <w:pPr>
        <w:rPr>
          <w:rFonts w:ascii="Times New Roman" w:hAnsi="Times New Roman" w:cs="Times New Roman"/>
          <w:i/>
        </w:rPr>
      </w:pPr>
      <w:r w:rsidRPr="00B0643D">
        <w:rPr>
          <w:rFonts w:ascii="Times New Roman" w:hAnsi="Times New Roman" w:cs="Times New Roman"/>
          <w:i/>
        </w:rPr>
        <w:t>Items Not Anticipated 48 Hours in Advance of the Meeting</w:t>
      </w:r>
      <w:r w:rsidR="00051BB2">
        <w:rPr>
          <w:rFonts w:ascii="Times New Roman" w:hAnsi="Times New Roman" w:cs="Times New Roman"/>
          <w:i/>
        </w:rPr>
        <w:tab/>
        <w:t>None.</w:t>
      </w:r>
    </w:p>
    <w:p w14:paraId="33E76777" w14:textId="77777777" w:rsidR="00F35AA8" w:rsidRPr="003F6CD3" w:rsidRDefault="00F35AA8" w:rsidP="008B6980">
      <w:pPr>
        <w:rPr>
          <w:rFonts w:ascii="Times New Roman" w:hAnsi="Times New Roman" w:cs="Times New Roman"/>
          <w:sz w:val="12"/>
          <w:szCs w:val="12"/>
        </w:rPr>
      </w:pPr>
    </w:p>
    <w:p w14:paraId="28F79D72" w14:textId="74B82124" w:rsidR="007A2135" w:rsidRDefault="002D2441" w:rsidP="00506E47">
      <w:pPr>
        <w:rPr>
          <w:rFonts w:ascii="Times New Roman" w:hAnsi="Times New Roman" w:cs="Times New Roman"/>
          <w:i/>
        </w:rPr>
      </w:pPr>
      <w:r w:rsidRPr="00F40483">
        <w:rPr>
          <w:rFonts w:ascii="Times New Roman" w:hAnsi="Times New Roman" w:cs="Times New Roman"/>
          <w:i/>
        </w:rPr>
        <w:t>Town Administrator update</w:t>
      </w:r>
    </w:p>
    <w:p w14:paraId="2046CE82" w14:textId="77777777" w:rsidR="004A4FC0" w:rsidRPr="004A4FC0" w:rsidRDefault="004A4FC0" w:rsidP="0049467C">
      <w:pPr>
        <w:ind w:left="720"/>
        <w:rPr>
          <w:rFonts w:ascii="Times New Roman" w:hAnsi="Times New Roman" w:cs="Times New Roman"/>
          <w:b/>
        </w:rPr>
      </w:pPr>
      <w:r w:rsidRPr="004A4FC0">
        <w:rPr>
          <w:rFonts w:ascii="Times New Roman" w:hAnsi="Times New Roman" w:cs="Times New Roman"/>
          <w:b/>
        </w:rPr>
        <w:t>Committees, etc.</w:t>
      </w:r>
    </w:p>
    <w:p w14:paraId="576D0E4B" w14:textId="110DBB51" w:rsidR="004A4FC0" w:rsidRPr="004A4FC0" w:rsidRDefault="004A4FC0" w:rsidP="0049467C">
      <w:pPr>
        <w:ind w:left="720"/>
        <w:rPr>
          <w:rFonts w:ascii="Times New Roman" w:hAnsi="Times New Roman" w:cs="Times New Roman"/>
        </w:rPr>
      </w:pPr>
      <w:r w:rsidRPr="004A4FC0">
        <w:rPr>
          <w:rFonts w:ascii="Times New Roman" w:hAnsi="Times New Roman" w:cs="Times New Roman"/>
        </w:rPr>
        <w:t>I got a complaint from an electrician about items being stored in the boiler room—currently both Council on Aging medical equipment for loaning to seniors and I believe some Festival of the Hills chairs</w:t>
      </w:r>
      <w:r w:rsidR="00DC6FAB">
        <w:rPr>
          <w:rFonts w:ascii="Times New Roman" w:hAnsi="Times New Roman" w:cs="Times New Roman"/>
        </w:rPr>
        <w:t xml:space="preserve"> are there</w:t>
      </w:r>
      <w:r w:rsidRPr="004A4FC0">
        <w:rPr>
          <w:rFonts w:ascii="Times New Roman" w:hAnsi="Times New Roman" w:cs="Times New Roman"/>
        </w:rPr>
        <w:t>—and we have been told previously by our building inspector that we have to clear it out and not use it as a storage room. I have notified both parties; since the Festival chairs are presumably Town chairs, as they predate the separation, I may have to get those moved myself. The Council on Aging had stored their materials in the Town Office basement before, and although the chair believes a shed near the Rose property would work, I have heard that it is not suitable for storage, so we’re still in the process of sorting that out.</w:t>
      </w:r>
    </w:p>
    <w:p w14:paraId="0DCA2E83" w14:textId="77777777" w:rsidR="004A4FC0" w:rsidRPr="00085D0A" w:rsidRDefault="004A4FC0" w:rsidP="0049467C">
      <w:pPr>
        <w:ind w:left="720"/>
        <w:rPr>
          <w:rFonts w:ascii="Times New Roman" w:hAnsi="Times New Roman" w:cs="Times New Roman"/>
          <w:sz w:val="12"/>
          <w:szCs w:val="12"/>
        </w:rPr>
      </w:pPr>
    </w:p>
    <w:p w14:paraId="20671436" w14:textId="77777777" w:rsidR="004A4FC0" w:rsidRPr="004A4FC0" w:rsidRDefault="004A4FC0" w:rsidP="0049467C">
      <w:pPr>
        <w:ind w:left="720"/>
        <w:rPr>
          <w:rFonts w:ascii="Times New Roman" w:hAnsi="Times New Roman" w:cs="Times New Roman"/>
          <w:b/>
        </w:rPr>
      </w:pPr>
      <w:r w:rsidRPr="004A4FC0">
        <w:rPr>
          <w:rFonts w:ascii="Times New Roman" w:hAnsi="Times New Roman" w:cs="Times New Roman"/>
          <w:b/>
        </w:rPr>
        <w:t>Departments</w:t>
      </w:r>
    </w:p>
    <w:p w14:paraId="575D3F1B" w14:textId="77777777" w:rsidR="004A4FC0" w:rsidRPr="004A4FC0" w:rsidRDefault="004A4FC0" w:rsidP="0049467C">
      <w:pPr>
        <w:ind w:left="720"/>
        <w:rPr>
          <w:rFonts w:ascii="Times New Roman" w:hAnsi="Times New Roman" w:cs="Times New Roman"/>
        </w:rPr>
      </w:pPr>
      <w:r w:rsidRPr="004A4FC0">
        <w:rPr>
          <w:rFonts w:ascii="Times New Roman" w:hAnsi="Times New Roman" w:cs="Times New Roman"/>
        </w:rPr>
        <w:t>Tax bills should go out October 15 or 16. There has been a lot of last-minute activity, as the Assessors have had a lot of information to work with they didn’t expect. That said, they expect the new information to be good for the tax rate. We still have to wait for the tax classification hearing to submit our FY 2019 tax recap to the Department of Revenue.</w:t>
      </w:r>
    </w:p>
    <w:p w14:paraId="7E2540E1" w14:textId="77777777" w:rsidR="004A4FC0" w:rsidRPr="00085D0A" w:rsidRDefault="004A4FC0" w:rsidP="0049467C">
      <w:pPr>
        <w:ind w:left="720"/>
        <w:rPr>
          <w:rFonts w:ascii="Times New Roman" w:hAnsi="Times New Roman" w:cs="Times New Roman"/>
          <w:sz w:val="12"/>
          <w:szCs w:val="12"/>
        </w:rPr>
      </w:pPr>
    </w:p>
    <w:p w14:paraId="7636F3AB" w14:textId="0CE7FFA6" w:rsidR="004A4FC0" w:rsidRPr="004A4FC0" w:rsidRDefault="004A4FC0" w:rsidP="0049467C">
      <w:pPr>
        <w:ind w:left="720"/>
        <w:rPr>
          <w:rFonts w:ascii="Times New Roman" w:hAnsi="Times New Roman" w:cs="Times New Roman"/>
        </w:rPr>
      </w:pPr>
      <w:r w:rsidRPr="004A4FC0">
        <w:rPr>
          <w:rFonts w:ascii="Times New Roman" w:hAnsi="Times New Roman" w:cs="Times New Roman"/>
        </w:rPr>
        <w:t>I have a correction to some information I’ve been interested in: a number of towns have hit their levy ceiling, the maximum amount they can levy according to Proposition 2½. This does not mean they have tax rates of $25.00 on the thousand. It does mean that their ability to raise funds is strictly limited by the formula in proposition 2½, which is that percentage of growth, plus new growth, plus any extra state revenue. It also means they cannot pass an override. In FY 2018, according to DOR, 5 cities hit their levy ceiling, and 17 cities and towns approached it (7 were at 95% or more and 7 from 90-95%). If home values don’t rise while spending grows, these figures will grow.</w:t>
      </w:r>
    </w:p>
    <w:p w14:paraId="352ED1BF" w14:textId="77777777" w:rsidR="004A4FC0" w:rsidRPr="00085D0A" w:rsidRDefault="004A4FC0" w:rsidP="0049467C">
      <w:pPr>
        <w:ind w:left="720"/>
        <w:rPr>
          <w:rFonts w:ascii="Times New Roman" w:hAnsi="Times New Roman" w:cs="Times New Roman"/>
          <w:sz w:val="12"/>
          <w:szCs w:val="12"/>
        </w:rPr>
      </w:pPr>
    </w:p>
    <w:p w14:paraId="60315225" w14:textId="16371174" w:rsidR="004A4FC0" w:rsidRPr="004A4FC0" w:rsidRDefault="004A4FC0" w:rsidP="0049467C">
      <w:pPr>
        <w:ind w:left="720"/>
        <w:rPr>
          <w:rFonts w:ascii="Times New Roman" w:hAnsi="Times New Roman" w:cs="Times New Roman"/>
        </w:rPr>
      </w:pPr>
      <w:r w:rsidRPr="004A4FC0">
        <w:rPr>
          <w:rFonts w:ascii="Times New Roman" w:hAnsi="Times New Roman" w:cs="Times New Roman"/>
        </w:rPr>
        <w:lastRenderedPageBreak/>
        <w:t>I attended the fall conference of the Massachusetts Municipal Personnel Association and brought back several items that will strengthen our system, one of which has already been implemented. The new Equal Pay law prohibits asking job applicants for prior earnings, so my hard-working assistant has removed that from our job application and re-posted a compl</w:t>
      </w:r>
      <w:r w:rsidR="00E94B54">
        <w:rPr>
          <w:rFonts w:ascii="Times New Roman" w:hAnsi="Times New Roman" w:cs="Times New Roman"/>
        </w:rPr>
        <w:t>i</w:t>
      </w:r>
      <w:r w:rsidRPr="004A4FC0">
        <w:rPr>
          <w:rFonts w:ascii="Times New Roman" w:hAnsi="Times New Roman" w:cs="Times New Roman"/>
        </w:rPr>
        <w:t>ant version on the web site. Asking during job interviews is also prohibited, by the way.</w:t>
      </w:r>
    </w:p>
    <w:p w14:paraId="5F293366" w14:textId="77777777" w:rsidR="004A4FC0" w:rsidRPr="00085D0A" w:rsidRDefault="004A4FC0" w:rsidP="0049467C">
      <w:pPr>
        <w:ind w:left="720"/>
        <w:rPr>
          <w:rFonts w:ascii="Times New Roman" w:hAnsi="Times New Roman" w:cs="Times New Roman"/>
          <w:sz w:val="12"/>
          <w:szCs w:val="12"/>
        </w:rPr>
      </w:pPr>
    </w:p>
    <w:p w14:paraId="4AA5C7B7" w14:textId="77777777" w:rsidR="004A4FC0" w:rsidRPr="004A4FC0" w:rsidRDefault="004A4FC0" w:rsidP="0049467C">
      <w:pPr>
        <w:ind w:left="720"/>
        <w:rPr>
          <w:rFonts w:ascii="Times New Roman" w:hAnsi="Times New Roman" w:cs="Times New Roman"/>
        </w:rPr>
      </w:pPr>
      <w:r w:rsidRPr="004A4FC0">
        <w:rPr>
          <w:rFonts w:ascii="Times New Roman" w:hAnsi="Times New Roman" w:cs="Times New Roman"/>
        </w:rPr>
        <w:t>We have received a $7,500 grant to update our hazard mitigation plan, which enables us to apply for FEMA hazard mitigation grants (such as work on Delabarre Ave.). Since we did not go forward with the grant-match article, I have asked the Finance Committee for a reserve fund transfer of $2,500. I intend to propose the grant match article again this spring.</w:t>
      </w:r>
    </w:p>
    <w:p w14:paraId="56DC4F53" w14:textId="77777777" w:rsidR="00DD4C12" w:rsidRPr="00085D0A" w:rsidRDefault="00DD4C12" w:rsidP="00506E47">
      <w:pPr>
        <w:rPr>
          <w:rFonts w:ascii="Times New Roman" w:hAnsi="Times New Roman" w:cs="Times New Roman"/>
          <w:sz w:val="12"/>
          <w:szCs w:val="12"/>
        </w:rPr>
      </w:pPr>
    </w:p>
    <w:p w14:paraId="38AA1EBF" w14:textId="354D3A4F" w:rsidR="008F7B58" w:rsidRDefault="00862D60" w:rsidP="00D53D61">
      <w:pPr>
        <w:jc w:val="both"/>
        <w:rPr>
          <w:rFonts w:ascii="Times New Roman" w:hAnsi="Times New Roman" w:cs="Times New Roman"/>
          <w:i/>
        </w:rPr>
      </w:pPr>
      <w:r>
        <w:rPr>
          <w:rFonts w:ascii="Times New Roman" w:hAnsi="Times New Roman" w:cs="Times New Roman"/>
          <w:i/>
        </w:rPr>
        <w:t>Select Board Comments</w:t>
      </w:r>
      <w:r w:rsidR="00B93F84">
        <w:rPr>
          <w:rFonts w:ascii="Times New Roman" w:hAnsi="Times New Roman" w:cs="Times New Roman"/>
          <w:i/>
        </w:rPr>
        <w:tab/>
      </w:r>
      <w:r w:rsidR="00CD429D">
        <w:rPr>
          <w:rFonts w:ascii="Times New Roman" w:hAnsi="Times New Roman" w:cs="Times New Roman"/>
          <w:i/>
        </w:rPr>
        <w:tab/>
      </w:r>
      <w:r w:rsidR="00CD429D">
        <w:rPr>
          <w:rFonts w:ascii="Times New Roman" w:hAnsi="Times New Roman" w:cs="Times New Roman"/>
          <w:i/>
        </w:rPr>
        <w:tab/>
        <w:t>None.</w:t>
      </w:r>
      <w:r w:rsidR="00D00198">
        <w:rPr>
          <w:rFonts w:ascii="Times New Roman" w:hAnsi="Times New Roman" w:cs="Times New Roman"/>
          <w:i/>
        </w:rPr>
        <w:tab/>
      </w:r>
      <w:r w:rsidR="00D00198">
        <w:rPr>
          <w:rFonts w:ascii="Times New Roman" w:hAnsi="Times New Roman" w:cs="Times New Roman"/>
          <w:i/>
        </w:rPr>
        <w:tab/>
      </w:r>
      <w:r w:rsidR="002217A8">
        <w:rPr>
          <w:rFonts w:ascii="Times New Roman" w:hAnsi="Times New Roman" w:cs="Times New Roman"/>
          <w:i/>
        </w:rPr>
        <w:tab/>
      </w:r>
      <w:r w:rsidR="00AD197D">
        <w:rPr>
          <w:rFonts w:ascii="Times New Roman" w:hAnsi="Times New Roman" w:cs="Times New Roman"/>
          <w:i/>
        </w:rPr>
        <w:tab/>
      </w:r>
      <w:r w:rsidR="00AD197D">
        <w:rPr>
          <w:rFonts w:ascii="Times New Roman" w:hAnsi="Times New Roman" w:cs="Times New Roman"/>
          <w:i/>
        </w:rPr>
        <w:tab/>
      </w:r>
      <w:r w:rsidR="00AD197D">
        <w:rPr>
          <w:rFonts w:ascii="Times New Roman" w:hAnsi="Times New Roman" w:cs="Times New Roman"/>
          <w:i/>
        </w:rPr>
        <w:tab/>
      </w:r>
      <w:r w:rsidR="002F7500">
        <w:rPr>
          <w:rFonts w:ascii="Times New Roman" w:hAnsi="Times New Roman" w:cs="Times New Roman"/>
          <w:i/>
        </w:rPr>
        <w:tab/>
      </w:r>
      <w:r w:rsidR="002F7500">
        <w:rPr>
          <w:rFonts w:ascii="Times New Roman" w:hAnsi="Times New Roman" w:cs="Times New Roman"/>
          <w:i/>
        </w:rPr>
        <w:tab/>
      </w:r>
      <w:r w:rsidR="00BE3190">
        <w:rPr>
          <w:rFonts w:ascii="Times New Roman" w:hAnsi="Times New Roman" w:cs="Times New Roman"/>
          <w:i/>
        </w:rPr>
        <w:tab/>
      </w:r>
      <w:r w:rsidR="00BE3190">
        <w:rPr>
          <w:rFonts w:ascii="Times New Roman" w:hAnsi="Times New Roman" w:cs="Times New Roman"/>
          <w:i/>
        </w:rPr>
        <w:tab/>
      </w:r>
    </w:p>
    <w:p w14:paraId="6044F1C7" w14:textId="41666111" w:rsidR="00B0643D" w:rsidRPr="003E1BC1" w:rsidRDefault="00405F57" w:rsidP="00D53D61">
      <w:pPr>
        <w:jc w:val="both"/>
        <w:rPr>
          <w:rFonts w:ascii="Times New Roman" w:hAnsi="Times New Roman" w:cs="Times New Roman"/>
          <w:sz w:val="12"/>
          <w:szCs w:val="12"/>
        </w:rPr>
      </w:pPr>
      <w:r>
        <w:rPr>
          <w:rFonts w:ascii="Times New Roman" w:hAnsi="Times New Roman" w:cs="Times New Roman"/>
        </w:rPr>
        <w:tab/>
      </w:r>
      <w:r>
        <w:rPr>
          <w:rFonts w:ascii="Times New Roman" w:hAnsi="Times New Roman" w:cs="Times New Roman"/>
          <w:sz w:val="12"/>
          <w:szCs w:val="12"/>
        </w:rPr>
        <w:tab/>
      </w:r>
    </w:p>
    <w:p w14:paraId="3D14028E" w14:textId="708E502D" w:rsidR="00334D87" w:rsidRDefault="005C5E97" w:rsidP="00D53D61">
      <w:pPr>
        <w:jc w:val="both"/>
        <w:rPr>
          <w:rFonts w:ascii="Times New Roman" w:hAnsi="Times New Roman" w:cs="Times New Roman"/>
          <w:i/>
        </w:rPr>
      </w:pPr>
      <w:r w:rsidRPr="005A29F5">
        <w:rPr>
          <w:rFonts w:ascii="Times New Roman" w:hAnsi="Times New Roman" w:cs="Times New Roman"/>
          <w:i/>
        </w:rPr>
        <w:t>Mail</w:t>
      </w:r>
    </w:p>
    <w:p w14:paraId="3D7C6596" w14:textId="129532E2" w:rsidR="00334D87" w:rsidRDefault="00F35AA8" w:rsidP="00D53D61">
      <w:pPr>
        <w:jc w:val="both"/>
        <w:rPr>
          <w:rFonts w:ascii="Times New Roman" w:hAnsi="Times New Roman" w:cs="Times New Roman"/>
        </w:rPr>
      </w:pPr>
      <w:r>
        <w:rPr>
          <w:rFonts w:ascii="Times New Roman" w:hAnsi="Times New Roman" w:cs="Times New Roman"/>
        </w:rPr>
        <w:tab/>
        <w:t>S</w:t>
      </w:r>
      <w:r w:rsidR="00C07991">
        <w:rPr>
          <w:rFonts w:ascii="Times New Roman" w:hAnsi="Times New Roman" w:cs="Times New Roman"/>
        </w:rPr>
        <w:t>elect Board</w:t>
      </w:r>
      <w:r>
        <w:rPr>
          <w:rFonts w:ascii="Times New Roman" w:hAnsi="Times New Roman" w:cs="Times New Roman"/>
        </w:rPr>
        <w:t xml:space="preserve"> members received </w:t>
      </w:r>
      <w:r w:rsidR="00CD429D">
        <w:rPr>
          <w:rFonts w:ascii="Times New Roman" w:hAnsi="Times New Roman" w:cs="Times New Roman"/>
        </w:rPr>
        <w:t xml:space="preserve">invitation </w:t>
      </w:r>
      <w:r w:rsidR="00E94B54">
        <w:rPr>
          <w:rFonts w:ascii="Times New Roman" w:hAnsi="Times New Roman" w:cs="Times New Roman"/>
        </w:rPr>
        <w:t xml:space="preserve">from FRCOG </w:t>
      </w:r>
      <w:r w:rsidR="00CD429D">
        <w:rPr>
          <w:rFonts w:ascii="Times New Roman" w:hAnsi="Times New Roman" w:cs="Times New Roman"/>
        </w:rPr>
        <w:t xml:space="preserve">to </w:t>
      </w:r>
      <w:r w:rsidR="00E94B54">
        <w:rPr>
          <w:rFonts w:ascii="Times New Roman" w:hAnsi="Times New Roman" w:cs="Times New Roman"/>
        </w:rPr>
        <w:t xml:space="preserve">The </w:t>
      </w:r>
      <w:r w:rsidR="00CD429D">
        <w:rPr>
          <w:rFonts w:ascii="Times New Roman" w:hAnsi="Times New Roman" w:cs="Times New Roman"/>
        </w:rPr>
        <w:t xml:space="preserve">Future of Municipal Workforce Succession Planning on 10/4; Hutcheson </w:t>
      </w:r>
      <w:r w:rsidR="00E94B54">
        <w:rPr>
          <w:rFonts w:ascii="Times New Roman" w:hAnsi="Times New Roman" w:cs="Times New Roman"/>
        </w:rPr>
        <w:t>will be</w:t>
      </w:r>
      <w:r w:rsidR="00CD429D">
        <w:rPr>
          <w:rFonts w:ascii="Times New Roman" w:hAnsi="Times New Roman" w:cs="Times New Roman"/>
        </w:rPr>
        <w:t xml:space="preserve"> going. </w:t>
      </w:r>
      <w:r w:rsidR="00E94B54">
        <w:rPr>
          <w:rFonts w:ascii="Times New Roman" w:hAnsi="Times New Roman" w:cs="Times New Roman"/>
        </w:rPr>
        <w:t>There was a le</w:t>
      </w:r>
      <w:r w:rsidR="00CD429D">
        <w:rPr>
          <w:rFonts w:ascii="Times New Roman" w:hAnsi="Times New Roman" w:cs="Times New Roman"/>
        </w:rPr>
        <w:t>tter from M</w:t>
      </w:r>
      <w:r w:rsidR="00E94B54">
        <w:rPr>
          <w:rFonts w:ascii="Times New Roman" w:hAnsi="Times New Roman" w:cs="Times New Roman"/>
        </w:rPr>
        <w:t xml:space="preserve">ass </w:t>
      </w:r>
      <w:r w:rsidR="00CD429D">
        <w:rPr>
          <w:rFonts w:ascii="Times New Roman" w:hAnsi="Times New Roman" w:cs="Times New Roman"/>
        </w:rPr>
        <w:t>M</w:t>
      </w:r>
      <w:r w:rsidR="00E94B54">
        <w:rPr>
          <w:rFonts w:ascii="Times New Roman" w:hAnsi="Times New Roman" w:cs="Times New Roman"/>
        </w:rPr>
        <w:t xml:space="preserve">unicipal Association </w:t>
      </w:r>
      <w:r w:rsidR="00CD429D">
        <w:rPr>
          <w:rFonts w:ascii="Times New Roman" w:hAnsi="Times New Roman" w:cs="Times New Roman"/>
        </w:rPr>
        <w:t xml:space="preserve">re: legislative breakfast meetings; the one on 10/26 is at </w:t>
      </w:r>
      <w:r w:rsidR="00E94B54">
        <w:rPr>
          <w:rFonts w:ascii="Times New Roman" w:hAnsi="Times New Roman" w:cs="Times New Roman"/>
        </w:rPr>
        <w:t xml:space="preserve">the </w:t>
      </w:r>
      <w:r w:rsidR="00CD429D">
        <w:rPr>
          <w:rFonts w:ascii="Times New Roman" w:hAnsi="Times New Roman" w:cs="Times New Roman"/>
        </w:rPr>
        <w:t xml:space="preserve">Sunderland Library at 8 a.m. </w:t>
      </w:r>
      <w:r w:rsidR="00E94B54">
        <w:rPr>
          <w:rFonts w:ascii="Times New Roman" w:hAnsi="Times New Roman" w:cs="Times New Roman"/>
        </w:rPr>
        <w:t>There was a p</w:t>
      </w:r>
      <w:r w:rsidR="00CD429D">
        <w:rPr>
          <w:rFonts w:ascii="Times New Roman" w:hAnsi="Times New Roman" w:cs="Times New Roman"/>
        </w:rPr>
        <w:t>ress release from Sen. Hinds announcing Holiday Card contest for students grades 3 – 6</w:t>
      </w:r>
      <w:r w:rsidR="00E94B54">
        <w:rPr>
          <w:rFonts w:ascii="Times New Roman" w:hAnsi="Times New Roman" w:cs="Times New Roman"/>
        </w:rPr>
        <w:t xml:space="preserve">, with an </w:t>
      </w:r>
      <w:r w:rsidR="00CD429D">
        <w:rPr>
          <w:rFonts w:ascii="Times New Roman" w:hAnsi="Times New Roman" w:cs="Times New Roman"/>
        </w:rPr>
        <w:t xml:space="preserve">open house on 12/13. </w:t>
      </w:r>
      <w:r w:rsidR="00E94B54">
        <w:rPr>
          <w:rFonts w:ascii="Times New Roman" w:hAnsi="Times New Roman" w:cs="Times New Roman"/>
        </w:rPr>
        <w:t>The announcement will be</w:t>
      </w:r>
      <w:r w:rsidR="00CD429D">
        <w:rPr>
          <w:rFonts w:ascii="Times New Roman" w:hAnsi="Times New Roman" w:cs="Times New Roman"/>
        </w:rPr>
        <w:t xml:space="preserve"> forward</w:t>
      </w:r>
      <w:r w:rsidR="00E94B54">
        <w:rPr>
          <w:rFonts w:ascii="Times New Roman" w:hAnsi="Times New Roman" w:cs="Times New Roman"/>
        </w:rPr>
        <w:t>ed</w:t>
      </w:r>
      <w:r w:rsidR="00CD429D">
        <w:rPr>
          <w:rFonts w:ascii="Times New Roman" w:hAnsi="Times New Roman" w:cs="Times New Roman"/>
        </w:rPr>
        <w:t xml:space="preserve"> to </w:t>
      </w:r>
      <w:r w:rsidR="00E94B54">
        <w:rPr>
          <w:rFonts w:ascii="Times New Roman" w:hAnsi="Times New Roman" w:cs="Times New Roman"/>
        </w:rPr>
        <w:t xml:space="preserve">the </w:t>
      </w:r>
      <w:r w:rsidR="00CD429D">
        <w:rPr>
          <w:rFonts w:ascii="Times New Roman" w:hAnsi="Times New Roman" w:cs="Times New Roman"/>
        </w:rPr>
        <w:t>Conway Grammar School. Beth Girshman</w:t>
      </w:r>
      <w:r w:rsidR="00E94B54">
        <w:rPr>
          <w:rFonts w:ascii="Times New Roman" w:hAnsi="Times New Roman" w:cs="Times New Roman"/>
        </w:rPr>
        <w:t xml:space="preserve"> sent an email saying she</w:t>
      </w:r>
      <w:r w:rsidR="00CD429D">
        <w:rPr>
          <w:rFonts w:ascii="Times New Roman" w:hAnsi="Times New Roman" w:cs="Times New Roman"/>
        </w:rPr>
        <w:t xml:space="preserve"> can’t make it to </w:t>
      </w:r>
      <w:r w:rsidR="00E94B54">
        <w:rPr>
          <w:rFonts w:ascii="Times New Roman" w:hAnsi="Times New Roman" w:cs="Times New Roman"/>
        </w:rPr>
        <w:t xml:space="preserve">FRCOG’s </w:t>
      </w:r>
      <w:r w:rsidR="00CD429D">
        <w:rPr>
          <w:rFonts w:ascii="Times New Roman" w:hAnsi="Times New Roman" w:cs="Times New Roman"/>
        </w:rPr>
        <w:t xml:space="preserve">upcoming meeting of </w:t>
      </w:r>
      <w:r w:rsidR="00E94B54">
        <w:rPr>
          <w:rFonts w:ascii="Times New Roman" w:hAnsi="Times New Roman" w:cs="Times New Roman"/>
        </w:rPr>
        <w:t xml:space="preserve">the </w:t>
      </w:r>
      <w:r w:rsidR="00CD429D">
        <w:rPr>
          <w:rFonts w:ascii="Times New Roman" w:hAnsi="Times New Roman" w:cs="Times New Roman"/>
        </w:rPr>
        <w:t>Mohawk Trails Woodlands Partnership</w:t>
      </w:r>
      <w:r w:rsidR="00E94B54">
        <w:rPr>
          <w:rFonts w:ascii="Times New Roman" w:hAnsi="Times New Roman" w:cs="Times New Roman"/>
        </w:rPr>
        <w:t>; a member of the Select Board will attend.</w:t>
      </w:r>
      <w:r w:rsidR="00CD429D">
        <w:rPr>
          <w:rFonts w:ascii="Times New Roman" w:hAnsi="Times New Roman" w:cs="Times New Roman"/>
        </w:rPr>
        <w:t xml:space="preserve">  </w:t>
      </w:r>
    </w:p>
    <w:p w14:paraId="022C29E8" w14:textId="77777777" w:rsidR="00DD4C12" w:rsidRPr="00CD429D" w:rsidRDefault="00DD4C12" w:rsidP="00D53D61">
      <w:pPr>
        <w:jc w:val="both"/>
        <w:rPr>
          <w:rFonts w:ascii="Times New Roman" w:hAnsi="Times New Roman" w:cs="Times New Roman"/>
          <w:sz w:val="12"/>
          <w:szCs w:val="12"/>
        </w:rPr>
      </w:pPr>
    </w:p>
    <w:p w14:paraId="06235961" w14:textId="6EC2ABE8" w:rsidR="00334D87" w:rsidRDefault="00334D87" w:rsidP="00D53D61">
      <w:pPr>
        <w:jc w:val="both"/>
        <w:rPr>
          <w:rFonts w:ascii="Times New Roman" w:hAnsi="Times New Roman" w:cs="Times New Roman"/>
          <w:i/>
        </w:rPr>
      </w:pPr>
      <w:r w:rsidRPr="00431EC4">
        <w:rPr>
          <w:rFonts w:ascii="Times New Roman" w:hAnsi="Times New Roman" w:cs="Times New Roman"/>
          <w:i/>
        </w:rPr>
        <w:t xml:space="preserve">Announcements: </w:t>
      </w:r>
      <w:r w:rsidRPr="00431EC4">
        <w:rPr>
          <w:rFonts w:ascii="Times New Roman" w:hAnsi="Times New Roman" w:cs="Times New Roman"/>
          <w:i/>
        </w:rPr>
        <w:tab/>
      </w:r>
      <w:r w:rsidRPr="00431EC4">
        <w:rPr>
          <w:rFonts w:ascii="Times New Roman" w:hAnsi="Times New Roman" w:cs="Times New Roman"/>
          <w:i/>
        </w:rPr>
        <w:tab/>
      </w:r>
      <w:r w:rsidRPr="00431EC4">
        <w:rPr>
          <w:rFonts w:ascii="Times New Roman" w:hAnsi="Times New Roman" w:cs="Times New Roman"/>
          <w:i/>
        </w:rPr>
        <w:tab/>
      </w:r>
    </w:p>
    <w:p w14:paraId="51E09A57" w14:textId="26D77AA1" w:rsidR="00334D87" w:rsidRPr="00CD429D" w:rsidRDefault="00E94B54" w:rsidP="004979FA">
      <w:pPr>
        <w:ind w:firstLine="720"/>
        <w:jc w:val="both"/>
        <w:rPr>
          <w:rFonts w:ascii="Times New Roman" w:hAnsi="Times New Roman" w:cs="Times New Roman"/>
        </w:rPr>
      </w:pPr>
      <w:r>
        <w:rPr>
          <w:rFonts w:ascii="Times New Roman" w:hAnsi="Times New Roman" w:cs="Times New Roman"/>
        </w:rPr>
        <w:t xml:space="preserve">The </w:t>
      </w:r>
      <w:r w:rsidR="00FB0E04">
        <w:rPr>
          <w:rFonts w:ascii="Times New Roman" w:hAnsi="Times New Roman" w:cs="Times New Roman"/>
        </w:rPr>
        <w:t xml:space="preserve">Citizen Planner Training Collaborative </w:t>
      </w:r>
      <w:r w:rsidR="00CD429D">
        <w:rPr>
          <w:rFonts w:ascii="Times New Roman" w:hAnsi="Times New Roman" w:cs="Times New Roman"/>
        </w:rPr>
        <w:t xml:space="preserve">site plan review workshop </w:t>
      </w:r>
      <w:r>
        <w:rPr>
          <w:rFonts w:ascii="Times New Roman" w:hAnsi="Times New Roman" w:cs="Times New Roman"/>
        </w:rPr>
        <w:t xml:space="preserve">is </w:t>
      </w:r>
      <w:r w:rsidR="00CD429D">
        <w:rPr>
          <w:rFonts w:ascii="Times New Roman" w:hAnsi="Times New Roman" w:cs="Times New Roman"/>
        </w:rPr>
        <w:t>coming up</w:t>
      </w:r>
      <w:r w:rsidR="00FB0E04">
        <w:rPr>
          <w:rFonts w:ascii="Times New Roman" w:hAnsi="Times New Roman" w:cs="Times New Roman"/>
        </w:rPr>
        <w:t xml:space="preserve"> at the FRCOG</w:t>
      </w:r>
      <w:r w:rsidR="00CD429D">
        <w:rPr>
          <w:rFonts w:ascii="Times New Roman" w:hAnsi="Times New Roman" w:cs="Times New Roman"/>
        </w:rPr>
        <w:t>.</w:t>
      </w:r>
    </w:p>
    <w:p w14:paraId="121F7914" w14:textId="77777777" w:rsidR="00CD429D" w:rsidRPr="003F6CD3" w:rsidRDefault="00CD429D" w:rsidP="00D53D61">
      <w:pPr>
        <w:jc w:val="both"/>
        <w:rPr>
          <w:rFonts w:ascii="Times New Roman" w:hAnsi="Times New Roman" w:cs="Times New Roman"/>
          <w:sz w:val="12"/>
          <w:szCs w:val="12"/>
        </w:rPr>
      </w:pPr>
    </w:p>
    <w:p w14:paraId="39453D1C" w14:textId="30E332A1" w:rsidR="00334D87" w:rsidRDefault="00334D87" w:rsidP="00334D87">
      <w:pPr>
        <w:jc w:val="both"/>
        <w:rPr>
          <w:rFonts w:ascii="Times New Roman" w:hAnsi="Times New Roman" w:cs="Times New Roman"/>
          <w:i/>
        </w:rPr>
      </w:pPr>
      <w:r w:rsidRPr="00C153D3">
        <w:rPr>
          <w:rFonts w:ascii="Times New Roman" w:hAnsi="Times New Roman" w:cs="Times New Roman"/>
          <w:i/>
        </w:rPr>
        <w:t>Documents and Other Exhibits Used at the Meeting</w:t>
      </w:r>
    </w:p>
    <w:p w14:paraId="171A145F" w14:textId="46F1D8A7" w:rsidR="00CD429D" w:rsidRDefault="00E94B54" w:rsidP="00334D87">
      <w:pPr>
        <w:jc w:val="both"/>
        <w:rPr>
          <w:rFonts w:ascii="Times New Roman" w:hAnsi="Times New Roman" w:cs="Times New Roman"/>
          <w:i/>
          <w:sz w:val="12"/>
          <w:szCs w:val="12"/>
        </w:rPr>
      </w:pPr>
      <w:r>
        <w:rPr>
          <w:rFonts w:ascii="Times New Roman" w:hAnsi="Times New Roman" w:cs="Times New Roman"/>
          <w:i/>
        </w:rPr>
        <w:tab/>
      </w:r>
      <w:r w:rsidRPr="00DD4C12">
        <w:rPr>
          <w:rFonts w:ascii="Times New Roman" w:hAnsi="Times New Roman" w:cs="Times New Roman"/>
          <w:i/>
        </w:rPr>
        <w:t>Draft committee handbook</w:t>
      </w:r>
    </w:p>
    <w:p w14:paraId="471164CC" w14:textId="77777777" w:rsidR="00E94B54" w:rsidRPr="00E94B54" w:rsidRDefault="00E94B54" w:rsidP="00334D87">
      <w:pPr>
        <w:jc w:val="both"/>
        <w:rPr>
          <w:rFonts w:ascii="Times New Roman" w:hAnsi="Times New Roman" w:cs="Times New Roman"/>
          <w:i/>
          <w:sz w:val="12"/>
          <w:szCs w:val="12"/>
        </w:rPr>
      </w:pPr>
    </w:p>
    <w:p w14:paraId="758DD370" w14:textId="3CD24013" w:rsidR="00A90C5A" w:rsidRDefault="00D16DC7" w:rsidP="00D53D61">
      <w:pPr>
        <w:jc w:val="both"/>
        <w:rPr>
          <w:rFonts w:ascii="Times New Roman" w:hAnsi="Times New Roman" w:cs="Times New Roman"/>
        </w:rPr>
      </w:pPr>
      <w:r w:rsidRPr="00C153D3">
        <w:rPr>
          <w:rFonts w:ascii="Times New Roman" w:hAnsi="Times New Roman" w:cs="Times New Roman"/>
          <w:i/>
        </w:rPr>
        <w:t>N</w:t>
      </w:r>
      <w:r w:rsidR="00A90C5A" w:rsidRPr="00C153D3">
        <w:rPr>
          <w:rFonts w:ascii="Times New Roman" w:hAnsi="Times New Roman" w:cs="Times New Roman"/>
          <w:i/>
        </w:rPr>
        <w:t xml:space="preserve">ext Meeting </w:t>
      </w:r>
      <w:r w:rsidR="00A90C5A" w:rsidRPr="00C153D3">
        <w:rPr>
          <w:rFonts w:ascii="Times New Roman" w:hAnsi="Times New Roman" w:cs="Times New Roman"/>
          <w:i/>
        </w:rPr>
        <w:tab/>
      </w:r>
      <w:r w:rsidR="00A90C5A" w:rsidRPr="00C153D3">
        <w:rPr>
          <w:rFonts w:ascii="Times New Roman" w:hAnsi="Times New Roman" w:cs="Times New Roman"/>
        </w:rPr>
        <w:t xml:space="preserve">Scheduled for </w:t>
      </w:r>
      <w:r w:rsidR="00580DEA">
        <w:rPr>
          <w:rFonts w:ascii="Times New Roman" w:hAnsi="Times New Roman" w:cs="Times New Roman"/>
        </w:rPr>
        <w:t>Monday</w:t>
      </w:r>
      <w:r w:rsidR="00A90C5A" w:rsidRPr="00C153D3">
        <w:rPr>
          <w:rFonts w:ascii="Times New Roman" w:hAnsi="Times New Roman" w:cs="Times New Roman"/>
        </w:rPr>
        <w:t xml:space="preserve">, </w:t>
      </w:r>
      <w:r w:rsidR="00DD4C12">
        <w:rPr>
          <w:rFonts w:ascii="Times New Roman" w:hAnsi="Times New Roman" w:cs="Times New Roman"/>
        </w:rPr>
        <w:t>October 15</w:t>
      </w:r>
      <w:r w:rsidR="00DB143C" w:rsidRPr="00C153D3">
        <w:rPr>
          <w:rFonts w:ascii="Times New Roman" w:hAnsi="Times New Roman" w:cs="Times New Roman"/>
        </w:rPr>
        <w:t xml:space="preserve">, </w:t>
      </w:r>
      <w:r w:rsidR="00A90C5A" w:rsidRPr="00C153D3">
        <w:rPr>
          <w:rFonts w:ascii="Times New Roman" w:hAnsi="Times New Roman" w:cs="Times New Roman"/>
        </w:rPr>
        <w:t xml:space="preserve">2018 at </w:t>
      </w:r>
      <w:r w:rsidR="00655D69" w:rsidRPr="00C153D3">
        <w:rPr>
          <w:rFonts w:ascii="Times New Roman" w:hAnsi="Times New Roman" w:cs="Times New Roman"/>
        </w:rPr>
        <w:t>6</w:t>
      </w:r>
      <w:r w:rsidR="00A90C5A" w:rsidRPr="00C153D3">
        <w:rPr>
          <w:rFonts w:ascii="Times New Roman" w:hAnsi="Times New Roman" w:cs="Times New Roman"/>
        </w:rPr>
        <w:t>:00 p.m. at the Town Office.</w:t>
      </w:r>
    </w:p>
    <w:p w14:paraId="0EA47EC4" w14:textId="77777777" w:rsidR="000C5FE6" w:rsidRPr="000C5FE6" w:rsidRDefault="000C5FE6" w:rsidP="00D53D61">
      <w:pPr>
        <w:jc w:val="both"/>
        <w:rPr>
          <w:rFonts w:ascii="Times New Roman" w:hAnsi="Times New Roman" w:cs="Times New Roman"/>
          <w:sz w:val="12"/>
          <w:szCs w:val="12"/>
        </w:rPr>
      </w:pPr>
    </w:p>
    <w:p w14:paraId="1DA001AD" w14:textId="4B613BF8" w:rsidR="00713DE7" w:rsidRPr="00713DE7" w:rsidRDefault="00713DE7" w:rsidP="00713DE7">
      <w:pPr>
        <w:pStyle w:val="ListParagraph"/>
        <w:numPr>
          <w:ilvl w:val="0"/>
          <w:numId w:val="23"/>
        </w:numPr>
        <w:jc w:val="both"/>
        <w:rPr>
          <w:rFonts w:ascii="Times New Roman" w:hAnsi="Times New Roman"/>
        </w:rPr>
      </w:pPr>
      <w:r w:rsidRPr="0047339D">
        <w:rPr>
          <w:rFonts w:ascii="Times New Roman" w:hAnsi="Times New Roman"/>
          <w:b/>
        </w:rPr>
        <w:t>On a motion from O’Rourke to adjourn at</w:t>
      </w:r>
      <w:r w:rsidR="00CD429D">
        <w:rPr>
          <w:rFonts w:ascii="Times New Roman" w:hAnsi="Times New Roman"/>
          <w:b/>
        </w:rPr>
        <w:t xml:space="preserve"> 6:50</w:t>
      </w:r>
      <w:r w:rsidRPr="0047339D">
        <w:rPr>
          <w:rFonts w:ascii="Times New Roman" w:hAnsi="Times New Roman"/>
          <w:b/>
        </w:rPr>
        <w:t>, seconded by Armstrong, vote was unanimous in favor</w:t>
      </w:r>
      <w:r w:rsidRPr="00713DE7">
        <w:rPr>
          <w:rFonts w:ascii="Times New Roman" w:hAnsi="Times New Roman"/>
        </w:rPr>
        <w:t>.</w:t>
      </w:r>
    </w:p>
    <w:sectPr w:rsidR="00713DE7" w:rsidRPr="00713DE7" w:rsidSect="003F6CD3">
      <w:headerReference w:type="even" r:id="rId8"/>
      <w:headerReference w:type="default" r:id="rId9"/>
      <w:footerReference w:type="even" r:id="rId10"/>
      <w:footerReference w:type="default" r:id="rId11"/>
      <w:headerReference w:type="first" r:id="rId12"/>
      <w:footerReference w:type="first" r:id="rId13"/>
      <w:pgSz w:w="12240" w:h="15840"/>
      <w:pgMar w:top="720" w:right="720" w:bottom="576"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FEBA" w14:textId="77777777" w:rsidR="006D2165" w:rsidRDefault="006D2165" w:rsidP="005931C7">
      <w:r>
        <w:separator/>
      </w:r>
    </w:p>
  </w:endnote>
  <w:endnote w:type="continuationSeparator" w:id="0">
    <w:p w14:paraId="7FC84478" w14:textId="77777777" w:rsidR="006D2165" w:rsidRDefault="006D2165" w:rsidP="0059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909A" w14:textId="77777777" w:rsidR="003B0E54" w:rsidRDefault="003B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092276"/>
      <w:docPartObj>
        <w:docPartGallery w:val="Page Numbers (Bottom of Page)"/>
        <w:docPartUnique/>
      </w:docPartObj>
    </w:sdtPr>
    <w:sdtEndPr>
      <w:rPr>
        <w:noProof/>
      </w:rPr>
    </w:sdtEndPr>
    <w:sdtContent>
      <w:p w14:paraId="31D7930A" w14:textId="55AF3A02" w:rsidR="00AC1108" w:rsidRDefault="00AC1108">
        <w:pPr>
          <w:pStyle w:val="Footer"/>
          <w:jc w:val="center"/>
        </w:pPr>
        <w:r>
          <w:fldChar w:fldCharType="begin"/>
        </w:r>
        <w:r>
          <w:instrText xml:space="preserve"> PAGE   \* MERGEFORMAT </w:instrText>
        </w:r>
        <w:r>
          <w:fldChar w:fldCharType="separate"/>
        </w:r>
        <w:r w:rsidR="00110A15">
          <w:rPr>
            <w:noProof/>
          </w:rPr>
          <w:t>5</w:t>
        </w:r>
        <w:r>
          <w:rPr>
            <w:noProof/>
          </w:rPr>
          <w:fldChar w:fldCharType="end"/>
        </w:r>
      </w:p>
    </w:sdtContent>
  </w:sdt>
  <w:p w14:paraId="345B38AC" w14:textId="77777777" w:rsidR="00AC1108" w:rsidRDefault="00AC1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442B" w14:textId="77777777" w:rsidR="003B0E54" w:rsidRDefault="003B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4119C" w14:textId="77777777" w:rsidR="006D2165" w:rsidRDefault="006D2165" w:rsidP="005931C7">
      <w:r>
        <w:separator/>
      </w:r>
    </w:p>
  </w:footnote>
  <w:footnote w:type="continuationSeparator" w:id="0">
    <w:p w14:paraId="2F77706D" w14:textId="77777777" w:rsidR="006D2165" w:rsidRDefault="006D2165" w:rsidP="0059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3F56" w14:textId="5EA095B9" w:rsidR="00AC1108" w:rsidRDefault="00AC1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250"/>
      <w:docPartObj>
        <w:docPartGallery w:val="Watermarks"/>
        <w:docPartUnique/>
      </w:docPartObj>
    </w:sdtPr>
    <w:sdtEndPr/>
    <w:sdtContent>
      <w:p w14:paraId="16B0F148" w14:textId="18D924BC" w:rsidR="00AC1108" w:rsidRDefault="008E0B90">
        <w:pPr>
          <w:pStyle w:val="Header"/>
        </w:pPr>
        <w:r>
          <w:rPr>
            <w:noProof/>
          </w:rPr>
          <w:pict w14:anchorId="04327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408892" o:spid="_x0000_s2053" type="#_x0000_t136" style="position:absolute;margin-left:0;margin-top:0;width:609.1pt;height:152.25pt;rotation:315;z-index:-251658752;mso-position-horizontal:center;mso-position-horizontal-relative:margin;mso-position-vertical:center;mso-position-vertical-relative:margin" o:allowincell="f" fillcolor="silver" stroked="f">
              <v:fill opacity=".5"/>
              <v:textpath style="font-family:&quot;Calibri&quot;;font-size:1pt" string="DRAFT 10-1-18"/>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FA41" w14:textId="41D334E2" w:rsidR="00AC1108" w:rsidRDefault="00AC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E8D"/>
    <w:multiLevelType w:val="hybridMultilevel"/>
    <w:tmpl w:val="DA8EF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C01C4"/>
    <w:multiLevelType w:val="hybridMultilevel"/>
    <w:tmpl w:val="DB946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511E"/>
    <w:multiLevelType w:val="hybridMultilevel"/>
    <w:tmpl w:val="107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D65AB"/>
    <w:multiLevelType w:val="hybridMultilevel"/>
    <w:tmpl w:val="B0B0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469EE"/>
    <w:multiLevelType w:val="hybridMultilevel"/>
    <w:tmpl w:val="C516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A0B04"/>
    <w:multiLevelType w:val="hybridMultilevel"/>
    <w:tmpl w:val="9B769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6A4E73"/>
    <w:multiLevelType w:val="hybridMultilevel"/>
    <w:tmpl w:val="11D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711A2"/>
    <w:multiLevelType w:val="hybridMultilevel"/>
    <w:tmpl w:val="61A4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51C78"/>
    <w:multiLevelType w:val="hybridMultilevel"/>
    <w:tmpl w:val="FCB66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976872"/>
    <w:multiLevelType w:val="hybridMultilevel"/>
    <w:tmpl w:val="6B087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37E8A"/>
    <w:multiLevelType w:val="hybridMultilevel"/>
    <w:tmpl w:val="7E305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75C2F"/>
    <w:multiLevelType w:val="hybridMultilevel"/>
    <w:tmpl w:val="7E2E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365CC"/>
    <w:multiLevelType w:val="hybridMultilevel"/>
    <w:tmpl w:val="2EC8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12870"/>
    <w:multiLevelType w:val="hybridMultilevel"/>
    <w:tmpl w:val="FE0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C37C3"/>
    <w:multiLevelType w:val="hybridMultilevel"/>
    <w:tmpl w:val="FAE85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25283F"/>
    <w:multiLevelType w:val="hybridMultilevel"/>
    <w:tmpl w:val="6776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25076"/>
    <w:multiLevelType w:val="hybridMultilevel"/>
    <w:tmpl w:val="E7B22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6E74AC"/>
    <w:multiLevelType w:val="hybridMultilevel"/>
    <w:tmpl w:val="EC52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18AF"/>
    <w:multiLevelType w:val="hybridMultilevel"/>
    <w:tmpl w:val="CF5A3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BF65A0"/>
    <w:multiLevelType w:val="hybridMultilevel"/>
    <w:tmpl w:val="CE18E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02695"/>
    <w:multiLevelType w:val="hybridMultilevel"/>
    <w:tmpl w:val="CFDCD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331B3D"/>
    <w:multiLevelType w:val="hybridMultilevel"/>
    <w:tmpl w:val="E934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7547D"/>
    <w:multiLevelType w:val="hybridMultilevel"/>
    <w:tmpl w:val="EFF6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E206AD"/>
    <w:multiLevelType w:val="hybridMultilevel"/>
    <w:tmpl w:val="43B4B8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5"/>
  </w:num>
  <w:num w:numId="4">
    <w:abstractNumId w:val="14"/>
  </w:num>
  <w:num w:numId="5">
    <w:abstractNumId w:val="9"/>
  </w:num>
  <w:num w:numId="6">
    <w:abstractNumId w:val="0"/>
  </w:num>
  <w:num w:numId="7">
    <w:abstractNumId w:val="3"/>
  </w:num>
  <w:num w:numId="8">
    <w:abstractNumId w:val="10"/>
  </w:num>
  <w:num w:numId="9">
    <w:abstractNumId w:val="21"/>
  </w:num>
  <w:num w:numId="10">
    <w:abstractNumId w:val="6"/>
  </w:num>
  <w:num w:numId="11">
    <w:abstractNumId w:val="16"/>
  </w:num>
  <w:num w:numId="12">
    <w:abstractNumId w:val="17"/>
  </w:num>
  <w:num w:numId="13">
    <w:abstractNumId w:val="15"/>
  </w:num>
  <w:num w:numId="14">
    <w:abstractNumId w:val="18"/>
  </w:num>
  <w:num w:numId="15">
    <w:abstractNumId w:val="20"/>
  </w:num>
  <w:num w:numId="16">
    <w:abstractNumId w:val="13"/>
  </w:num>
  <w:num w:numId="17">
    <w:abstractNumId w:val="19"/>
  </w:num>
  <w:num w:numId="18">
    <w:abstractNumId w:val="12"/>
  </w:num>
  <w:num w:numId="19">
    <w:abstractNumId w:val="23"/>
  </w:num>
  <w:num w:numId="20">
    <w:abstractNumId w:val="8"/>
  </w:num>
  <w:num w:numId="21">
    <w:abstractNumId w:val="11"/>
  </w:num>
  <w:num w:numId="22">
    <w:abstractNumId w:val="22"/>
  </w:num>
  <w:num w:numId="23">
    <w:abstractNumId w:val="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97"/>
    <w:rsid w:val="00001608"/>
    <w:rsid w:val="00001CFA"/>
    <w:rsid w:val="00001D97"/>
    <w:rsid w:val="00002FEF"/>
    <w:rsid w:val="000046E8"/>
    <w:rsid w:val="0001144E"/>
    <w:rsid w:val="00014438"/>
    <w:rsid w:val="000165EC"/>
    <w:rsid w:val="00017778"/>
    <w:rsid w:val="000209B2"/>
    <w:rsid w:val="00021B9C"/>
    <w:rsid w:val="000227CE"/>
    <w:rsid w:val="00022C38"/>
    <w:rsid w:val="00023873"/>
    <w:rsid w:val="00024D3D"/>
    <w:rsid w:val="00026381"/>
    <w:rsid w:val="000263E1"/>
    <w:rsid w:val="000302AA"/>
    <w:rsid w:val="000314FB"/>
    <w:rsid w:val="0003191C"/>
    <w:rsid w:val="000335AA"/>
    <w:rsid w:val="00033EEF"/>
    <w:rsid w:val="00034373"/>
    <w:rsid w:val="00042D6A"/>
    <w:rsid w:val="00042EBB"/>
    <w:rsid w:val="00044810"/>
    <w:rsid w:val="00051BB2"/>
    <w:rsid w:val="00052125"/>
    <w:rsid w:val="00052588"/>
    <w:rsid w:val="00053D6A"/>
    <w:rsid w:val="00054D31"/>
    <w:rsid w:val="000564FA"/>
    <w:rsid w:val="00056922"/>
    <w:rsid w:val="0005714F"/>
    <w:rsid w:val="00060766"/>
    <w:rsid w:val="00061918"/>
    <w:rsid w:val="000632B1"/>
    <w:rsid w:val="0006341F"/>
    <w:rsid w:val="00063BA2"/>
    <w:rsid w:val="00063F07"/>
    <w:rsid w:val="00065255"/>
    <w:rsid w:val="00065517"/>
    <w:rsid w:val="00067184"/>
    <w:rsid w:val="000678C9"/>
    <w:rsid w:val="00067BD5"/>
    <w:rsid w:val="00067D72"/>
    <w:rsid w:val="00070499"/>
    <w:rsid w:val="0007157F"/>
    <w:rsid w:val="00074407"/>
    <w:rsid w:val="00074797"/>
    <w:rsid w:val="00076E3F"/>
    <w:rsid w:val="00083C0A"/>
    <w:rsid w:val="000851AC"/>
    <w:rsid w:val="00085D0A"/>
    <w:rsid w:val="0008680E"/>
    <w:rsid w:val="00086922"/>
    <w:rsid w:val="0008694E"/>
    <w:rsid w:val="00090868"/>
    <w:rsid w:val="00090A25"/>
    <w:rsid w:val="00090B87"/>
    <w:rsid w:val="0009307D"/>
    <w:rsid w:val="000931EE"/>
    <w:rsid w:val="00093636"/>
    <w:rsid w:val="000976F6"/>
    <w:rsid w:val="000A1936"/>
    <w:rsid w:val="000A614F"/>
    <w:rsid w:val="000A6973"/>
    <w:rsid w:val="000A6D88"/>
    <w:rsid w:val="000B163B"/>
    <w:rsid w:val="000B2673"/>
    <w:rsid w:val="000B3C18"/>
    <w:rsid w:val="000B455D"/>
    <w:rsid w:val="000B48DE"/>
    <w:rsid w:val="000B6696"/>
    <w:rsid w:val="000B67B4"/>
    <w:rsid w:val="000B77B1"/>
    <w:rsid w:val="000B7F39"/>
    <w:rsid w:val="000C1B24"/>
    <w:rsid w:val="000C1CBC"/>
    <w:rsid w:val="000C20E3"/>
    <w:rsid w:val="000C4F5D"/>
    <w:rsid w:val="000C5FE6"/>
    <w:rsid w:val="000C7765"/>
    <w:rsid w:val="000D0556"/>
    <w:rsid w:val="000D24D4"/>
    <w:rsid w:val="000D3007"/>
    <w:rsid w:val="000D4462"/>
    <w:rsid w:val="000D46A3"/>
    <w:rsid w:val="000D6AFC"/>
    <w:rsid w:val="000E0ACD"/>
    <w:rsid w:val="000E36A3"/>
    <w:rsid w:val="000E5FB4"/>
    <w:rsid w:val="000E6C49"/>
    <w:rsid w:val="000E7BD8"/>
    <w:rsid w:val="000F1C0C"/>
    <w:rsid w:val="000F546D"/>
    <w:rsid w:val="000F65BF"/>
    <w:rsid w:val="00102121"/>
    <w:rsid w:val="00102A9E"/>
    <w:rsid w:val="00104E92"/>
    <w:rsid w:val="00104FC0"/>
    <w:rsid w:val="00105A67"/>
    <w:rsid w:val="00106B98"/>
    <w:rsid w:val="00107945"/>
    <w:rsid w:val="00110A15"/>
    <w:rsid w:val="00111DCE"/>
    <w:rsid w:val="001140B7"/>
    <w:rsid w:val="00115B8C"/>
    <w:rsid w:val="00115E38"/>
    <w:rsid w:val="0011626D"/>
    <w:rsid w:val="001201F9"/>
    <w:rsid w:val="00121E02"/>
    <w:rsid w:val="0012354B"/>
    <w:rsid w:val="001242FD"/>
    <w:rsid w:val="0012466A"/>
    <w:rsid w:val="0012530A"/>
    <w:rsid w:val="001255B8"/>
    <w:rsid w:val="00125B60"/>
    <w:rsid w:val="001317ED"/>
    <w:rsid w:val="00133FA3"/>
    <w:rsid w:val="00134B67"/>
    <w:rsid w:val="00136A82"/>
    <w:rsid w:val="0013758B"/>
    <w:rsid w:val="0014173C"/>
    <w:rsid w:val="00142753"/>
    <w:rsid w:val="00142AFF"/>
    <w:rsid w:val="00142EAC"/>
    <w:rsid w:val="001432B0"/>
    <w:rsid w:val="0014356B"/>
    <w:rsid w:val="00150A53"/>
    <w:rsid w:val="00152653"/>
    <w:rsid w:val="001528C6"/>
    <w:rsid w:val="00152CA8"/>
    <w:rsid w:val="00153932"/>
    <w:rsid w:val="00153FED"/>
    <w:rsid w:val="001541BD"/>
    <w:rsid w:val="00155D08"/>
    <w:rsid w:val="00155E7C"/>
    <w:rsid w:val="001567A1"/>
    <w:rsid w:val="00156D9B"/>
    <w:rsid w:val="001570A2"/>
    <w:rsid w:val="00157294"/>
    <w:rsid w:val="00157F2B"/>
    <w:rsid w:val="00160264"/>
    <w:rsid w:val="00160B59"/>
    <w:rsid w:val="0016291E"/>
    <w:rsid w:val="00164CB8"/>
    <w:rsid w:val="00164D04"/>
    <w:rsid w:val="001654FE"/>
    <w:rsid w:val="00165784"/>
    <w:rsid w:val="00165BF9"/>
    <w:rsid w:val="001661CB"/>
    <w:rsid w:val="00170586"/>
    <w:rsid w:val="00170BA1"/>
    <w:rsid w:val="00171639"/>
    <w:rsid w:val="0017283D"/>
    <w:rsid w:val="00173C3B"/>
    <w:rsid w:val="001747D9"/>
    <w:rsid w:val="00174842"/>
    <w:rsid w:val="00174C3C"/>
    <w:rsid w:val="00180702"/>
    <w:rsid w:val="0018080D"/>
    <w:rsid w:val="0018121E"/>
    <w:rsid w:val="001824C2"/>
    <w:rsid w:val="00182854"/>
    <w:rsid w:val="00185A93"/>
    <w:rsid w:val="001869FE"/>
    <w:rsid w:val="001921AC"/>
    <w:rsid w:val="001927BD"/>
    <w:rsid w:val="00193C90"/>
    <w:rsid w:val="00196C87"/>
    <w:rsid w:val="001974F3"/>
    <w:rsid w:val="00197F1B"/>
    <w:rsid w:val="001A0707"/>
    <w:rsid w:val="001A196D"/>
    <w:rsid w:val="001A3D54"/>
    <w:rsid w:val="001A4BE9"/>
    <w:rsid w:val="001A5800"/>
    <w:rsid w:val="001A64A2"/>
    <w:rsid w:val="001A6B22"/>
    <w:rsid w:val="001B0E8F"/>
    <w:rsid w:val="001B1994"/>
    <w:rsid w:val="001B4BD1"/>
    <w:rsid w:val="001B7C78"/>
    <w:rsid w:val="001C12E3"/>
    <w:rsid w:val="001C1CBA"/>
    <w:rsid w:val="001C232D"/>
    <w:rsid w:val="001C31BA"/>
    <w:rsid w:val="001C3D57"/>
    <w:rsid w:val="001C5C2C"/>
    <w:rsid w:val="001D0A29"/>
    <w:rsid w:val="001D22E4"/>
    <w:rsid w:val="001D3FFB"/>
    <w:rsid w:val="001D5706"/>
    <w:rsid w:val="001D7C4A"/>
    <w:rsid w:val="001E1B56"/>
    <w:rsid w:val="001E4205"/>
    <w:rsid w:val="001E4A9A"/>
    <w:rsid w:val="001F08EA"/>
    <w:rsid w:val="001F3DDE"/>
    <w:rsid w:val="001F4901"/>
    <w:rsid w:val="001F557D"/>
    <w:rsid w:val="001F587F"/>
    <w:rsid w:val="001F6238"/>
    <w:rsid w:val="001F7114"/>
    <w:rsid w:val="001F7362"/>
    <w:rsid w:val="00200330"/>
    <w:rsid w:val="00200EFD"/>
    <w:rsid w:val="002012CD"/>
    <w:rsid w:val="002013A3"/>
    <w:rsid w:val="00203DD5"/>
    <w:rsid w:val="00204D07"/>
    <w:rsid w:val="00204E65"/>
    <w:rsid w:val="00210468"/>
    <w:rsid w:val="00210FE8"/>
    <w:rsid w:val="00211466"/>
    <w:rsid w:val="00211D00"/>
    <w:rsid w:val="00214C80"/>
    <w:rsid w:val="00215338"/>
    <w:rsid w:val="00216368"/>
    <w:rsid w:val="00216393"/>
    <w:rsid w:val="00216A92"/>
    <w:rsid w:val="002217A8"/>
    <w:rsid w:val="00222B86"/>
    <w:rsid w:val="00222E6C"/>
    <w:rsid w:val="00222EFA"/>
    <w:rsid w:val="00226194"/>
    <w:rsid w:val="00227425"/>
    <w:rsid w:val="002316A7"/>
    <w:rsid w:val="00231DCE"/>
    <w:rsid w:val="00237C16"/>
    <w:rsid w:val="00241334"/>
    <w:rsid w:val="00241C6A"/>
    <w:rsid w:val="0024239C"/>
    <w:rsid w:val="00243A73"/>
    <w:rsid w:val="00245661"/>
    <w:rsid w:val="00250993"/>
    <w:rsid w:val="00250B52"/>
    <w:rsid w:val="002534BF"/>
    <w:rsid w:val="00253FC3"/>
    <w:rsid w:val="0026558C"/>
    <w:rsid w:val="002663F4"/>
    <w:rsid w:val="0026690C"/>
    <w:rsid w:val="00266E7C"/>
    <w:rsid w:val="002678FF"/>
    <w:rsid w:val="00271A99"/>
    <w:rsid w:val="00273706"/>
    <w:rsid w:val="00274F21"/>
    <w:rsid w:val="0027549F"/>
    <w:rsid w:val="00277F61"/>
    <w:rsid w:val="00280EF4"/>
    <w:rsid w:val="0028266D"/>
    <w:rsid w:val="0028385B"/>
    <w:rsid w:val="0028618C"/>
    <w:rsid w:val="002876F7"/>
    <w:rsid w:val="0028795A"/>
    <w:rsid w:val="00291738"/>
    <w:rsid w:val="002921E8"/>
    <w:rsid w:val="0029304A"/>
    <w:rsid w:val="00297AC3"/>
    <w:rsid w:val="00297E65"/>
    <w:rsid w:val="002A0ED6"/>
    <w:rsid w:val="002A32DC"/>
    <w:rsid w:val="002A37FB"/>
    <w:rsid w:val="002A6D1F"/>
    <w:rsid w:val="002B4106"/>
    <w:rsid w:val="002B6618"/>
    <w:rsid w:val="002B71A0"/>
    <w:rsid w:val="002C3879"/>
    <w:rsid w:val="002C3A05"/>
    <w:rsid w:val="002C6080"/>
    <w:rsid w:val="002C7289"/>
    <w:rsid w:val="002C7A28"/>
    <w:rsid w:val="002D0D1B"/>
    <w:rsid w:val="002D133F"/>
    <w:rsid w:val="002D2441"/>
    <w:rsid w:val="002D4B19"/>
    <w:rsid w:val="002D68D8"/>
    <w:rsid w:val="002E2F5B"/>
    <w:rsid w:val="002E4730"/>
    <w:rsid w:val="002E5575"/>
    <w:rsid w:val="002F1DBA"/>
    <w:rsid w:val="002F4798"/>
    <w:rsid w:val="002F4A17"/>
    <w:rsid w:val="002F7500"/>
    <w:rsid w:val="002F7DB1"/>
    <w:rsid w:val="003007F7"/>
    <w:rsid w:val="0030310D"/>
    <w:rsid w:val="003046C1"/>
    <w:rsid w:val="0030789D"/>
    <w:rsid w:val="003127EA"/>
    <w:rsid w:val="00313DAE"/>
    <w:rsid w:val="0031765D"/>
    <w:rsid w:val="00320397"/>
    <w:rsid w:val="003204D4"/>
    <w:rsid w:val="00320AE8"/>
    <w:rsid w:val="00320FB0"/>
    <w:rsid w:val="00322FBF"/>
    <w:rsid w:val="00325A04"/>
    <w:rsid w:val="003273F7"/>
    <w:rsid w:val="003276C1"/>
    <w:rsid w:val="00330A1C"/>
    <w:rsid w:val="003318F5"/>
    <w:rsid w:val="0033241D"/>
    <w:rsid w:val="003324F6"/>
    <w:rsid w:val="00333065"/>
    <w:rsid w:val="00334D87"/>
    <w:rsid w:val="00337E5A"/>
    <w:rsid w:val="00337E9C"/>
    <w:rsid w:val="00342ED4"/>
    <w:rsid w:val="00344CA1"/>
    <w:rsid w:val="00345295"/>
    <w:rsid w:val="00345BBB"/>
    <w:rsid w:val="00346C4D"/>
    <w:rsid w:val="0034751C"/>
    <w:rsid w:val="00347CBA"/>
    <w:rsid w:val="00347E63"/>
    <w:rsid w:val="00354155"/>
    <w:rsid w:val="00355183"/>
    <w:rsid w:val="0035551C"/>
    <w:rsid w:val="003569F5"/>
    <w:rsid w:val="00357E5B"/>
    <w:rsid w:val="0036399E"/>
    <w:rsid w:val="00364170"/>
    <w:rsid w:val="0037035C"/>
    <w:rsid w:val="00376C2E"/>
    <w:rsid w:val="00377300"/>
    <w:rsid w:val="00377A8E"/>
    <w:rsid w:val="00381FC5"/>
    <w:rsid w:val="00385E82"/>
    <w:rsid w:val="0038629E"/>
    <w:rsid w:val="003904F6"/>
    <w:rsid w:val="003914ED"/>
    <w:rsid w:val="003929E3"/>
    <w:rsid w:val="003947BE"/>
    <w:rsid w:val="003954F3"/>
    <w:rsid w:val="00396CF4"/>
    <w:rsid w:val="00397A62"/>
    <w:rsid w:val="003A0337"/>
    <w:rsid w:val="003A0901"/>
    <w:rsid w:val="003A20D6"/>
    <w:rsid w:val="003A2490"/>
    <w:rsid w:val="003A439C"/>
    <w:rsid w:val="003A5D48"/>
    <w:rsid w:val="003B0766"/>
    <w:rsid w:val="003B0CD4"/>
    <w:rsid w:val="003B0E54"/>
    <w:rsid w:val="003B11B4"/>
    <w:rsid w:val="003B33B4"/>
    <w:rsid w:val="003B3DA6"/>
    <w:rsid w:val="003B451A"/>
    <w:rsid w:val="003B5606"/>
    <w:rsid w:val="003C0841"/>
    <w:rsid w:val="003C0A44"/>
    <w:rsid w:val="003C1BB0"/>
    <w:rsid w:val="003C2F7A"/>
    <w:rsid w:val="003C308A"/>
    <w:rsid w:val="003C53EE"/>
    <w:rsid w:val="003C6885"/>
    <w:rsid w:val="003C6E4C"/>
    <w:rsid w:val="003C7EE0"/>
    <w:rsid w:val="003D0504"/>
    <w:rsid w:val="003D56E5"/>
    <w:rsid w:val="003D6179"/>
    <w:rsid w:val="003E1BC1"/>
    <w:rsid w:val="003E22E0"/>
    <w:rsid w:val="003E2CD0"/>
    <w:rsid w:val="003E3E6E"/>
    <w:rsid w:val="003E4A60"/>
    <w:rsid w:val="003E4C20"/>
    <w:rsid w:val="003E59A2"/>
    <w:rsid w:val="003F0689"/>
    <w:rsid w:val="003F09D9"/>
    <w:rsid w:val="003F2D5F"/>
    <w:rsid w:val="003F3C78"/>
    <w:rsid w:val="003F64FE"/>
    <w:rsid w:val="003F6835"/>
    <w:rsid w:val="003F6891"/>
    <w:rsid w:val="003F6CD3"/>
    <w:rsid w:val="00400016"/>
    <w:rsid w:val="0040041A"/>
    <w:rsid w:val="004006E5"/>
    <w:rsid w:val="00400B42"/>
    <w:rsid w:val="0040328F"/>
    <w:rsid w:val="00403642"/>
    <w:rsid w:val="00403BAD"/>
    <w:rsid w:val="0040470A"/>
    <w:rsid w:val="00404A0F"/>
    <w:rsid w:val="004055F1"/>
    <w:rsid w:val="00405F57"/>
    <w:rsid w:val="00406599"/>
    <w:rsid w:val="004078DE"/>
    <w:rsid w:val="00407F90"/>
    <w:rsid w:val="0041002F"/>
    <w:rsid w:val="004108BA"/>
    <w:rsid w:val="004128E0"/>
    <w:rsid w:val="004130E6"/>
    <w:rsid w:val="00413F50"/>
    <w:rsid w:val="004142C4"/>
    <w:rsid w:val="00416987"/>
    <w:rsid w:val="00417203"/>
    <w:rsid w:val="00417256"/>
    <w:rsid w:val="004173AC"/>
    <w:rsid w:val="00417827"/>
    <w:rsid w:val="00420258"/>
    <w:rsid w:val="00420879"/>
    <w:rsid w:val="004209D0"/>
    <w:rsid w:val="00421187"/>
    <w:rsid w:val="00421FBB"/>
    <w:rsid w:val="00422FBC"/>
    <w:rsid w:val="004240C3"/>
    <w:rsid w:val="00427154"/>
    <w:rsid w:val="00432DED"/>
    <w:rsid w:val="00434E8B"/>
    <w:rsid w:val="00435203"/>
    <w:rsid w:val="00441B42"/>
    <w:rsid w:val="0044223A"/>
    <w:rsid w:val="00442AA9"/>
    <w:rsid w:val="00442B1D"/>
    <w:rsid w:val="00442F25"/>
    <w:rsid w:val="004434CD"/>
    <w:rsid w:val="0044358C"/>
    <w:rsid w:val="00443C0A"/>
    <w:rsid w:val="004463E7"/>
    <w:rsid w:val="00446E85"/>
    <w:rsid w:val="00451236"/>
    <w:rsid w:val="00451CB5"/>
    <w:rsid w:val="00453482"/>
    <w:rsid w:val="00453B03"/>
    <w:rsid w:val="004548C4"/>
    <w:rsid w:val="00454996"/>
    <w:rsid w:val="00456C96"/>
    <w:rsid w:val="00462023"/>
    <w:rsid w:val="0046361F"/>
    <w:rsid w:val="004654C2"/>
    <w:rsid w:val="004671EE"/>
    <w:rsid w:val="00467D69"/>
    <w:rsid w:val="004703EB"/>
    <w:rsid w:val="00472C97"/>
    <w:rsid w:val="0047339D"/>
    <w:rsid w:val="00473B7C"/>
    <w:rsid w:val="0047590A"/>
    <w:rsid w:val="00475F4F"/>
    <w:rsid w:val="00481701"/>
    <w:rsid w:val="00484AB3"/>
    <w:rsid w:val="00487157"/>
    <w:rsid w:val="00490130"/>
    <w:rsid w:val="00492666"/>
    <w:rsid w:val="004944FB"/>
    <w:rsid w:val="0049467C"/>
    <w:rsid w:val="0049608B"/>
    <w:rsid w:val="00496DEB"/>
    <w:rsid w:val="004979FA"/>
    <w:rsid w:val="004A0C6F"/>
    <w:rsid w:val="004A12BC"/>
    <w:rsid w:val="004A1C13"/>
    <w:rsid w:val="004A2E51"/>
    <w:rsid w:val="004A4FC0"/>
    <w:rsid w:val="004A59F1"/>
    <w:rsid w:val="004A646E"/>
    <w:rsid w:val="004A740C"/>
    <w:rsid w:val="004A7CA9"/>
    <w:rsid w:val="004B254C"/>
    <w:rsid w:val="004B47C4"/>
    <w:rsid w:val="004B71EC"/>
    <w:rsid w:val="004B7626"/>
    <w:rsid w:val="004C33E2"/>
    <w:rsid w:val="004C36B2"/>
    <w:rsid w:val="004C445D"/>
    <w:rsid w:val="004D13D8"/>
    <w:rsid w:val="004D15FA"/>
    <w:rsid w:val="004D1710"/>
    <w:rsid w:val="004D4F27"/>
    <w:rsid w:val="004D641B"/>
    <w:rsid w:val="004E0696"/>
    <w:rsid w:val="004E0803"/>
    <w:rsid w:val="004E315F"/>
    <w:rsid w:val="004E31BF"/>
    <w:rsid w:val="004E7614"/>
    <w:rsid w:val="004F19A1"/>
    <w:rsid w:val="004F34FB"/>
    <w:rsid w:val="004F4CD0"/>
    <w:rsid w:val="004F4EB2"/>
    <w:rsid w:val="004F7421"/>
    <w:rsid w:val="00500151"/>
    <w:rsid w:val="00500319"/>
    <w:rsid w:val="005004F1"/>
    <w:rsid w:val="00503A71"/>
    <w:rsid w:val="00504D49"/>
    <w:rsid w:val="00505E36"/>
    <w:rsid w:val="00506E47"/>
    <w:rsid w:val="00507D0D"/>
    <w:rsid w:val="00515AC3"/>
    <w:rsid w:val="00521A18"/>
    <w:rsid w:val="00521FE2"/>
    <w:rsid w:val="00522BC0"/>
    <w:rsid w:val="005253C7"/>
    <w:rsid w:val="00525510"/>
    <w:rsid w:val="005308F4"/>
    <w:rsid w:val="00533CE6"/>
    <w:rsid w:val="00534813"/>
    <w:rsid w:val="00537A39"/>
    <w:rsid w:val="0054793B"/>
    <w:rsid w:val="005510FB"/>
    <w:rsid w:val="00552488"/>
    <w:rsid w:val="0055363C"/>
    <w:rsid w:val="00554469"/>
    <w:rsid w:val="0055498F"/>
    <w:rsid w:val="00554F00"/>
    <w:rsid w:val="00557F8C"/>
    <w:rsid w:val="00564BE7"/>
    <w:rsid w:val="00565DEB"/>
    <w:rsid w:val="005677B1"/>
    <w:rsid w:val="0057254E"/>
    <w:rsid w:val="00574F5D"/>
    <w:rsid w:val="00575002"/>
    <w:rsid w:val="00575992"/>
    <w:rsid w:val="00580C62"/>
    <w:rsid w:val="00580C6A"/>
    <w:rsid w:val="00580DEA"/>
    <w:rsid w:val="00580EA7"/>
    <w:rsid w:val="00584C29"/>
    <w:rsid w:val="00591A25"/>
    <w:rsid w:val="00592D5D"/>
    <w:rsid w:val="005931C7"/>
    <w:rsid w:val="005944BF"/>
    <w:rsid w:val="00594D40"/>
    <w:rsid w:val="005950A6"/>
    <w:rsid w:val="00596536"/>
    <w:rsid w:val="00597142"/>
    <w:rsid w:val="005A1F04"/>
    <w:rsid w:val="005A29F5"/>
    <w:rsid w:val="005A4FA6"/>
    <w:rsid w:val="005A76D7"/>
    <w:rsid w:val="005B0221"/>
    <w:rsid w:val="005B13B9"/>
    <w:rsid w:val="005B1E71"/>
    <w:rsid w:val="005B403B"/>
    <w:rsid w:val="005B4889"/>
    <w:rsid w:val="005B5A4C"/>
    <w:rsid w:val="005B643E"/>
    <w:rsid w:val="005C00AD"/>
    <w:rsid w:val="005C23AA"/>
    <w:rsid w:val="005C27BC"/>
    <w:rsid w:val="005C5E97"/>
    <w:rsid w:val="005C68F1"/>
    <w:rsid w:val="005C6C4A"/>
    <w:rsid w:val="005D2869"/>
    <w:rsid w:val="005D3882"/>
    <w:rsid w:val="005D4F35"/>
    <w:rsid w:val="005D55F1"/>
    <w:rsid w:val="005D7678"/>
    <w:rsid w:val="005E2A2B"/>
    <w:rsid w:val="005E4A82"/>
    <w:rsid w:val="005E65A2"/>
    <w:rsid w:val="005F28A7"/>
    <w:rsid w:val="005F61AB"/>
    <w:rsid w:val="006010C4"/>
    <w:rsid w:val="00601F93"/>
    <w:rsid w:val="00602F70"/>
    <w:rsid w:val="00603C9A"/>
    <w:rsid w:val="006071D3"/>
    <w:rsid w:val="00607DF9"/>
    <w:rsid w:val="00610080"/>
    <w:rsid w:val="00610405"/>
    <w:rsid w:val="00612168"/>
    <w:rsid w:val="00614C5B"/>
    <w:rsid w:val="00617EE3"/>
    <w:rsid w:val="006227AE"/>
    <w:rsid w:val="00623625"/>
    <w:rsid w:val="00626EF3"/>
    <w:rsid w:val="006277BB"/>
    <w:rsid w:val="00627D27"/>
    <w:rsid w:val="0063269E"/>
    <w:rsid w:val="00632C65"/>
    <w:rsid w:val="00634996"/>
    <w:rsid w:val="0063645D"/>
    <w:rsid w:val="006370FE"/>
    <w:rsid w:val="0064004E"/>
    <w:rsid w:val="006403B4"/>
    <w:rsid w:val="00642AC7"/>
    <w:rsid w:val="00642E52"/>
    <w:rsid w:val="006439A8"/>
    <w:rsid w:val="0064508D"/>
    <w:rsid w:val="00645116"/>
    <w:rsid w:val="00645AE8"/>
    <w:rsid w:val="0064688B"/>
    <w:rsid w:val="00646BA1"/>
    <w:rsid w:val="00647C47"/>
    <w:rsid w:val="006504E9"/>
    <w:rsid w:val="00650E07"/>
    <w:rsid w:val="006512B1"/>
    <w:rsid w:val="00651C1B"/>
    <w:rsid w:val="006523F7"/>
    <w:rsid w:val="006527EA"/>
    <w:rsid w:val="006535EB"/>
    <w:rsid w:val="00655D69"/>
    <w:rsid w:val="006579AC"/>
    <w:rsid w:val="006606F0"/>
    <w:rsid w:val="00660D00"/>
    <w:rsid w:val="0066149C"/>
    <w:rsid w:val="0066257B"/>
    <w:rsid w:val="00670B54"/>
    <w:rsid w:val="0067221E"/>
    <w:rsid w:val="00672E55"/>
    <w:rsid w:val="00673726"/>
    <w:rsid w:val="00675441"/>
    <w:rsid w:val="00676313"/>
    <w:rsid w:val="0067749C"/>
    <w:rsid w:val="0068054E"/>
    <w:rsid w:val="00687011"/>
    <w:rsid w:val="00691E2F"/>
    <w:rsid w:val="00692129"/>
    <w:rsid w:val="0069240C"/>
    <w:rsid w:val="00692584"/>
    <w:rsid w:val="006934B1"/>
    <w:rsid w:val="006935A2"/>
    <w:rsid w:val="006969B1"/>
    <w:rsid w:val="00696FE2"/>
    <w:rsid w:val="00697345"/>
    <w:rsid w:val="006A2AC8"/>
    <w:rsid w:val="006A2F70"/>
    <w:rsid w:val="006A3161"/>
    <w:rsid w:val="006A354F"/>
    <w:rsid w:val="006A6A9C"/>
    <w:rsid w:val="006B0156"/>
    <w:rsid w:val="006B2000"/>
    <w:rsid w:val="006B20B4"/>
    <w:rsid w:val="006B3505"/>
    <w:rsid w:val="006B6284"/>
    <w:rsid w:val="006B6E58"/>
    <w:rsid w:val="006C0EAA"/>
    <w:rsid w:val="006C254E"/>
    <w:rsid w:val="006C4D99"/>
    <w:rsid w:val="006C7206"/>
    <w:rsid w:val="006C79F1"/>
    <w:rsid w:val="006C7CC6"/>
    <w:rsid w:val="006D0AD8"/>
    <w:rsid w:val="006D18CE"/>
    <w:rsid w:val="006D2165"/>
    <w:rsid w:val="006D21FE"/>
    <w:rsid w:val="006D2A29"/>
    <w:rsid w:val="006D3076"/>
    <w:rsid w:val="006D4011"/>
    <w:rsid w:val="006D4379"/>
    <w:rsid w:val="006E4EF2"/>
    <w:rsid w:val="006E640B"/>
    <w:rsid w:val="006F0B02"/>
    <w:rsid w:val="006F1D28"/>
    <w:rsid w:val="006F21A7"/>
    <w:rsid w:val="006F2329"/>
    <w:rsid w:val="00700308"/>
    <w:rsid w:val="00701192"/>
    <w:rsid w:val="0070221F"/>
    <w:rsid w:val="007048DB"/>
    <w:rsid w:val="00706BC6"/>
    <w:rsid w:val="0070779E"/>
    <w:rsid w:val="00707A7F"/>
    <w:rsid w:val="007104E7"/>
    <w:rsid w:val="00711156"/>
    <w:rsid w:val="00712F2F"/>
    <w:rsid w:val="00713DE7"/>
    <w:rsid w:val="0071400F"/>
    <w:rsid w:val="0071538A"/>
    <w:rsid w:val="00715DF7"/>
    <w:rsid w:val="0071686A"/>
    <w:rsid w:val="00717D3A"/>
    <w:rsid w:val="00721BCF"/>
    <w:rsid w:val="00721FED"/>
    <w:rsid w:val="00722AFA"/>
    <w:rsid w:val="007239D8"/>
    <w:rsid w:val="00724598"/>
    <w:rsid w:val="007252D0"/>
    <w:rsid w:val="007253E6"/>
    <w:rsid w:val="00726EBC"/>
    <w:rsid w:val="007310F3"/>
    <w:rsid w:val="00731874"/>
    <w:rsid w:val="00731E8A"/>
    <w:rsid w:val="00732545"/>
    <w:rsid w:val="00732B28"/>
    <w:rsid w:val="00733614"/>
    <w:rsid w:val="00733714"/>
    <w:rsid w:val="00734601"/>
    <w:rsid w:val="007373EE"/>
    <w:rsid w:val="0073754D"/>
    <w:rsid w:val="00741018"/>
    <w:rsid w:val="007414F0"/>
    <w:rsid w:val="007421D5"/>
    <w:rsid w:val="00744061"/>
    <w:rsid w:val="00746D97"/>
    <w:rsid w:val="00746E4A"/>
    <w:rsid w:val="00746E74"/>
    <w:rsid w:val="00756581"/>
    <w:rsid w:val="00757FF0"/>
    <w:rsid w:val="00760007"/>
    <w:rsid w:val="00761184"/>
    <w:rsid w:val="00762942"/>
    <w:rsid w:val="00762A2D"/>
    <w:rsid w:val="00765167"/>
    <w:rsid w:val="00765850"/>
    <w:rsid w:val="00770343"/>
    <w:rsid w:val="007744F5"/>
    <w:rsid w:val="0077620C"/>
    <w:rsid w:val="00780F20"/>
    <w:rsid w:val="00781B95"/>
    <w:rsid w:val="00784CF8"/>
    <w:rsid w:val="007867AD"/>
    <w:rsid w:val="00786E70"/>
    <w:rsid w:val="0078759C"/>
    <w:rsid w:val="00787D09"/>
    <w:rsid w:val="0079156C"/>
    <w:rsid w:val="00793C2F"/>
    <w:rsid w:val="00794269"/>
    <w:rsid w:val="00794D32"/>
    <w:rsid w:val="007952A5"/>
    <w:rsid w:val="00796F57"/>
    <w:rsid w:val="00797F4C"/>
    <w:rsid w:val="00797F81"/>
    <w:rsid w:val="007A2135"/>
    <w:rsid w:val="007A28BD"/>
    <w:rsid w:val="007A522F"/>
    <w:rsid w:val="007A651D"/>
    <w:rsid w:val="007A7D6E"/>
    <w:rsid w:val="007B4A39"/>
    <w:rsid w:val="007C0D66"/>
    <w:rsid w:val="007C1D61"/>
    <w:rsid w:val="007C20EF"/>
    <w:rsid w:val="007C72D1"/>
    <w:rsid w:val="007D01BB"/>
    <w:rsid w:val="007D026E"/>
    <w:rsid w:val="007D2A36"/>
    <w:rsid w:val="007D39B4"/>
    <w:rsid w:val="007D79E3"/>
    <w:rsid w:val="007E00B4"/>
    <w:rsid w:val="007E07A8"/>
    <w:rsid w:val="007E0BA9"/>
    <w:rsid w:val="007E3C67"/>
    <w:rsid w:val="007E42BE"/>
    <w:rsid w:val="007E628E"/>
    <w:rsid w:val="007E7F0E"/>
    <w:rsid w:val="007F1D8B"/>
    <w:rsid w:val="007F4EC7"/>
    <w:rsid w:val="007F5156"/>
    <w:rsid w:val="007F5EE8"/>
    <w:rsid w:val="007F6462"/>
    <w:rsid w:val="007F6E42"/>
    <w:rsid w:val="00801808"/>
    <w:rsid w:val="00805339"/>
    <w:rsid w:val="00805B89"/>
    <w:rsid w:val="008070DC"/>
    <w:rsid w:val="00812017"/>
    <w:rsid w:val="00812056"/>
    <w:rsid w:val="0081393E"/>
    <w:rsid w:val="00814071"/>
    <w:rsid w:val="0081439D"/>
    <w:rsid w:val="0081722F"/>
    <w:rsid w:val="00820311"/>
    <w:rsid w:val="00821DA2"/>
    <w:rsid w:val="00821E6D"/>
    <w:rsid w:val="008224EF"/>
    <w:rsid w:val="0082603B"/>
    <w:rsid w:val="00832410"/>
    <w:rsid w:val="008327BE"/>
    <w:rsid w:val="008348D2"/>
    <w:rsid w:val="008376B2"/>
    <w:rsid w:val="00840460"/>
    <w:rsid w:val="00842722"/>
    <w:rsid w:val="00843B2D"/>
    <w:rsid w:val="00844B97"/>
    <w:rsid w:val="00844C3E"/>
    <w:rsid w:val="008529C0"/>
    <w:rsid w:val="008532AA"/>
    <w:rsid w:val="00853D53"/>
    <w:rsid w:val="00854F56"/>
    <w:rsid w:val="0085545C"/>
    <w:rsid w:val="0085642C"/>
    <w:rsid w:val="00860D7F"/>
    <w:rsid w:val="00862AC9"/>
    <w:rsid w:val="00862D60"/>
    <w:rsid w:val="00863F8D"/>
    <w:rsid w:val="0086494C"/>
    <w:rsid w:val="00864BEF"/>
    <w:rsid w:val="008669DC"/>
    <w:rsid w:val="00870776"/>
    <w:rsid w:val="0087090C"/>
    <w:rsid w:val="00871372"/>
    <w:rsid w:val="00871F13"/>
    <w:rsid w:val="008731D1"/>
    <w:rsid w:val="0087471E"/>
    <w:rsid w:val="008753E3"/>
    <w:rsid w:val="0087706C"/>
    <w:rsid w:val="00880EFF"/>
    <w:rsid w:val="00883B56"/>
    <w:rsid w:val="00884A98"/>
    <w:rsid w:val="008939E3"/>
    <w:rsid w:val="008947D1"/>
    <w:rsid w:val="00895008"/>
    <w:rsid w:val="00895694"/>
    <w:rsid w:val="00895793"/>
    <w:rsid w:val="008979D8"/>
    <w:rsid w:val="008A029E"/>
    <w:rsid w:val="008A10E2"/>
    <w:rsid w:val="008A1560"/>
    <w:rsid w:val="008A1E9E"/>
    <w:rsid w:val="008A2414"/>
    <w:rsid w:val="008A4EAF"/>
    <w:rsid w:val="008A6CE8"/>
    <w:rsid w:val="008B28FC"/>
    <w:rsid w:val="008B3891"/>
    <w:rsid w:val="008B3A3D"/>
    <w:rsid w:val="008B51D6"/>
    <w:rsid w:val="008B5536"/>
    <w:rsid w:val="008B5CCB"/>
    <w:rsid w:val="008B63BE"/>
    <w:rsid w:val="008B6980"/>
    <w:rsid w:val="008C03F9"/>
    <w:rsid w:val="008C211E"/>
    <w:rsid w:val="008C76A5"/>
    <w:rsid w:val="008D0F53"/>
    <w:rsid w:val="008D173D"/>
    <w:rsid w:val="008D17A7"/>
    <w:rsid w:val="008D305C"/>
    <w:rsid w:val="008D4492"/>
    <w:rsid w:val="008D4F6E"/>
    <w:rsid w:val="008D55E7"/>
    <w:rsid w:val="008D5FE4"/>
    <w:rsid w:val="008D74B7"/>
    <w:rsid w:val="008E0B90"/>
    <w:rsid w:val="008E0D46"/>
    <w:rsid w:val="008E123B"/>
    <w:rsid w:val="008E1D21"/>
    <w:rsid w:val="008E3464"/>
    <w:rsid w:val="008E3570"/>
    <w:rsid w:val="008F1987"/>
    <w:rsid w:val="008F280E"/>
    <w:rsid w:val="008F43EE"/>
    <w:rsid w:val="008F4BDC"/>
    <w:rsid w:val="008F70E8"/>
    <w:rsid w:val="008F7B58"/>
    <w:rsid w:val="00900849"/>
    <w:rsid w:val="00900C08"/>
    <w:rsid w:val="00901E12"/>
    <w:rsid w:val="00905472"/>
    <w:rsid w:val="009054DD"/>
    <w:rsid w:val="00911650"/>
    <w:rsid w:val="0091198E"/>
    <w:rsid w:val="00913487"/>
    <w:rsid w:val="00913C6A"/>
    <w:rsid w:val="00914114"/>
    <w:rsid w:val="00914208"/>
    <w:rsid w:val="009144D4"/>
    <w:rsid w:val="00914E40"/>
    <w:rsid w:val="00920C70"/>
    <w:rsid w:val="00924E23"/>
    <w:rsid w:val="009312E6"/>
    <w:rsid w:val="00931584"/>
    <w:rsid w:val="009324A4"/>
    <w:rsid w:val="009326C8"/>
    <w:rsid w:val="00932D63"/>
    <w:rsid w:val="00932E47"/>
    <w:rsid w:val="00933627"/>
    <w:rsid w:val="009344C3"/>
    <w:rsid w:val="00934AC3"/>
    <w:rsid w:val="00940DBD"/>
    <w:rsid w:val="00941F80"/>
    <w:rsid w:val="00944673"/>
    <w:rsid w:val="00944854"/>
    <w:rsid w:val="00945D7A"/>
    <w:rsid w:val="00947732"/>
    <w:rsid w:val="00950AEC"/>
    <w:rsid w:val="009511CB"/>
    <w:rsid w:val="00951A9C"/>
    <w:rsid w:val="009538C3"/>
    <w:rsid w:val="00953E6E"/>
    <w:rsid w:val="00954BF2"/>
    <w:rsid w:val="0095559D"/>
    <w:rsid w:val="00960CB4"/>
    <w:rsid w:val="00961332"/>
    <w:rsid w:val="00962DEC"/>
    <w:rsid w:val="009632E0"/>
    <w:rsid w:val="00963C66"/>
    <w:rsid w:val="009648E7"/>
    <w:rsid w:val="009656A3"/>
    <w:rsid w:val="009709BC"/>
    <w:rsid w:val="00971389"/>
    <w:rsid w:val="00972CF2"/>
    <w:rsid w:val="00974407"/>
    <w:rsid w:val="00974493"/>
    <w:rsid w:val="00976D61"/>
    <w:rsid w:val="0098144D"/>
    <w:rsid w:val="0098293B"/>
    <w:rsid w:val="00982B56"/>
    <w:rsid w:val="00984A22"/>
    <w:rsid w:val="009862F7"/>
    <w:rsid w:val="00986B32"/>
    <w:rsid w:val="00987E9B"/>
    <w:rsid w:val="009903EE"/>
    <w:rsid w:val="00991B54"/>
    <w:rsid w:val="0099471C"/>
    <w:rsid w:val="0099558F"/>
    <w:rsid w:val="00995BE6"/>
    <w:rsid w:val="00996DAB"/>
    <w:rsid w:val="009A0130"/>
    <w:rsid w:val="009A122B"/>
    <w:rsid w:val="009A209F"/>
    <w:rsid w:val="009A3684"/>
    <w:rsid w:val="009A48A9"/>
    <w:rsid w:val="009A5371"/>
    <w:rsid w:val="009A5550"/>
    <w:rsid w:val="009A5DBE"/>
    <w:rsid w:val="009A63F3"/>
    <w:rsid w:val="009B1EBB"/>
    <w:rsid w:val="009B1F1F"/>
    <w:rsid w:val="009B43D0"/>
    <w:rsid w:val="009B540D"/>
    <w:rsid w:val="009C068E"/>
    <w:rsid w:val="009C0751"/>
    <w:rsid w:val="009C178E"/>
    <w:rsid w:val="009C3180"/>
    <w:rsid w:val="009C3593"/>
    <w:rsid w:val="009D29E2"/>
    <w:rsid w:val="009D2CE7"/>
    <w:rsid w:val="009D332B"/>
    <w:rsid w:val="009D3A66"/>
    <w:rsid w:val="009D44DD"/>
    <w:rsid w:val="009E1D77"/>
    <w:rsid w:val="009E2897"/>
    <w:rsid w:val="009E3AEE"/>
    <w:rsid w:val="009E3D8B"/>
    <w:rsid w:val="009E3FE7"/>
    <w:rsid w:val="009E6741"/>
    <w:rsid w:val="009F0B62"/>
    <w:rsid w:val="009F5478"/>
    <w:rsid w:val="009F6C2B"/>
    <w:rsid w:val="00A02425"/>
    <w:rsid w:val="00A02F24"/>
    <w:rsid w:val="00A050F2"/>
    <w:rsid w:val="00A065F3"/>
    <w:rsid w:val="00A1126E"/>
    <w:rsid w:val="00A158B2"/>
    <w:rsid w:val="00A159C8"/>
    <w:rsid w:val="00A16D1E"/>
    <w:rsid w:val="00A176C5"/>
    <w:rsid w:val="00A17C94"/>
    <w:rsid w:val="00A238EF"/>
    <w:rsid w:val="00A23910"/>
    <w:rsid w:val="00A2597A"/>
    <w:rsid w:val="00A25DB1"/>
    <w:rsid w:val="00A3110E"/>
    <w:rsid w:val="00A3361F"/>
    <w:rsid w:val="00A369DB"/>
    <w:rsid w:val="00A37CEC"/>
    <w:rsid w:val="00A37CFC"/>
    <w:rsid w:val="00A42BCE"/>
    <w:rsid w:val="00A42C76"/>
    <w:rsid w:val="00A4336D"/>
    <w:rsid w:val="00A44CE4"/>
    <w:rsid w:val="00A47D5D"/>
    <w:rsid w:val="00A47FA0"/>
    <w:rsid w:val="00A53031"/>
    <w:rsid w:val="00A54EA6"/>
    <w:rsid w:val="00A5586B"/>
    <w:rsid w:val="00A57B45"/>
    <w:rsid w:val="00A6019E"/>
    <w:rsid w:val="00A6052C"/>
    <w:rsid w:val="00A61A68"/>
    <w:rsid w:val="00A62F59"/>
    <w:rsid w:val="00A63BD8"/>
    <w:rsid w:val="00A70545"/>
    <w:rsid w:val="00A71969"/>
    <w:rsid w:val="00A729FC"/>
    <w:rsid w:val="00A7586B"/>
    <w:rsid w:val="00A762A0"/>
    <w:rsid w:val="00A76A13"/>
    <w:rsid w:val="00A76D16"/>
    <w:rsid w:val="00A77FEA"/>
    <w:rsid w:val="00A800EC"/>
    <w:rsid w:val="00A80D94"/>
    <w:rsid w:val="00A818A9"/>
    <w:rsid w:val="00A82054"/>
    <w:rsid w:val="00A8331A"/>
    <w:rsid w:val="00A8356F"/>
    <w:rsid w:val="00A8400F"/>
    <w:rsid w:val="00A84A51"/>
    <w:rsid w:val="00A85646"/>
    <w:rsid w:val="00A866C0"/>
    <w:rsid w:val="00A90803"/>
    <w:rsid w:val="00A90C5A"/>
    <w:rsid w:val="00A92825"/>
    <w:rsid w:val="00A9568A"/>
    <w:rsid w:val="00A96756"/>
    <w:rsid w:val="00A96DF5"/>
    <w:rsid w:val="00A97B71"/>
    <w:rsid w:val="00A97EDC"/>
    <w:rsid w:val="00AA1C5B"/>
    <w:rsid w:val="00AA2774"/>
    <w:rsid w:val="00AA334F"/>
    <w:rsid w:val="00AA37C3"/>
    <w:rsid w:val="00AA67E8"/>
    <w:rsid w:val="00AA7EC4"/>
    <w:rsid w:val="00AB01B7"/>
    <w:rsid w:val="00AB1727"/>
    <w:rsid w:val="00AB2061"/>
    <w:rsid w:val="00AB5438"/>
    <w:rsid w:val="00AB5F25"/>
    <w:rsid w:val="00AB6591"/>
    <w:rsid w:val="00AB6C2B"/>
    <w:rsid w:val="00AB70F4"/>
    <w:rsid w:val="00AB7474"/>
    <w:rsid w:val="00AB7FF2"/>
    <w:rsid w:val="00AC1108"/>
    <w:rsid w:val="00AC1278"/>
    <w:rsid w:val="00AC2591"/>
    <w:rsid w:val="00AC5DAC"/>
    <w:rsid w:val="00AC681E"/>
    <w:rsid w:val="00AD0ECC"/>
    <w:rsid w:val="00AD1399"/>
    <w:rsid w:val="00AD197D"/>
    <w:rsid w:val="00AD1BEA"/>
    <w:rsid w:val="00AD204A"/>
    <w:rsid w:val="00AD2359"/>
    <w:rsid w:val="00AD30F5"/>
    <w:rsid w:val="00AD36F0"/>
    <w:rsid w:val="00AD3BF7"/>
    <w:rsid w:val="00AD6334"/>
    <w:rsid w:val="00AE3ADE"/>
    <w:rsid w:val="00AE524D"/>
    <w:rsid w:val="00AF0226"/>
    <w:rsid w:val="00AF3C13"/>
    <w:rsid w:val="00AF54B5"/>
    <w:rsid w:val="00AF61A6"/>
    <w:rsid w:val="00AF6CAE"/>
    <w:rsid w:val="00B000B4"/>
    <w:rsid w:val="00B002F5"/>
    <w:rsid w:val="00B01139"/>
    <w:rsid w:val="00B01D37"/>
    <w:rsid w:val="00B02758"/>
    <w:rsid w:val="00B040C9"/>
    <w:rsid w:val="00B0643D"/>
    <w:rsid w:val="00B07572"/>
    <w:rsid w:val="00B11551"/>
    <w:rsid w:val="00B12E14"/>
    <w:rsid w:val="00B13BFA"/>
    <w:rsid w:val="00B163E8"/>
    <w:rsid w:val="00B2101A"/>
    <w:rsid w:val="00B21BFE"/>
    <w:rsid w:val="00B24F49"/>
    <w:rsid w:val="00B2623D"/>
    <w:rsid w:val="00B273A5"/>
    <w:rsid w:val="00B31230"/>
    <w:rsid w:val="00B32989"/>
    <w:rsid w:val="00B33252"/>
    <w:rsid w:val="00B3445B"/>
    <w:rsid w:val="00B3505F"/>
    <w:rsid w:val="00B406B1"/>
    <w:rsid w:val="00B44876"/>
    <w:rsid w:val="00B4512B"/>
    <w:rsid w:val="00B451EB"/>
    <w:rsid w:val="00B45D41"/>
    <w:rsid w:val="00B468A9"/>
    <w:rsid w:val="00B476EF"/>
    <w:rsid w:val="00B50C1E"/>
    <w:rsid w:val="00B53F04"/>
    <w:rsid w:val="00B56016"/>
    <w:rsid w:val="00B5728D"/>
    <w:rsid w:val="00B65A6A"/>
    <w:rsid w:val="00B67B50"/>
    <w:rsid w:val="00B713A9"/>
    <w:rsid w:val="00B71CDF"/>
    <w:rsid w:val="00B7393A"/>
    <w:rsid w:val="00B75510"/>
    <w:rsid w:val="00B7563A"/>
    <w:rsid w:val="00B7664E"/>
    <w:rsid w:val="00B774F0"/>
    <w:rsid w:val="00B77F25"/>
    <w:rsid w:val="00B77F7D"/>
    <w:rsid w:val="00B8069A"/>
    <w:rsid w:val="00B85AF3"/>
    <w:rsid w:val="00B9056F"/>
    <w:rsid w:val="00B90A00"/>
    <w:rsid w:val="00B91FDB"/>
    <w:rsid w:val="00B928EC"/>
    <w:rsid w:val="00B92DD2"/>
    <w:rsid w:val="00B93F84"/>
    <w:rsid w:val="00B94271"/>
    <w:rsid w:val="00B94435"/>
    <w:rsid w:val="00B94B0A"/>
    <w:rsid w:val="00B9624E"/>
    <w:rsid w:val="00BA2298"/>
    <w:rsid w:val="00BA3E71"/>
    <w:rsid w:val="00BA5F79"/>
    <w:rsid w:val="00BA787D"/>
    <w:rsid w:val="00BB1D43"/>
    <w:rsid w:val="00BB2621"/>
    <w:rsid w:val="00BB3C99"/>
    <w:rsid w:val="00BB4CFA"/>
    <w:rsid w:val="00BB5294"/>
    <w:rsid w:val="00BB6BDA"/>
    <w:rsid w:val="00BB7104"/>
    <w:rsid w:val="00BB7710"/>
    <w:rsid w:val="00BB7804"/>
    <w:rsid w:val="00BC0659"/>
    <w:rsid w:val="00BC0902"/>
    <w:rsid w:val="00BC1497"/>
    <w:rsid w:val="00BC356F"/>
    <w:rsid w:val="00BC3AF2"/>
    <w:rsid w:val="00BC43CE"/>
    <w:rsid w:val="00BC5835"/>
    <w:rsid w:val="00BC6758"/>
    <w:rsid w:val="00BC67CF"/>
    <w:rsid w:val="00BC782F"/>
    <w:rsid w:val="00BD0CB2"/>
    <w:rsid w:val="00BD1B01"/>
    <w:rsid w:val="00BD3135"/>
    <w:rsid w:val="00BD5077"/>
    <w:rsid w:val="00BD5782"/>
    <w:rsid w:val="00BD589F"/>
    <w:rsid w:val="00BD5B91"/>
    <w:rsid w:val="00BE151B"/>
    <w:rsid w:val="00BE1DA2"/>
    <w:rsid w:val="00BE3190"/>
    <w:rsid w:val="00BE5373"/>
    <w:rsid w:val="00BE599D"/>
    <w:rsid w:val="00BE7C1A"/>
    <w:rsid w:val="00BF351D"/>
    <w:rsid w:val="00C0323A"/>
    <w:rsid w:val="00C03421"/>
    <w:rsid w:val="00C03EAC"/>
    <w:rsid w:val="00C0654F"/>
    <w:rsid w:val="00C06B92"/>
    <w:rsid w:val="00C07991"/>
    <w:rsid w:val="00C10482"/>
    <w:rsid w:val="00C1220C"/>
    <w:rsid w:val="00C133E2"/>
    <w:rsid w:val="00C13897"/>
    <w:rsid w:val="00C14090"/>
    <w:rsid w:val="00C150F7"/>
    <w:rsid w:val="00C153D3"/>
    <w:rsid w:val="00C15667"/>
    <w:rsid w:val="00C21917"/>
    <w:rsid w:val="00C21E75"/>
    <w:rsid w:val="00C23EB1"/>
    <w:rsid w:val="00C30C96"/>
    <w:rsid w:val="00C3431D"/>
    <w:rsid w:val="00C34D5F"/>
    <w:rsid w:val="00C37140"/>
    <w:rsid w:val="00C3769E"/>
    <w:rsid w:val="00C379E2"/>
    <w:rsid w:val="00C409FA"/>
    <w:rsid w:val="00C416EF"/>
    <w:rsid w:val="00C41D0F"/>
    <w:rsid w:val="00C434D6"/>
    <w:rsid w:val="00C462BD"/>
    <w:rsid w:val="00C46C2D"/>
    <w:rsid w:val="00C4769B"/>
    <w:rsid w:val="00C47EC0"/>
    <w:rsid w:val="00C51180"/>
    <w:rsid w:val="00C534A8"/>
    <w:rsid w:val="00C62C56"/>
    <w:rsid w:val="00C63285"/>
    <w:rsid w:val="00C66BAF"/>
    <w:rsid w:val="00C700E1"/>
    <w:rsid w:val="00C70269"/>
    <w:rsid w:val="00C71EAF"/>
    <w:rsid w:val="00C726DF"/>
    <w:rsid w:val="00C73DCD"/>
    <w:rsid w:val="00C75E84"/>
    <w:rsid w:val="00C76DC1"/>
    <w:rsid w:val="00C8094D"/>
    <w:rsid w:val="00C818AD"/>
    <w:rsid w:val="00C8266A"/>
    <w:rsid w:val="00C83DD8"/>
    <w:rsid w:val="00C8428F"/>
    <w:rsid w:val="00C87294"/>
    <w:rsid w:val="00C9096E"/>
    <w:rsid w:val="00C9138B"/>
    <w:rsid w:val="00C930BD"/>
    <w:rsid w:val="00C9317F"/>
    <w:rsid w:val="00C93DF2"/>
    <w:rsid w:val="00C95E89"/>
    <w:rsid w:val="00C9615E"/>
    <w:rsid w:val="00CA0713"/>
    <w:rsid w:val="00CA1089"/>
    <w:rsid w:val="00CA2183"/>
    <w:rsid w:val="00CA3E96"/>
    <w:rsid w:val="00CA4E18"/>
    <w:rsid w:val="00CA4FB0"/>
    <w:rsid w:val="00CA5E21"/>
    <w:rsid w:val="00CA70BC"/>
    <w:rsid w:val="00CB0617"/>
    <w:rsid w:val="00CB234A"/>
    <w:rsid w:val="00CB4490"/>
    <w:rsid w:val="00CB4AA0"/>
    <w:rsid w:val="00CB4BB9"/>
    <w:rsid w:val="00CB7D4C"/>
    <w:rsid w:val="00CC26B6"/>
    <w:rsid w:val="00CC29B2"/>
    <w:rsid w:val="00CC6752"/>
    <w:rsid w:val="00CC73ED"/>
    <w:rsid w:val="00CD4117"/>
    <w:rsid w:val="00CD429D"/>
    <w:rsid w:val="00CE1259"/>
    <w:rsid w:val="00CE1A28"/>
    <w:rsid w:val="00CE4840"/>
    <w:rsid w:val="00CE5D24"/>
    <w:rsid w:val="00CE76AD"/>
    <w:rsid w:val="00CE7D38"/>
    <w:rsid w:val="00CF3BA9"/>
    <w:rsid w:val="00CF4DA2"/>
    <w:rsid w:val="00CF5152"/>
    <w:rsid w:val="00CF7946"/>
    <w:rsid w:val="00D00198"/>
    <w:rsid w:val="00D00E2A"/>
    <w:rsid w:val="00D011FD"/>
    <w:rsid w:val="00D013B1"/>
    <w:rsid w:val="00D02F45"/>
    <w:rsid w:val="00D0375F"/>
    <w:rsid w:val="00D052AF"/>
    <w:rsid w:val="00D10985"/>
    <w:rsid w:val="00D15D17"/>
    <w:rsid w:val="00D16DC7"/>
    <w:rsid w:val="00D175C1"/>
    <w:rsid w:val="00D2082D"/>
    <w:rsid w:val="00D22E11"/>
    <w:rsid w:val="00D22ECD"/>
    <w:rsid w:val="00D23C76"/>
    <w:rsid w:val="00D25F24"/>
    <w:rsid w:val="00D26F23"/>
    <w:rsid w:val="00D27339"/>
    <w:rsid w:val="00D27809"/>
    <w:rsid w:val="00D305C0"/>
    <w:rsid w:val="00D351D0"/>
    <w:rsid w:val="00D37331"/>
    <w:rsid w:val="00D37A64"/>
    <w:rsid w:val="00D37FA7"/>
    <w:rsid w:val="00D40844"/>
    <w:rsid w:val="00D40B40"/>
    <w:rsid w:val="00D41B72"/>
    <w:rsid w:val="00D44981"/>
    <w:rsid w:val="00D4507E"/>
    <w:rsid w:val="00D45C4B"/>
    <w:rsid w:val="00D47033"/>
    <w:rsid w:val="00D475B4"/>
    <w:rsid w:val="00D50038"/>
    <w:rsid w:val="00D51689"/>
    <w:rsid w:val="00D5366F"/>
    <w:rsid w:val="00D53D61"/>
    <w:rsid w:val="00D54480"/>
    <w:rsid w:val="00D54F8A"/>
    <w:rsid w:val="00D5522B"/>
    <w:rsid w:val="00D55380"/>
    <w:rsid w:val="00D579AD"/>
    <w:rsid w:val="00D57E3F"/>
    <w:rsid w:val="00D60C76"/>
    <w:rsid w:val="00D62F6C"/>
    <w:rsid w:val="00D63105"/>
    <w:rsid w:val="00D64A1D"/>
    <w:rsid w:val="00D6508B"/>
    <w:rsid w:val="00D658C2"/>
    <w:rsid w:val="00D65DAD"/>
    <w:rsid w:val="00D66C08"/>
    <w:rsid w:val="00D701DB"/>
    <w:rsid w:val="00D706B9"/>
    <w:rsid w:val="00D7250A"/>
    <w:rsid w:val="00D74C2F"/>
    <w:rsid w:val="00D7553F"/>
    <w:rsid w:val="00D76674"/>
    <w:rsid w:val="00D81B78"/>
    <w:rsid w:val="00D849F7"/>
    <w:rsid w:val="00D85805"/>
    <w:rsid w:val="00D92347"/>
    <w:rsid w:val="00D934F4"/>
    <w:rsid w:val="00D96335"/>
    <w:rsid w:val="00D96F58"/>
    <w:rsid w:val="00DA1908"/>
    <w:rsid w:val="00DA1D9A"/>
    <w:rsid w:val="00DA312B"/>
    <w:rsid w:val="00DA5292"/>
    <w:rsid w:val="00DB143C"/>
    <w:rsid w:val="00DB2D61"/>
    <w:rsid w:val="00DB401F"/>
    <w:rsid w:val="00DB55B5"/>
    <w:rsid w:val="00DB5F0F"/>
    <w:rsid w:val="00DB6586"/>
    <w:rsid w:val="00DB6A10"/>
    <w:rsid w:val="00DC1BE1"/>
    <w:rsid w:val="00DC6FAB"/>
    <w:rsid w:val="00DD10BF"/>
    <w:rsid w:val="00DD1F0A"/>
    <w:rsid w:val="00DD3512"/>
    <w:rsid w:val="00DD4C12"/>
    <w:rsid w:val="00DD4D3E"/>
    <w:rsid w:val="00DD5055"/>
    <w:rsid w:val="00DD5720"/>
    <w:rsid w:val="00DD5EE7"/>
    <w:rsid w:val="00DD6019"/>
    <w:rsid w:val="00DD623E"/>
    <w:rsid w:val="00DD6448"/>
    <w:rsid w:val="00DD658B"/>
    <w:rsid w:val="00DD75D9"/>
    <w:rsid w:val="00DE1F77"/>
    <w:rsid w:val="00DE2CEE"/>
    <w:rsid w:val="00DE313D"/>
    <w:rsid w:val="00DE356A"/>
    <w:rsid w:val="00DE364B"/>
    <w:rsid w:val="00DE7824"/>
    <w:rsid w:val="00DF19C7"/>
    <w:rsid w:val="00DF687E"/>
    <w:rsid w:val="00E0124D"/>
    <w:rsid w:val="00E02443"/>
    <w:rsid w:val="00E05768"/>
    <w:rsid w:val="00E07BF7"/>
    <w:rsid w:val="00E11B49"/>
    <w:rsid w:val="00E11F5B"/>
    <w:rsid w:val="00E14690"/>
    <w:rsid w:val="00E15397"/>
    <w:rsid w:val="00E166F9"/>
    <w:rsid w:val="00E16BD7"/>
    <w:rsid w:val="00E207EB"/>
    <w:rsid w:val="00E22403"/>
    <w:rsid w:val="00E22682"/>
    <w:rsid w:val="00E2321F"/>
    <w:rsid w:val="00E2371E"/>
    <w:rsid w:val="00E26E50"/>
    <w:rsid w:val="00E30415"/>
    <w:rsid w:val="00E32C09"/>
    <w:rsid w:val="00E33F10"/>
    <w:rsid w:val="00E34FD2"/>
    <w:rsid w:val="00E351C7"/>
    <w:rsid w:val="00E35324"/>
    <w:rsid w:val="00E3555C"/>
    <w:rsid w:val="00E36808"/>
    <w:rsid w:val="00E36926"/>
    <w:rsid w:val="00E40D55"/>
    <w:rsid w:val="00E415D1"/>
    <w:rsid w:val="00E4286E"/>
    <w:rsid w:val="00E43259"/>
    <w:rsid w:val="00E44340"/>
    <w:rsid w:val="00E448F6"/>
    <w:rsid w:val="00E450DC"/>
    <w:rsid w:val="00E46616"/>
    <w:rsid w:val="00E510A6"/>
    <w:rsid w:val="00E512DD"/>
    <w:rsid w:val="00E53082"/>
    <w:rsid w:val="00E54185"/>
    <w:rsid w:val="00E56C59"/>
    <w:rsid w:val="00E62D4B"/>
    <w:rsid w:val="00E64693"/>
    <w:rsid w:val="00E66FD5"/>
    <w:rsid w:val="00E72BE1"/>
    <w:rsid w:val="00E73614"/>
    <w:rsid w:val="00E745F0"/>
    <w:rsid w:val="00E769CE"/>
    <w:rsid w:val="00E77C50"/>
    <w:rsid w:val="00E80555"/>
    <w:rsid w:val="00E81E5A"/>
    <w:rsid w:val="00E84B3E"/>
    <w:rsid w:val="00E85427"/>
    <w:rsid w:val="00E855BE"/>
    <w:rsid w:val="00E86E4B"/>
    <w:rsid w:val="00E90875"/>
    <w:rsid w:val="00E91E3F"/>
    <w:rsid w:val="00E94091"/>
    <w:rsid w:val="00E94B54"/>
    <w:rsid w:val="00E96410"/>
    <w:rsid w:val="00E96B26"/>
    <w:rsid w:val="00E9771B"/>
    <w:rsid w:val="00E97F17"/>
    <w:rsid w:val="00EA03CB"/>
    <w:rsid w:val="00EA0682"/>
    <w:rsid w:val="00EA06CD"/>
    <w:rsid w:val="00EA1076"/>
    <w:rsid w:val="00EA147D"/>
    <w:rsid w:val="00EA18A2"/>
    <w:rsid w:val="00EA2080"/>
    <w:rsid w:val="00EA32EA"/>
    <w:rsid w:val="00EA4FDB"/>
    <w:rsid w:val="00EA6EE8"/>
    <w:rsid w:val="00EA7FC1"/>
    <w:rsid w:val="00EB090B"/>
    <w:rsid w:val="00EB6284"/>
    <w:rsid w:val="00EB7C9D"/>
    <w:rsid w:val="00EB7D75"/>
    <w:rsid w:val="00EC1A61"/>
    <w:rsid w:val="00EC3280"/>
    <w:rsid w:val="00EC32E4"/>
    <w:rsid w:val="00EC5043"/>
    <w:rsid w:val="00EC54D6"/>
    <w:rsid w:val="00EC60EE"/>
    <w:rsid w:val="00EC6AA5"/>
    <w:rsid w:val="00EC7344"/>
    <w:rsid w:val="00ED0890"/>
    <w:rsid w:val="00ED0911"/>
    <w:rsid w:val="00ED5C8A"/>
    <w:rsid w:val="00ED5DF9"/>
    <w:rsid w:val="00EE25C6"/>
    <w:rsid w:val="00EE27C3"/>
    <w:rsid w:val="00EE3A7B"/>
    <w:rsid w:val="00EE4891"/>
    <w:rsid w:val="00EE554A"/>
    <w:rsid w:val="00EE5A29"/>
    <w:rsid w:val="00EE63CB"/>
    <w:rsid w:val="00EE66CB"/>
    <w:rsid w:val="00EF2289"/>
    <w:rsid w:val="00EF4213"/>
    <w:rsid w:val="00EF4FA6"/>
    <w:rsid w:val="00EF500E"/>
    <w:rsid w:val="00EF5C99"/>
    <w:rsid w:val="00EF676B"/>
    <w:rsid w:val="00EF7634"/>
    <w:rsid w:val="00EF77EA"/>
    <w:rsid w:val="00F02CC8"/>
    <w:rsid w:val="00F02F76"/>
    <w:rsid w:val="00F03F67"/>
    <w:rsid w:val="00F0656C"/>
    <w:rsid w:val="00F10929"/>
    <w:rsid w:val="00F11955"/>
    <w:rsid w:val="00F11E6F"/>
    <w:rsid w:val="00F12133"/>
    <w:rsid w:val="00F130FD"/>
    <w:rsid w:val="00F14F9E"/>
    <w:rsid w:val="00F2101B"/>
    <w:rsid w:val="00F226E6"/>
    <w:rsid w:val="00F242E0"/>
    <w:rsid w:val="00F2431A"/>
    <w:rsid w:val="00F24911"/>
    <w:rsid w:val="00F24E04"/>
    <w:rsid w:val="00F26009"/>
    <w:rsid w:val="00F27434"/>
    <w:rsid w:val="00F30138"/>
    <w:rsid w:val="00F324EB"/>
    <w:rsid w:val="00F35AA8"/>
    <w:rsid w:val="00F40483"/>
    <w:rsid w:val="00F404A7"/>
    <w:rsid w:val="00F40DB3"/>
    <w:rsid w:val="00F40E1C"/>
    <w:rsid w:val="00F43CBD"/>
    <w:rsid w:val="00F44EB8"/>
    <w:rsid w:val="00F47AFC"/>
    <w:rsid w:val="00F50521"/>
    <w:rsid w:val="00F51068"/>
    <w:rsid w:val="00F526F0"/>
    <w:rsid w:val="00F52C8C"/>
    <w:rsid w:val="00F54B9F"/>
    <w:rsid w:val="00F6067A"/>
    <w:rsid w:val="00F64995"/>
    <w:rsid w:val="00F65DC0"/>
    <w:rsid w:val="00F67F85"/>
    <w:rsid w:val="00F700C9"/>
    <w:rsid w:val="00F7017D"/>
    <w:rsid w:val="00F7086D"/>
    <w:rsid w:val="00F7204F"/>
    <w:rsid w:val="00F728FA"/>
    <w:rsid w:val="00F72A71"/>
    <w:rsid w:val="00F72E15"/>
    <w:rsid w:val="00F74CE0"/>
    <w:rsid w:val="00F7641D"/>
    <w:rsid w:val="00F8088E"/>
    <w:rsid w:val="00F80DC6"/>
    <w:rsid w:val="00F81C6E"/>
    <w:rsid w:val="00F84070"/>
    <w:rsid w:val="00F846E4"/>
    <w:rsid w:val="00F849BE"/>
    <w:rsid w:val="00F84EA4"/>
    <w:rsid w:val="00F8511C"/>
    <w:rsid w:val="00F852B1"/>
    <w:rsid w:val="00F86D3B"/>
    <w:rsid w:val="00F86DD1"/>
    <w:rsid w:val="00F87009"/>
    <w:rsid w:val="00F907A3"/>
    <w:rsid w:val="00F90883"/>
    <w:rsid w:val="00F91046"/>
    <w:rsid w:val="00F93FDF"/>
    <w:rsid w:val="00F94DA3"/>
    <w:rsid w:val="00F95408"/>
    <w:rsid w:val="00F96760"/>
    <w:rsid w:val="00F97442"/>
    <w:rsid w:val="00FA398C"/>
    <w:rsid w:val="00FB078F"/>
    <w:rsid w:val="00FB0E04"/>
    <w:rsid w:val="00FB210F"/>
    <w:rsid w:val="00FB26EB"/>
    <w:rsid w:val="00FB2EB9"/>
    <w:rsid w:val="00FB3759"/>
    <w:rsid w:val="00FB4044"/>
    <w:rsid w:val="00FB7AE3"/>
    <w:rsid w:val="00FB7EBD"/>
    <w:rsid w:val="00FC0463"/>
    <w:rsid w:val="00FC1420"/>
    <w:rsid w:val="00FC4BCE"/>
    <w:rsid w:val="00FC5BE6"/>
    <w:rsid w:val="00FC5F9E"/>
    <w:rsid w:val="00FC702F"/>
    <w:rsid w:val="00FD198D"/>
    <w:rsid w:val="00FD2542"/>
    <w:rsid w:val="00FD3A11"/>
    <w:rsid w:val="00FD5AB6"/>
    <w:rsid w:val="00FD5AFA"/>
    <w:rsid w:val="00FD5E25"/>
    <w:rsid w:val="00FD7934"/>
    <w:rsid w:val="00FE0124"/>
    <w:rsid w:val="00FF28A2"/>
    <w:rsid w:val="00FF5F04"/>
    <w:rsid w:val="00FF6C7D"/>
    <w:rsid w:val="00FF783F"/>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088645"/>
  <w15:docId w15:val="{7C2D1748-DCDC-4E3E-BEF0-EA087886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E97"/>
    <w:pPr>
      <w:spacing w:after="0" w:line="240" w:lineRule="auto"/>
    </w:pPr>
  </w:style>
  <w:style w:type="paragraph" w:styleId="Heading1">
    <w:name w:val="heading 1"/>
    <w:next w:val="Normal"/>
    <w:link w:val="Heading1Char"/>
    <w:uiPriority w:val="9"/>
    <w:unhideWhenUsed/>
    <w:qFormat/>
    <w:rsid w:val="00B9624E"/>
    <w:pPr>
      <w:keepNext/>
      <w:keepLines/>
      <w:spacing w:after="3" w:line="253" w:lineRule="auto"/>
      <w:ind w:left="10" w:hanging="10"/>
      <w:outlineLvl w:val="0"/>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E2"/>
    <w:pPr>
      <w:ind w:left="720"/>
    </w:pPr>
    <w:rPr>
      <w:rFonts w:ascii="Calibri" w:hAnsi="Calibri" w:cs="Times New Roman"/>
    </w:rPr>
  </w:style>
  <w:style w:type="paragraph" w:styleId="BalloonText">
    <w:name w:val="Balloon Text"/>
    <w:basedOn w:val="Normal"/>
    <w:link w:val="BalloonTextChar"/>
    <w:uiPriority w:val="99"/>
    <w:semiHidden/>
    <w:unhideWhenUsed/>
    <w:rsid w:val="00A55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86B"/>
    <w:rPr>
      <w:rFonts w:ascii="Segoe UI" w:hAnsi="Segoe UI" w:cs="Segoe UI"/>
      <w:sz w:val="18"/>
      <w:szCs w:val="18"/>
    </w:rPr>
  </w:style>
  <w:style w:type="paragraph" w:customStyle="1" w:styleId="Default">
    <w:name w:val="Default"/>
    <w:rsid w:val="0045499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9624E"/>
    <w:rPr>
      <w:rFonts w:ascii="Times New Roman" w:eastAsia="Times New Roman" w:hAnsi="Times New Roman" w:cs="Times New Roman"/>
      <w:i/>
      <w:color w:val="000000"/>
    </w:rPr>
  </w:style>
  <w:style w:type="paragraph" w:styleId="Header">
    <w:name w:val="header"/>
    <w:basedOn w:val="Normal"/>
    <w:link w:val="HeaderChar"/>
    <w:uiPriority w:val="99"/>
    <w:unhideWhenUsed/>
    <w:rsid w:val="005931C7"/>
    <w:pPr>
      <w:tabs>
        <w:tab w:val="center" w:pos="4680"/>
        <w:tab w:val="right" w:pos="9360"/>
      </w:tabs>
    </w:pPr>
  </w:style>
  <w:style w:type="character" w:customStyle="1" w:styleId="HeaderChar">
    <w:name w:val="Header Char"/>
    <w:basedOn w:val="DefaultParagraphFont"/>
    <w:link w:val="Header"/>
    <w:uiPriority w:val="99"/>
    <w:rsid w:val="005931C7"/>
  </w:style>
  <w:style w:type="paragraph" w:styleId="Footer">
    <w:name w:val="footer"/>
    <w:basedOn w:val="Normal"/>
    <w:link w:val="FooterChar"/>
    <w:uiPriority w:val="99"/>
    <w:unhideWhenUsed/>
    <w:rsid w:val="005931C7"/>
    <w:pPr>
      <w:tabs>
        <w:tab w:val="center" w:pos="4680"/>
        <w:tab w:val="right" w:pos="9360"/>
      </w:tabs>
    </w:pPr>
  </w:style>
  <w:style w:type="character" w:customStyle="1" w:styleId="FooterChar">
    <w:name w:val="Footer Char"/>
    <w:basedOn w:val="DefaultParagraphFont"/>
    <w:link w:val="Footer"/>
    <w:uiPriority w:val="99"/>
    <w:rsid w:val="005931C7"/>
  </w:style>
  <w:style w:type="character" w:styleId="Strong">
    <w:name w:val="Strong"/>
    <w:basedOn w:val="DefaultParagraphFont"/>
    <w:uiPriority w:val="22"/>
    <w:qFormat/>
    <w:rsid w:val="00820311"/>
    <w:rPr>
      <w:b/>
      <w:bCs/>
    </w:rPr>
  </w:style>
  <w:style w:type="character" w:styleId="Hyperlink">
    <w:name w:val="Hyperlink"/>
    <w:basedOn w:val="DefaultParagraphFont"/>
    <w:uiPriority w:val="99"/>
    <w:unhideWhenUsed/>
    <w:rsid w:val="0070221F"/>
    <w:rPr>
      <w:color w:val="0563C1"/>
      <w:u w:val="single"/>
    </w:rPr>
  </w:style>
  <w:style w:type="character" w:styleId="UnresolvedMention">
    <w:name w:val="Unresolved Mention"/>
    <w:basedOn w:val="DefaultParagraphFont"/>
    <w:uiPriority w:val="99"/>
    <w:semiHidden/>
    <w:unhideWhenUsed/>
    <w:rsid w:val="005D7678"/>
    <w:rPr>
      <w:color w:val="605E5C"/>
      <w:shd w:val="clear" w:color="auto" w:fill="E1DFDD"/>
    </w:rPr>
  </w:style>
  <w:style w:type="character" w:styleId="CommentReference">
    <w:name w:val="annotation reference"/>
    <w:basedOn w:val="DefaultParagraphFont"/>
    <w:uiPriority w:val="99"/>
    <w:semiHidden/>
    <w:unhideWhenUsed/>
    <w:rsid w:val="00AA334F"/>
    <w:rPr>
      <w:sz w:val="16"/>
      <w:szCs w:val="16"/>
    </w:rPr>
  </w:style>
  <w:style w:type="paragraph" w:styleId="CommentText">
    <w:name w:val="annotation text"/>
    <w:basedOn w:val="Normal"/>
    <w:link w:val="CommentTextChar"/>
    <w:uiPriority w:val="99"/>
    <w:semiHidden/>
    <w:unhideWhenUsed/>
    <w:rsid w:val="00AA334F"/>
    <w:rPr>
      <w:sz w:val="20"/>
      <w:szCs w:val="20"/>
    </w:rPr>
  </w:style>
  <w:style w:type="character" w:customStyle="1" w:styleId="CommentTextChar">
    <w:name w:val="Comment Text Char"/>
    <w:basedOn w:val="DefaultParagraphFont"/>
    <w:link w:val="CommentText"/>
    <w:uiPriority w:val="99"/>
    <w:semiHidden/>
    <w:rsid w:val="00AA334F"/>
    <w:rPr>
      <w:sz w:val="20"/>
      <w:szCs w:val="20"/>
    </w:rPr>
  </w:style>
  <w:style w:type="paragraph" w:styleId="CommentSubject">
    <w:name w:val="annotation subject"/>
    <w:basedOn w:val="CommentText"/>
    <w:next w:val="CommentText"/>
    <w:link w:val="CommentSubjectChar"/>
    <w:uiPriority w:val="99"/>
    <w:semiHidden/>
    <w:unhideWhenUsed/>
    <w:rsid w:val="00AA334F"/>
    <w:rPr>
      <w:b/>
      <w:bCs/>
    </w:rPr>
  </w:style>
  <w:style w:type="character" w:customStyle="1" w:styleId="CommentSubjectChar">
    <w:name w:val="Comment Subject Char"/>
    <w:basedOn w:val="CommentTextChar"/>
    <w:link w:val="CommentSubject"/>
    <w:uiPriority w:val="99"/>
    <w:semiHidden/>
    <w:rsid w:val="00AA334F"/>
    <w:rPr>
      <w:b/>
      <w:bCs/>
      <w:sz w:val="20"/>
      <w:szCs w:val="20"/>
    </w:rPr>
  </w:style>
  <w:style w:type="paragraph" w:styleId="Revision">
    <w:name w:val="Revision"/>
    <w:hidden/>
    <w:uiPriority w:val="99"/>
    <w:semiHidden/>
    <w:rsid w:val="00AA3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1711">
      <w:bodyDiv w:val="1"/>
      <w:marLeft w:val="0"/>
      <w:marRight w:val="0"/>
      <w:marTop w:val="0"/>
      <w:marBottom w:val="0"/>
      <w:divBdr>
        <w:top w:val="none" w:sz="0" w:space="0" w:color="auto"/>
        <w:left w:val="none" w:sz="0" w:space="0" w:color="auto"/>
        <w:bottom w:val="none" w:sz="0" w:space="0" w:color="auto"/>
        <w:right w:val="none" w:sz="0" w:space="0" w:color="auto"/>
      </w:divBdr>
    </w:div>
    <w:div w:id="124466211">
      <w:bodyDiv w:val="1"/>
      <w:marLeft w:val="0"/>
      <w:marRight w:val="0"/>
      <w:marTop w:val="0"/>
      <w:marBottom w:val="0"/>
      <w:divBdr>
        <w:top w:val="none" w:sz="0" w:space="0" w:color="auto"/>
        <w:left w:val="none" w:sz="0" w:space="0" w:color="auto"/>
        <w:bottom w:val="none" w:sz="0" w:space="0" w:color="auto"/>
        <w:right w:val="none" w:sz="0" w:space="0" w:color="auto"/>
      </w:divBdr>
    </w:div>
    <w:div w:id="139883617">
      <w:bodyDiv w:val="1"/>
      <w:marLeft w:val="0"/>
      <w:marRight w:val="0"/>
      <w:marTop w:val="0"/>
      <w:marBottom w:val="0"/>
      <w:divBdr>
        <w:top w:val="none" w:sz="0" w:space="0" w:color="auto"/>
        <w:left w:val="none" w:sz="0" w:space="0" w:color="auto"/>
        <w:bottom w:val="none" w:sz="0" w:space="0" w:color="auto"/>
        <w:right w:val="none" w:sz="0" w:space="0" w:color="auto"/>
      </w:divBdr>
    </w:div>
    <w:div w:id="177741348">
      <w:bodyDiv w:val="1"/>
      <w:marLeft w:val="0"/>
      <w:marRight w:val="0"/>
      <w:marTop w:val="0"/>
      <w:marBottom w:val="0"/>
      <w:divBdr>
        <w:top w:val="none" w:sz="0" w:space="0" w:color="auto"/>
        <w:left w:val="none" w:sz="0" w:space="0" w:color="auto"/>
        <w:bottom w:val="none" w:sz="0" w:space="0" w:color="auto"/>
        <w:right w:val="none" w:sz="0" w:space="0" w:color="auto"/>
      </w:divBdr>
    </w:div>
    <w:div w:id="205993666">
      <w:bodyDiv w:val="1"/>
      <w:marLeft w:val="0"/>
      <w:marRight w:val="0"/>
      <w:marTop w:val="0"/>
      <w:marBottom w:val="0"/>
      <w:divBdr>
        <w:top w:val="none" w:sz="0" w:space="0" w:color="auto"/>
        <w:left w:val="none" w:sz="0" w:space="0" w:color="auto"/>
        <w:bottom w:val="none" w:sz="0" w:space="0" w:color="auto"/>
        <w:right w:val="none" w:sz="0" w:space="0" w:color="auto"/>
      </w:divBdr>
    </w:div>
    <w:div w:id="227034445">
      <w:bodyDiv w:val="1"/>
      <w:marLeft w:val="0"/>
      <w:marRight w:val="0"/>
      <w:marTop w:val="0"/>
      <w:marBottom w:val="0"/>
      <w:divBdr>
        <w:top w:val="none" w:sz="0" w:space="0" w:color="auto"/>
        <w:left w:val="none" w:sz="0" w:space="0" w:color="auto"/>
        <w:bottom w:val="none" w:sz="0" w:space="0" w:color="auto"/>
        <w:right w:val="none" w:sz="0" w:space="0" w:color="auto"/>
      </w:divBdr>
    </w:div>
    <w:div w:id="243683346">
      <w:bodyDiv w:val="1"/>
      <w:marLeft w:val="0"/>
      <w:marRight w:val="0"/>
      <w:marTop w:val="0"/>
      <w:marBottom w:val="0"/>
      <w:divBdr>
        <w:top w:val="none" w:sz="0" w:space="0" w:color="auto"/>
        <w:left w:val="none" w:sz="0" w:space="0" w:color="auto"/>
        <w:bottom w:val="none" w:sz="0" w:space="0" w:color="auto"/>
        <w:right w:val="none" w:sz="0" w:space="0" w:color="auto"/>
      </w:divBdr>
    </w:div>
    <w:div w:id="251741268">
      <w:bodyDiv w:val="1"/>
      <w:marLeft w:val="0"/>
      <w:marRight w:val="0"/>
      <w:marTop w:val="0"/>
      <w:marBottom w:val="0"/>
      <w:divBdr>
        <w:top w:val="none" w:sz="0" w:space="0" w:color="auto"/>
        <w:left w:val="none" w:sz="0" w:space="0" w:color="auto"/>
        <w:bottom w:val="none" w:sz="0" w:space="0" w:color="auto"/>
        <w:right w:val="none" w:sz="0" w:space="0" w:color="auto"/>
      </w:divBdr>
    </w:div>
    <w:div w:id="258217476">
      <w:bodyDiv w:val="1"/>
      <w:marLeft w:val="0"/>
      <w:marRight w:val="0"/>
      <w:marTop w:val="0"/>
      <w:marBottom w:val="0"/>
      <w:divBdr>
        <w:top w:val="none" w:sz="0" w:space="0" w:color="auto"/>
        <w:left w:val="none" w:sz="0" w:space="0" w:color="auto"/>
        <w:bottom w:val="none" w:sz="0" w:space="0" w:color="auto"/>
        <w:right w:val="none" w:sz="0" w:space="0" w:color="auto"/>
      </w:divBdr>
    </w:div>
    <w:div w:id="281114982">
      <w:bodyDiv w:val="1"/>
      <w:marLeft w:val="0"/>
      <w:marRight w:val="0"/>
      <w:marTop w:val="0"/>
      <w:marBottom w:val="0"/>
      <w:divBdr>
        <w:top w:val="none" w:sz="0" w:space="0" w:color="auto"/>
        <w:left w:val="none" w:sz="0" w:space="0" w:color="auto"/>
        <w:bottom w:val="none" w:sz="0" w:space="0" w:color="auto"/>
        <w:right w:val="none" w:sz="0" w:space="0" w:color="auto"/>
      </w:divBdr>
    </w:div>
    <w:div w:id="363529801">
      <w:bodyDiv w:val="1"/>
      <w:marLeft w:val="0"/>
      <w:marRight w:val="0"/>
      <w:marTop w:val="0"/>
      <w:marBottom w:val="0"/>
      <w:divBdr>
        <w:top w:val="none" w:sz="0" w:space="0" w:color="auto"/>
        <w:left w:val="none" w:sz="0" w:space="0" w:color="auto"/>
        <w:bottom w:val="none" w:sz="0" w:space="0" w:color="auto"/>
        <w:right w:val="none" w:sz="0" w:space="0" w:color="auto"/>
      </w:divBdr>
    </w:div>
    <w:div w:id="384568364">
      <w:bodyDiv w:val="1"/>
      <w:marLeft w:val="0"/>
      <w:marRight w:val="0"/>
      <w:marTop w:val="0"/>
      <w:marBottom w:val="0"/>
      <w:divBdr>
        <w:top w:val="none" w:sz="0" w:space="0" w:color="auto"/>
        <w:left w:val="none" w:sz="0" w:space="0" w:color="auto"/>
        <w:bottom w:val="none" w:sz="0" w:space="0" w:color="auto"/>
        <w:right w:val="none" w:sz="0" w:space="0" w:color="auto"/>
      </w:divBdr>
    </w:div>
    <w:div w:id="407114136">
      <w:bodyDiv w:val="1"/>
      <w:marLeft w:val="0"/>
      <w:marRight w:val="0"/>
      <w:marTop w:val="0"/>
      <w:marBottom w:val="0"/>
      <w:divBdr>
        <w:top w:val="none" w:sz="0" w:space="0" w:color="auto"/>
        <w:left w:val="none" w:sz="0" w:space="0" w:color="auto"/>
        <w:bottom w:val="none" w:sz="0" w:space="0" w:color="auto"/>
        <w:right w:val="none" w:sz="0" w:space="0" w:color="auto"/>
      </w:divBdr>
    </w:div>
    <w:div w:id="450317622">
      <w:bodyDiv w:val="1"/>
      <w:marLeft w:val="0"/>
      <w:marRight w:val="0"/>
      <w:marTop w:val="0"/>
      <w:marBottom w:val="0"/>
      <w:divBdr>
        <w:top w:val="none" w:sz="0" w:space="0" w:color="auto"/>
        <w:left w:val="none" w:sz="0" w:space="0" w:color="auto"/>
        <w:bottom w:val="none" w:sz="0" w:space="0" w:color="auto"/>
        <w:right w:val="none" w:sz="0" w:space="0" w:color="auto"/>
      </w:divBdr>
    </w:div>
    <w:div w:id="468790014">
      <w:bodyDiv w:val="1"/>
      <w:marLeft w:val="0"/>
      <w:marRight w:val="0"/>
      <w:marTop w:val="0"/>
      <w:marBottom w:val="0"/>
      <w:divBdr>
        <w:top w:val="none" w:sz="0" w:space="0" w:color="auto"/>
        <w:left w:val="none" w:sz="0" w:space="0" w:color="auto"/>
        <w:bottom w:val="none" w:sz="0" w:space="0" w:color="auto"/>
        <w:right w:val="none" w:sz="0" w:space="0" w:color="auto"/>
      </w:divBdr>
    </w:div>
    <w:div w:id="482353299">
      <w:bodyDiv w:val="1"/>
      <w:marLeft w:val="0"/>
      <w:marRight w:val="0"/>
      <w:marTop w:val="0"/>
      <w:marBottom w:val="0"/>
      <w:divBdr>
        <w:top w:val="none" w:sz="0" w:space="0" w:color="auto"/>
        <w:left w:val="none" w:sz="0" w:space="0" w:color="auto"/>
        <w:bottom w:val="none" w:sz="0" w:space="0" w:color="auto"/>
        <w:right w:val="none" w:sz="0" w:space="0" w:color="auto"/>
      </w:divBdr>
    </w:div>
    <w:div w:id="486022705">
      <w:bodyDiv w:val="1"/>
      <w:marLeft w:val="0"/>
      <w:marRight w:val="0"/>
      <w:marTop w:val="0"/>
      <w:marBottom w:val="0"/>
      <w:divBdr>
        <w:top w:val="none" w:sz="0" w:space="0" w:color="auto"/>
        <w:left w:val="none" w:sz="0" w:space="0" w:color="auto"/>
        <w:bottom w:val="none" w:sz="0" w:space="0" w:color="auto"/>
        <w:right w:val="none" w:sz="0" w:space="0" w:color="auto"/>
      </w:divBdr>
    </w:div>
    <w:div w:id="625740263">
      <w:bodyDiv w:val="1"/>
      <w:marLeft w:val="0"/>
      <w:marRight w:val="0"/>
      <w:marTop w:val="0"/>
      <w:marBottom w:val="0"/>
      <w:divBdr>
        <w:top w:val="none" w:sz="0" w:space="0" w:color="auto"/>
        <w:left w:val="none" w:sz="0" w:space="0" w:color="auto"/>
        <w:bottom w:val="none" w:sz="0" w:space="0" w:color="auto"/>
        <w:right w:val="none" w:sz="0" w:space="0" w:color="auto"/>
      </w:divBdr>
    </w:div>
    <w:div w:id="666860194">
      <w:bodyDiv w:val="1"/>
      <w:marLeft w:val="0"/>
      <w:marRight w:val="0"/>
      <w:marTop w:val="0"/>
      <w:marBottom w:val="0"/>
      <w:divBdr>
        <w:top w:val="none" w:sz="0" w:space="0" w:color="auto"/>
        <w:left w:val="none" w:sz="0" w:space="0" w:color="auto"/>
        <w:bottom w:val="none" w:sz="0" w:space="0" w:color="auto"/>
        <w:right w:val="none" w:sz="0" w:space="0" w:color="auto"/>
      </w:divBdr>
    </w:div>
    <w:div w:id="668750006">
      <w:bodyDiv w:val="1"/>
      <w:marLeft w:val="0"/>
      <w:marRight w:val="0"/>
      <w:marTop w:val="0"/>
      <w:marBottom w:val="0"/>
      <w:divBdr>
        <w:top w:val="none" w:sz="0" w:space="0" w:color="auto"/>
        <w:left w:val="none" w:sz="0" w:space="0" w:color="auto"/>
        <w:bottom w:val="none" w:sz="0" w:space="0" w:color="auto"/>
        <w:right w:val="none" w:sz="0" w:space="0" w:color="auto"/>
      </w:divBdr>
    </w:div>
    <w:div w:id="671223493">
      <w:bodyDiv w:val="1"/>
      <w:marLeft w:val="0"/>
      <w:marRight w:val="0"/>
      <w:marTop w:val="0"/>
      <w:marBottom w:val="0"/>
      <w:divBdr>
        <w:top w:val="none" w:sz="0" w:space="0" w:color="auto"/>
        <w:left w:val="none" w:sz="0" w:space="0" w:color="auto"/>
        <w:bottom w:val="none" w:sz="0" w:space="0" w:color="auto"/>
        <w:right w:val="none" w:sz="0" w:space="0" w:color="auto"/>
      </w:divBdr>
    </w:div>
    <w:div w:id="722101807">
      <w:bodyDiv w:val="1"/>
      <w:marLeft w:val="0"/>
      <w:marRight w:val="0"/>
      <w:marTop w:val="0"/>
      <w:marBottom w:val="0"/>
      <w:divBdr>
        <w:top w:val="none" w:sz="0" w:space="0" w:color="auto"/>
        <w:left w:val="none" w:sz="0" w:space="0" w:color="auto"/>
        <w:bottom w:val="none" w:sz="0" w:space="0" w:color="auto"/>
        <w:right w:val="none" w:sz="0" w:space="0" w:color="auto"/>
      </w:divBdr>
    </w:div>
    <w:div w:id="823743081">
      <w:bodyDiv w:val="1"/>
      <w:marLeft w:val="0"/>
      <w:marRight w:val="0"/>
      <w:marTop w:val="0"/>
      <w:marBottom w:val="0"/>
      <w:divBdr>
        <w:top w:val="none" w:sz="0" w:space="0" w:color="auto"/>
        <w:left w:val="none" w:sz="0" w:space="0" w:color="auto"/>
        <w:bottom w:val="none" w:sz="0" w:space="0" w:color="auto"/>
        <w:right w:val="none" w:sz="0" w:space="0" w:color="auto"/>
      </w:divBdr>
    </w:div>
    <w:div w:id="832183818">
      <w:bodyDiv w:val="1"/>
      <w:marLeft w:val="0"/>
      <w:marRight w:val="0"/>
      <w:marTop w:val="0"/>
      <w:marBottom w:val="0"/>
      <w:divBdr>
        <w:top w:val="none" w:sz="0" w:space="0" w:color="auto"/>
        <w:left w:val="none" w:sz="0" w:space="0" w:color="auto"/>
        <w:bottom w:val="none" w:sz="0" w:space="0" w:color="auto"/>
        <w:right w:val="none" w:sz="0" w:space="0" w:color="auto"/>
      </w:divBdr>
    </w:div>
    <w:div w:id="870844501">
      <w:bodyDiv w:val="1"/>
      <w:marLeft w:val="0"/>
      <w:marRight w:val="0"/>
      <w:marTop w:val="0"/>
      <w:marBottom w:val="0"/>
      <w:divBdr>
        <w:top w:val="none" w:sz="0" w:space="0" w:color="auto"/>
        <w:left w:val="none" w:sz="0" w:space="0" w:color="auto"/>
        <w:bottom w:val="none" w:sz="0" w:space="0" w:color="auto"/>
        <w:right w:val="none" w:sz="0" w:space="0" w:color="auto"/>
      </w:divBdr>
    </w:div>
    <w:div w:id="874460309">
      <w:bodyDiv w:val="1"/>
      <w:marLeft w:val="0"/>
      <w:marRight w:val="0"/>
      <w:marTop w:val="0"/>
      <w:marBottom w:val="0"/>
      <w:divBdr>
        <w:top w:val="none" w:sz="0" w:space="0" w:color="auto"/>
        <w:left w:val="none" w:sz="0" w:space="0" w:color="auto"/>
        <w:bottom w:val="none" w:sz="0" w:space="0" w:color="auto"/>
        <w:right w:val="none" w:sz="0" w:space="0" w:color="auto"/>
      </w:divBdr>
    </w:div>
    <w:div w:id="892038291">
      <w:bodyDiv w:val="1"/>
      <w:marLeft w:val="0"/>
      <w:marRight w:val="0"/>
      <w:marTop w:val="0"/>
      <w:marBottom w:val="0"/>
      <w:divBdr>
        <w:top w:val="none" w:sz="0" w:space="0" w:color="auto"/>
        <w:left w:val="none" w:sz="0" w:space="0" w:color="auto"/>
        <w:bottom w:val="none" w:sz="0" w:space="0" w:color="auto"/>
        <w:right w:val="none" w:sz="0" w:space="0" w:color="auto"/>
      </w:divBdr>
    </w:div>
    <w:div w:id="943465359">
      <w:bodyDiv w:val="1"/>
      <w:marLeft w:val="0"/>
      <w:marRight w:val="0"/>
      <w:marTop w:val="0"/>
      <w:marBottom w:val="0"/>
      <w:divBdr>
        <w:top w:val="none" w:sz="0" w:space="0" w:color="auto"/>
        <w:left w:val="none" w:sz="0" w:space="0" w:color="auto"/>
        <w:bottom w:val="none" w:sz="0" w:space="0" w:color="auto"/>
        <w:right w:val="none" w:sz="0" w:space="0" w:color="auto"/>
      </w:divBdr>
    </w:div>
    <w:div w:id="969166150">
      <w:bodyDiv w:val="1"/>
      <w:marLeft w:val="0"/>
      <w:marRight w:val="0"/>
      <w:marTop w:val="0"/>
      <w:marBottom w:val="0"/>
      <w:divBdr>
        <w:top w:val="none" w:sz="0" w:space="0" w:color="auto"/>
        <w:left w:val="none" w:sz="0" w:space="0" w:color="auto"/>
        <w:bottom w:val="none" w:sz="0" w:space="0" w:color="auto"/>
        <w:right w:val="none" w:sz="0" w:space="0" w:color="auto"/>
      </w:divBdr>
    </w:div>
    <w:div w:id="1051029959">
      <w:bodyDiv w:val="1"/>
      <w:marLeft w:val="0"/>
      <w:marRight w:val="0"/>
      <w:marTop w:val="0"/>
      <w:marBottom w:val="0"/>
      <w:divBdr>
        <w:top w:val="none" w:sz="0" w:space="0" w:color="auto"/>
        <w:left w:val="none" w:sz="0" w:space="0" w:color="auto"/>
        <w:bottom w:val="none" w:sz="0" w:space="0" w:color="auto"/>
        <w:right w:val="none" w:sz="0" w:space="0" w:color="auto"/>
      </w:divBdr>
    </w:div>
    <w:div w:id="1066102028">
      <w:bodyDiv w:val="1"/>
      <w:marLeft w:val="0"/>
      <w:marRight w:val="0"/>
      <w:marTop w:val="0"/>
      <w:marBottom w:val="0"/>
      <w:divBdr>
        <w:top w:val="none" w:sz="0" w:space="0" w:color="auto"/>
        <w:left w:val="none" w:sz="0" w:space="0" w:color="auto"/>
        <w:bottom w:val="none" w:sz="0" w:space="0" w:color="auto"/>
        <w:right w:val="none" w:sz="0" w:space="0" w:color="auto"/>
      </w:divBdr>
    </w:div>
    <w:div w:id="1114984114">
      <w:bodyDiv w:val="1"/>
      <w:marLeft w:val="0"/>
      <w:marRight w:val="0"/>
      <w:marTop w:val="0"/>
      <w:marBottom w:val="0"/>
      <w:divBdr>
        <w:top w:val="none" w:sz="0" w:space="0" w:color="auto"/>
        <w:left w:val="none" w:sz="0" w:space="0" w:color="auto"/>
        <w:bottom w:val="none" w:sz="0" w:space="0" w:color="auto"/>
        <w:right w:val="none" w:sz="0" w:space="0" w:color="auto"/>
      </w:divBdr>
    </w:div>
    <w:div w:id="1135222237">
      <w:bodyDiv w:val="1"/>
      <w:marLeft w:val="0"/>
      <w:marRight w:val="0"/>
      <w:marTop w:val="0"/>
      <w:marBottom w:val="0"/>
      <w:divBdr>
        <w:top w:val="none" w:sz="0" w:space="0" w:color="auto"/>
        <w:left w:val="none" w:sz="0" w:space="0" w:color="auto"/>
        <w:bottom w:val="none" w:sz="0" w:space="0" w:color="auto"/>
        <w:right w:val="none" w:sz="0" w:space="0" w:color="auto"/>
      </w:divBdr>
    </w:div>
    <w:div w:id="1153987848">
      <w:bodyDiv w:val="1"/>
      <w:marLeft w:val="0"/>
      <w:marRight w:val="0"/>
      <w:marTop w:val="0"/>
      <w:marBottom w:val="0"/>
      <w:divBdr>
        <w:top w:val="none" w:sz="0" w:space="0" w:color="auto"/>
        <w:left w:val="none" w:sz="0" w:space="0" w:color="auto"/>
        <w:bottom w:val="none" w:sz="0" w:space="0" w:color="auto"/>
        <w:right w:val="none" w:sz="0" w:space="0" w:color="auto"/>
      </w:divBdr>
    </w:div>
    <w:div w:id="1159883876">
      <w:bodyDiv w:val="1"/>
      <w:marLeft w:val="0"/>
      <w:marRight w:val="0"/>
      <w:marTop w:val="0"/>
      <w:marBottom w:val="0"/>
      <w:divBdr>
        <w:top w:val="none" w:sz="0" w:space="0" w:color="auto"/>
        <w:left w:val="none" w:sz="0" w:space="0" w:color="auto"/>
        <w:bottom w:val="none" w:sz="0" w:space="0" w:color="auto"/>
        <w:right w:val="none" w:sz="0" w:space="0" w:color="auto"/>
      </w:divBdr>
    </w:div>
    <w:div w:id="1233465020">
      <w:bodyDiv w:val="1"/>
      <w:marLeft w:val="0"/>
      <w:marRight w:val="0"/>
      <w:marTop w:val="0"/>
      <w:marBottom w:val="0"/>
      <w:divBdr>
        <w:top w:val="none" w:sz="0" w:space="0" w:color="auto"/>
        <w:left w:val="none" w:sz="0" w:space="0" w:color="auto"/>
        <w:bottom w:val="none" w:sz="0" w:space="0" w:color="auto"/>
        <w:right w:val="none" w:sz="0" w:space="0" w:color="auto"/>
      </w:divBdr>
    </w:div>
    <w:div w:id="1303656226">
      <w:bodyDiv w:val="1"/>
      <w:marLeft w:val="0"/>
      <w:marRight w:val="0"/>
      <w:marTop w:val="0"/>
      <w:marBottom w:val="0"/>
      <w:divBdr>
        <w:top w:val="none" w:sz="0" w:space="0" w:color="auto"/>
        <w:left w:val="none" w:sz="0" w:space="0" w:color="auto"/>
        <w:bottom w:val="none" w:sz="0" w:space="0" w:color="auto"/>
        <w:right w:val="none" w:sz="0" w:space="0" w:color="auto"/>
      </w:divBdr>
    </w:div>
    <w:div w:id="1309823045">
      <w:bodyDiv w:val="1"/>
      <w:marLeft w:val="0"/>
      <w:marRight w:val="0"/>
      <w:marTop w:val="0"/>
      <w:marBottom w:val="0"/>
      <w:divBdr>
        <w:top w:val="none" w:sz="0" w:space="0" w:color="auto"/>
        <w:left w:val="none" w:sz="0" w:space="0" w:color="auto"/>
        <w:bottom w:val="none" w:sz="0" w:space="0" w:color="auto"/>
        <w:right w:val="none" w:sz="0" w:space="0" w:color="auto"/>
      </w:divBdr>
    </w:div>
    <w:div w:id="1365597378">
      <w:bodyDiv w:val="1"/>
      <w:marLeft w:val="0"/>
      <w:marRight w:val="0"/>
      <w:marTop w:val="0"/>
      <w:marBottom w:val="0"/>
      <w:divBdr>
        <w:top w:val="none" w:sz="0" w:space="0" w:color="auto"/>
        <w:left w:val="none" w:sz="0" w:space="0" w:color="auto"/>
        <w:bottom w:val="none" w:sz="0" w:space="0" w:color="auto"/>
        <w:right w:val="none" w:sz="0" w:space="0" w:color="auto"/>
      </w:divBdr>
    </w:div>
    <w:div w:id="1369913945">
      <w:bodyDiv w:val="1"/>
      <w:marLeft w:val="0"/>
      <w:marRight w:val="0"/>
      <w:marTop w:val="0"/>
      <w:marBottom w:val="0"/>
      <w:divBdr>
        <w:top w:val="none" w:sz="0" w:space="0" w:color="auto"/>
        <w:left w:val="none" w:sz="0" w:space="0" w:color="auto"/>
        <w:bottom w:val="none" w:sz="0" w:space="0" w:color="auto"/>
        <w:right w:val="none" w:sz="0" w:space="0" w:color="auto"/>
      </w:divBdr>
    </w:div>
    <w:div w:id="1378552143">
      <w:bodyDiv w:val="1"/>
      <w:marLeft w:val="0"/>
      <w:marRight w:val="0"/>
      <w:marTop w:val="0"/>
      <w:marBottom w:val="0"/>
      <w:divBdr>
        <w:top w:val="none" w:sz="0" w:space="0" w:color="auto"/>
        <w:left w:val="none" w:sz="0" w:space="0" w:color="auto"/>
        <w:bottom w:val="none" w:sz="0" w:space="0" w:color="auto"/>
        <w:right w:val="none" w:sz="0" w:space="0" w:color="auto"/>
      </w:divBdr>
    </w:div>
    <w:div w:id="1410616722">
      <w:bodyDiv w:val="1"/>
      <w:marLeft w:val="0"/>
      <w:marRight w:val="0"/>
      <w:marTop w:val="0"/>
      <w:marBottom w:val="0"/>
      <w:divBdr>
        <w:top w:val="none" w:sz="0" w:space="0" w:color="auto"/>
        <w:left w:val="none" w:sz="0" w:space="0" w:color="auto"/>
        <w:bottom w:val="none" w:sz="0" w:space="0" w:color="auto"/>
        <w:right w:val="none" w:sz="0" w:space="0" w:color="auto"/>
      </w:divBdr>
    </w:div>
    <w:div w:id="1448885655">
      <w:bodyDiv w:val="1"/>
      <w:marLeft w:val="0"/>
      <w:marRight w:val="0"/>
      <w:marTop w:val="0"/>
      <w:marBottom w:val="0"/>
      <w:divBdr>
        <w:top w:val="none" w:sz="0" w:space="0" w:color="auto"/>
        <w:left w:val="none" w:sz="0" w:space="0" w:color="auto"/>
        <w:bottom w:val="none" w:sz="0" w:space="0" w:color="auto"/>
        <w:right w:val="none" w:sz="0" w:space="0" w:color="auto"/>
      </w:divBdr>
    </w:div>
    <w:div w:id="1531453228">
      <w:bodyDiv w:val="1"/>
      <w:marLeft w:val="0"/>
      <w:marRight w:val="0"/>
      <w:marTop w:val="0"/>
      <w:marBottom w:val="0"/>
      <w:divBdr>
        <w:top w:val="none" w:sz="0" w:space="0" w:color="auto"/>
        <w:left w:val="none" w:sz="0" w:space="0" w:color="auto"/>
        <w:bottom w:val="none" w:sz="0" w:space="0" w:color="auto"/>
        <w:right w:val="none" w:sz="0" w:space="0" w:color="auto"/>
      </w:divBdr>
    </w:div>
    <w:div w:id="1551725974">
      <w:bodyDiv w:val="1"/>
      <w:marLeft w:val="0"/>
      <w:marRight w:val="0"/>
      <w:marTop w:val="0"/>
      <w:marBottom w:val="0"/>
      <w:divBdr>
        <w:top w:val="none" w:sz="0" w:space="0" w:color="auto"/>
        <w:left w:val="none" w:sz="0" w:space="0" w:color="auto"/>
        <w:bottom w:val="none" w:sz="0" w:space="0" w:color="auto"/>
        <w:right w:val="none" w:sz="0" w:space="0" w:color="auto"/>
      </w:divBdr>
    </w:div>
    <w:div w:id="1575434393">
      <w:bodyDiv w:val="1"/>
      <w:marLeft w:val="0"/>
      <w:marRight w:val="0"/>
      <w:marTop w:val="0"/>
      <w:marBottom w:val="0"/>
      <w:divBdr>
        <w:top w:val="none" w:sz="0" w:space="0" w:color="auto"/>
        <w:left w:val="none" w:sz="0" w:space="0" w:color="auto"/>
        <w:bottom w:val="none" w:sz="0" w:space="0" w:color="auto"/>
        <w:right w:val="none" w:sz="0" w:space="0" w:color="auto"/>
      </w:divBdr>
    </w:div>
    <w:div w:id="1769807703">
      <w:bodyDiv w:val="1"/>
      <w:marLeft w:val="0"/>
      <w:marRight w:val="0"/>
      <w:marTop w:val="0"/>
      <w:marBottom w:val="0"/>
      <w:divBdr>
        <w:top w:val="none" w:sz="0" w:space="0" w:color="auto"/>
        <w:left w:val="none" w:sz="0" w:space="0" w:color="auto"/>
        <w:bottom w:val="none" w:sz="0" w:space="0" w:color="auto"/>
        <w:right w:val="none" w:sz="0" w:space="0" w:color="auto"/>
      </w:divBdr>
    </w:div>
    <w:div w:id="1784500521">
      <w:bodyDiv w:val="1"/>
      <w:marLeft w:val="0"/>
      <w:marRight w:val="0"/>
      <w:marTop w:val="0"/>
      <w:marBottom w:val="0"/>
      <w:divBdr>
        <w:top w:val="none" w:sz="0" w:space="0" w:color="auto"/>
        <w:left w:val="none" w:sz="0" w:space="0" w:color="auto"/>
        <w:bottom w:val="none" w:sz="0" w:space="0" w:color="auto"/>
        <w:right w:val="none" w:sz="0" w:space="0" w:color="auto"/>
      </w:divBdr>
    </w:div>
    <w:div w:id="1825972363">
      <w:bodyDiv w:val="1"/>
      <w:marLeft w:val="0"/>
      <w:marRight w:val="0"/>
      <w:marTop w:val="0"/>
      <w:marBottom w:val="0"/>
      <w:divBdr>
        <w:top w:val="none" w:sz="0" w:space="0" w:color="auto"/>
        <w:left w:val="none" w:sz="0" w:space="0" w:color="auto"/>
        <w:bottom w:val="none" w:sz="0" w:space="0" w:color="auto"/>
        <w:right w:val="none" w:sz="0" w:space="0" w:color="auto"/>
      </w:divBdr>
    </w:div>
    <w:div w:id="1984695173">
      <w:bodyDiv w:val="1"/>
      <w:marLeft w:val="0"/>
      <w:marRight w:val="0"/>
      <w:marTop w:val="0"/>
      <w:marBottom w:val="0"/>
      <w:divBdr>
        <w:top w:val="none" w:sz="0" w:space="0" w:color="auto"/>
        <w:left w:val="none" w:sz="0" w:space="0" w:color="auto"/>
        <w:bottom w:val="none" w:sz="0" w:space="0" w:color="auto"/>
        <w:right w:val="none" w:sz="0" w:space="0" w:color="auto"/>
      </w:divBdr>
    </w:div>
    <w:div w:id="2000307607">
      <w:bodyDiv w:val="1"/>
      <w:marLeft w:val="0"/>
      <w:marRight w:val="0"/>
      <w:marTop w:val="0"/>
      <w:marBottom w:val="0"/>
      <w:divBdr>
        <w:top w:val="none" w:sz="0" w:space="0" w:color="auto"/>
        <w:left w:val="none" w:sz="0" w:space="0" w:color="auto"/>
        <w:bottom w:val="none" w:sz="0" w:space="0" w:color="auto"/>
        <w:right w:val="none" w:sz="0" w:space="0" w:color="auto"/>
      </w:divBdr>
    </w:div>
    <w:div w:id="2023894979">
      <w:bodyDiv w:val="1"/>
      <w:marLeft w:val="0"/>
      <w:marRight w:val="0"/>
      <w:marTop w:val="0"/>
      <w:marBottom w:val="0"/>
      <w:divBdr>
        <w:top w:val="none" w:sz="0" w:space="0" w:color="auto"/>
        <w:left w:val="none" w:sz="0" w:space="0" w:color="auto"/>
        <w:bottom w:val="none" w:sz="0" w:space="0" w:color="auto"/>
        <w:right w:val="none" w:sz="0" w:space="0" w:color="auto"/>
      </w:divBdr>
    </w:div>
    <w:div w:id="2027368828">
      <w:bodyDiv w:val="1"/>
      <w:marLeft w:val="0"/>
      <w:marRight w:val="0"/>
      <w:marTop w:val="0"/>
      <w:marBottom w:val="0"/>
      <w:divBdr>
        <w:top w:val="none" w:sz="0" w:space="0" w:color="auto"/>
        <w:left w:val="none" w:sz="0" w:space="0" w:color="auto"/>
        <w:bottom w:val="none" w:sz="0" w:space="0" w:color="auto"/>
        <w:right w:val="none" w:sz="0" w:space="0" w:color="auto"/>
      </w:divBdr>
    </w:div>
    <w:div w:id="20543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4B95-B8A9-4D29-AA31-EB078817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Tom Hutcheson</cp:lastModifiedBy>
  <cp:revision>8</cp:revision>
  <cp:lastPrinted>2018-09-04T17:49:00Z</cp:lastPrinted>
  <dcterms:created xsi:type="dcterms:W3CDTF">2018-10-02T16:55:00Z</dcterms:created>
  <dcterms:modified xsi:type="dcterms:W3CDTF">2018-10-03T19:30:00Z</dcterms:modified>
</cp:coreProperties>
</file>